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0C619" w14:textId="77777777" w:rsidR="00DB762C" w:rsidRDefault="00DB762C" w:rsidP="00DB762C">
      <w:pPr>
        <w:pStyle w:val="TOCHeading"/>
        <w:spacing w:before="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MACROBUTTON MTEditEquationSection2 </w:instrText>
      </w:r>
      <w:r>
        <w:rPr>
          <w:rStyle w:val="MTEquationSection"/>
          <w:rFonts w:eastAsiaTheme="majorEastAsia"/>
          <w:color w:val="auto"/>
        </w:rPr>
        <w:instrText>Equation Chapter 1 Section 1</w:instrText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Eqn \r \h \* MERGEFORMAT </w:instrText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Sec \r 1 \h \* MERGEFORMAT </w:instrText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begin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instrText xml:space="preserve"> SEQ MTChap \r 1 \h \* MERGEFORMAT </w:instrText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>
        <w:rPr>
          <w:rFonts w:asciiTheme="majorHAnsi" w:hAnsiTheme="majorHAnsi" w:cstheme="majorHAnsi"/>
          <w:color w:val="auto"/>
          <w:sz w:val="32"/>
          <w:szCs w:val="26"/>
          <w:lang w:val="fr-FR"/>
        </w:rPr>
        <w:fldChar w:fldCharType="end"/>
      </w:r>
      <w:r>
        <w:rPr>
          <w:rFonts w:ascii="Times New Roman" w:hAnsi="Times New Roman"/>
          <w:color w:val="auto"/>
          <w:szCs w:val="26"/>
          <w:lang w:val="fr-FR"/>
        </w:rPr>
        <w:t xml:space="preserve"> </w:t>
      </w:r>
      <w:r>
        <w:rPr>
          <w:rFonts w:ascii="Times New Roman" w:hAnsi="Times New Roman"/>
          <w:b w:val="0"/>
          <w:color w:val="auto"/>
          <w:szCs w:val="26"/>
        </w:rPr>
        <w:t>TRƯỜNG ĐẠI HỌC BÁCH KHOA HÀ NỘI</w:t>
      </w:r>
    </w:p>
    <w:p w14:paraId="1C8C5911" w14:textId="05A365C7" w:rsidR="00DB762C" w:rsidRPr="00C1200C" w:rsidRDefault="00DB762C" w:rsidP="00DB762C">
      <w:pPr>
        <w:spacing w:after="0" w:line="312" w:lineRule="auto"/>
        <w:jc w:val="center"/>
        <w:rPr>
          <w:rFonts w:ascii="Times New Roman" w:hAnsi="Times New Roman"/>
          <w:b/>
          <w:sz w:val="28"/>
          <w:szCs w:val="26"/>
        </w:rPr>
      </w:pPr>
      <w:r w:rsidRPr="00C1200C">
        <w:rPr>
          <w:rFonts w:ascii="Times New Roman" w:hAnsi="Times New Roman"/>
          <w:b/>
          <w:sz w:val="28"/>
          <w:szCs w:val="26"/>
        </w:rPr>
        <w:t>TRƯỜNG CÔNG NGHỆ THÔNG TIN VÀ TRUYỀN THÔNG</w:t>
      </w:r>
    </w:p>
    <w:p w14:paraId="4F41AC8E" w14:textId="77777777" w:rsidR="00DB762C" w:rsidRDefault="00DB762C" w:rsidP="00DB762C">
      <w:pPr>
        <w:pStyle w:val="TOCHeading"/>
        <w:spacing w:before="0" w:after="240" w:line="312" w:lineRule="auto"/>
        <w:jc w:val="center"/>
        <w:rPr>
          <w:rFonts w:ascii="Times New Roman" w:hAnsi="Times New Roman"/>
          <w:b w:val="0"/>
          <w:color w:val="auto"/>
          <w:szCs w:val="26"/>
        </w:rPr>
      </w:pPr>
      <w:r>
        <w:rPr>
          <w:rFonts w:ascii="Times New Roman" w:hAnsi="Times New Roman"/>
          <w:b w:val="0"/>
          <w:color w:val="auto"/>
          <w:szCs w:val="26"/>
        </w:rPr>
        <w:t xml:space="preserve">----- </w:t>
      </w:r>
      <w:r>
        <w:rPr>
          <w:rFonts w:ascii="Times New Roman" w:hAnsi="Times New Roman"/>
          <w:b w:val="0"/>
          <w:color w:val="auto"/>
          <w:szCs w:val="26"/>
        </w:rPr>
        <w:sym w:font="Wingdings" w:char="F098"/>
      </w:r>
      <w:r>
        <w:rPr>
          <w:rFonts w:ascii="Times New Roman" w:hAnsi="Times New Roman"/>
          <w:b w:val="0"/>
          <w:color w:val="auto"/>
          <w:szCs w:val="26"/>
        </w:rPr>
        <w:t xml:space="preserve"> </w:t>
      </w:r>
      <w:r>
        <w:rPr>
          <w:rFonts w:ascii="Times New Roman" w:hAnsi="Times New Roman"/>
          <w:b w:val="0"/>
          <w:color w:val="auto"/>
          <w:szCs w:val="26"/>
        </w:rPr>
        <w:sym w:font="Wingdings" w:char="F026"/>
      </w:r>
      <w:r>
        <w:rPr>
          <w:rFonts w:ascii="Times New Roman" w:hAnsi="Times New Roman"/>
          <w:b w:val="0"/>
          <w:color w:val="auto"/>
          <w:szCs w:val="26"/>
        </w:rPr>
        <w:t xml:space="preserve"> </w:t>
      </w:r>
      <w:r>
        <w:rPr>
          <w:rFonts w:ascii="Times New Roman" w:hAnsi="Times New Roman"/>
          <w:b w:val="0"/>
          <w:color w:val="auto"/>
          <w:szCs w:val="26"/>
        </w:rPr>
        <w:sym w:font="Wingdings" w:char="F099"/>
      </w:r>
      <w:r>
        <w:rPr>
          <w:rFonts w:ascii="Times New Roman" w:hAnsi="Times New Roman"/>
          <w:b w:val="0"/>
          <w:color w:val="auto"/>
          <w:szCs w:val="26"/>
        </w:rPr>
        <w:t xml:space="preserve"> -----</w:t>
      </w:r>
    </w:p>
    <w:p w14:paraId="25859316" w14:textId="77777777" w:rsidR="00DB762C" w:rsidRDefault="00DB762C" w:rsidP="00DB762C">
      <w:pPr>
        <w:spacing w:after="240" w:line="312" w:lineRule="auto"/>
        <w:jc w:val="center"/>
        <w:rPr>
          <w:rFonts w:ascii="Times New Roman" w:hAnsi="Times New Roman"/>
          <w:sz w:val="24"/>
          <w:lang w:val="en-US"/>
        </w:rPr>
      </w:pPr>
    </w:p>
    <w:p w14:paraId="1068821F" w14:textId="2BF11F1F" w:rsidR="00DB762C" w:rsidRDefault="00DB762C" w:rsidP="00DB762C">
      <w:pPr>
        <w:spacing w:after="240" w:line="312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ja-JP"/>
        </w:rPr>
        <w:drawing>
          <wp:inline distT="0" distB="0" distL="0" distR="0" wp14:anchorId="6F25BEAC" wp14:editId="0718918C">
            <wp:extent cx="1076325" cy="1590675"/>
            <wp:effectExtent l="0" t="0" r="9525" b="9525"/>
            <wp:docPr id="789951681" name="Hình ảnh 1" descr="Káº¿t quáº£ hÃ¬nh áº£nh cho logo 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áº¿t quáº£ hÃ¬nh áº£nh cho logo hu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8B8C" w14:textId="77777777" w:rsidR="00DB762C" w:rsidRDefault="00DB762C" w:rsidP="00DB762C">
      <w:pPr>
        <w:spacing w:after="240" w:line="312" w:lineRule="auto"/>
        <w:jc w:val="center"/>
        <w:rPr>
          <w:rFonts w:ascii="Times New Roman" w:hAnsi="Times New Roman"/>
        </w:rPr>
      </w:pPr>
    </w:p>
    <w:p w14:paraId="0A7A3AC0" w14:textId="22469F99" w:rsidR="00DB762C" w:rsidRPr="00C1200C" w:rsidRDefault="00DB762C" w:rsidP="00DB762C">
      <w:pPr>
        <w:spacing w:after="0" w:line="312" w:lineRule="auto"/>
        <w:jc w:val="center"/>
        <w:rPr>
          <w:rFonts w:ascii="Times New Roman" w:hAnsi="Times New Roman"/>
          <w:b/>
          <w:sz w:val="44"/>
          <w:szCs w:val="32"/>
        </w:rPr>
      </w:pPr>
      <w:r w:rsidRPr="00C1200C">
        <w:rPr>
          <w:rFonts w:ascii="Times New Roman" w:hAnsi="Times New Roman"/>
          <w:b/>
          <w:sz w:val="44"/>
          <w:szCs w:val="32"/>
        </w:rPr>
        <w:t>BÁO CÁO BÀI TẬP LỚN</w:t>
      </w:r>
    </w:p>
    <w:p w14:paraId="0E2C96C5" w14:textId="07E65FD2" w:rsidR="00DB762C" w:rsidRPr="00C1200C" w:rsidRDefault="00DB762C" w:rsidP="00DB762C">
      <w:pPr>
        <w:spacing w:after="240" w:line="312" w:lineRule="auto"/>
        <w:ind w:left="284" w:right="233"/>
        <w:jc w:val="center"/>
        <w:rPr>
          <w:rFonts w:ascii="Times New Roman" w:hAnsi="Times New Roman"/>
          <w:b/>
          <w:sz w:val="32"/>
          <w:szCs w:val="32"/>
        </w:rPr>
      </w:pPr>
      <w:r w:rsidRPr="00C1200C">
        <w:rPr>
          <w:rFonts w:ascii="Times New Roman" w:hAnsi="Times New Roman"/>
          <w:b/>
          <w:i/>
          <w:iCs/>
          <w:sz w:val="32"/>
          <w:szCs w:val="32"/>
          <w:u w:val="single"/>
        </w:rPr>
        <w:t>Đề tài</w:t>
      </w:r>
      <w:r>
        <w:rPr>
          <w:rFonts w:ascii="Times New Roman" w:hAnsi="Times New Roman"/>
          <w:b/>
          <w:i/>
          <w:iCs/>
          <w:sz w:val="32"/>
          <w:szCs w:val="32"/>
        </w:rPr>
        <w:t>: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1200C">
        <w:rPr>
          <w:rFonts w:ascii="Times New Roman" w:hAnsi="Times New Roman"/>
          <w:b/>
          <w:sz w:val="32"/>
          <w:szCs w:val="32"/>
        </w:rPr>
        <w:t xml:space="preserve">Thiết kế cơ sở dữ liệu về dịch vụ vận hành xe bus </w:t>
      </w:r>
    </w:p>
    <w:p w14:paraId="5FA0ADD3" w14:textId="77777777" w:rsidR="00DB762C" w:rsidRDefault="00DB762C" w:rsidP="00DB762C">
      <w:pPr>
        <w:spacing w:after="240" w:line="312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2396294" w14:textId="0194CB3F" w:rsidR="00DB762C" w:rsidRPr="00C1200C" w:rsidRDefault="00DB762C" w:rsidP="00DB762C">
      <w:pPr>
        <w:tabs>
          <w:tab w:val="left" w:pos="2268"/>
        </w:tabs>
        <w:spacing w:after="240" w:line="312" w:lineRule="auto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 xml:space="preserve">Giảng viên: </w:t>
      </w:r>
      <w:r w:rsidRPr="00C1200C">
        <w:rPr>
          <w:rFonts w:ascii="Times New Roman" w:hAnsi="Times New Roman"/>
          <w:b/>
          <w:sz w:val="28"/>
          <w:szCs w:val="32"/>
        </w:rPr>
        <w:t>Thầy Trần Văn Đăng</w:t>
      </w:r>
    </w:p>
    <w:p w14:paraId="5E8782F5" w14:textId="77777777" w:rsidR="00DB762C" w:rsidRDefault="00DB762C" w:rsidP="00DB762C">
      <w:pPr>
        <w:tabs>
          <w:tab w:val="left" w:pos="2268"/>
        </w:tabs>
        <w:spacing w:after="0" w:line="312" w:lineRule="auto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  <w:t>Nhóm sinh viên thực hiện: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155"/>
        <w:gridCol w:w="1457"/>
      </w:tblGrid>
      <w:tr w:rsidR="00DB762C" w14:paraId="50FC8552" w14:textId="77777777" w:rsidTr="00DB762C">
        <w:trPr>
          <w:jc w:val="center"/>
        </w:trPr>
        <w:tc>
          <w:tcPr>
            <w:tcW w:w="895" w:type="dxa"/>
            <w:hideMark/>
          </w:tcPr>
          <w:p w14:paraId="0FB7DDE1" w14:textId="77777777" w:rsidR="00DB762C" w:rsidRDefault="00DB762C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TT</w:t>
            </w:r>
          </w:p>
        </w:tc>
        <w:tc>
          <w:tcPr>
            <w:tcW w:w="3155" w:type="dxa"/>
            <w:hideMark/>
          </w:tcPr>
          <w:p w14:paraId="1BC7B14B" w14:textId="77777777" w:rsidR="00DB762C" w:rsidRDefault="00DB762C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ọ và tên</w:t>
            </w:r>
          </w:p>
        </w:tc>
        <w:tc>
          <w:tcPr>
            <w:tcW w:w="1457" w:type="dxa"/>
            <w:hideMark/>
          </w:tcPr>
          <w:p w14:paraId="56E958B2" w14:textId="77777777" w:rsidR="00DB762C" w:rsidRDefault="00DB762C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SSV</w:t>
            </w:r>
          </w:p>
        </w:tc>
      </w:tr>
      <w:tr w:rsidR="00DB762C" w14:paraId="592A2298" w14:textId="77777777" w:rsidTr="00DB762C">
        <w:trPr>
          <w:jc w:val="center"/>
        </w:trPr>
        <w:tc>
          <w:tcPr>
            <w:tcW w:w="895" w:type="dxa"/>
            <w:vAlign w:val="bottom"/>
            <w:hideMark/>
          </w:tcPr>
          <w:p w14:paraId="029380C5" w14:textId="77777777" w:rsidR="00DB762C" w:rsidRDefault="00DB762C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3155" w:type="dxa"/>
            <w:vAlign w:val="bottom"/>
            <w:hideMark/>
          </w:tcPr>
          <w:p w14:paraId="6FBFC135" w14:textId="56DCAC7A" w:rsidR="00DB762C" w:rsidRDefault="00DB762C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à Thành Long</w:t>
            </w:r>
          </w:p>
        </w:tc>
        <w:tc>
          <w:tcPr>
            <w:tcW w:w="1457" w:type="dxa"/>
            <w:vAlign w:val="bottom"/>
            <w:hideMark/>
          </w:tcPr>
          <w:p w14:paraId="2A63FE93" w14:textId="3B16AB10" w:rsidR="00DB762C" w:rsidRDefault="00DB762C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225875</w:t>
            </w:r>
          </w:p>
        </w:tc>
      </w:tr>
      <w:tr w:rsidR="00DB762C" w14:paraId="1D542171" w14:textId="77777777" w:rsidTr="00DB762C">
        <w:trPr>
          <w:jc w:val="center"/>
        </w:trPr>
        <w:tc>
          <w:tcPr>
            <w:tcW w:w="895" w:type="dxa"/>
            <w:vAlign w:val="bottom"/>
            <w:hideMark/>
          </w:tcPr>
          <w:p w14:paraId="407E0F37" w14:textId="77777777" w:rsidR="00DB762C" w:rsidRDefault="00DB762C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3155" w:type="dxa"/>
            <w:vAlign w:val="bottom"/>
            <w:hideMark/>
          </w:tcPr>
          <w:p w14:paraId="3F1A7D55" w14:textId="795ACF75" w:rsidR="00DB762C" w:rsidRDefault="00DB762C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ùi Thành Long</w:t>
            </w:r>
          </w:p>
        </w:tc>
        <w:tc>
          <w:tcPr>
            <w:tcW w:w="1457" w:type="dxa"/>
            <w:vAlign w:val="bottom"/>
            <w:hideMark/>
          </w:tcPr>
          <w:p w14:paraId="7647033D" w14:textId="596FEFB5" w:rsidR="00DB762C" w:rsidRDefault="00DB762C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225874</w:t>
            </w:r>
          </w:p>
        </w:tc>
      </w:tr>
      <w:tr w:rsidR="00DB762C" w14:paraId="56046B27" w14:textId="77777777" w:rsidTr="00DB762C">
        <w:trPr>
          <w:jc w:val="center"/>
        </w:trPr>
        <w:tc>
          <w:tcPr>
            <w:tcW w:w="895" w:type="dxa"/>
            <w:vAlign w:val="bottom"/>
            <w:hideMark/>
          </w:tcPr>
          <w:p w14:paraId="3F939D47" w14:textId="77777777" w:rsidR="00DB762C" w:rsidRDefault="00DB762C">
            <w:pPr>
              <w:spacing w:after="0" w:line="276" w:lineRule="auto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3155" w:type="dxa"/>
            <w:vAlign w:val="bottom"/>
            <w:hideMark/>
          </w:tcPr>
          <w:p w14:paraId="1D059399" w14:textId="608D0EBA" w:rsidR="00DB762C" w:rsidRDefault="00DB762C">
            <w:pPr>
              <w:spacing w:after="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ùi Tuấn Phong</w:t>
            </w:r>
          </w:p>
        </w:tc>
        <w:tc>
          <w:tcPr>
            <w:tcW w:w="1457" w:type="dxa"/>
            <w:vAlign w:val="bottom"/>
            <w:hideMark/>
          </w:tcPr>
          <w:p w14:paraId="79FC1026" w14:textId="78AE1140" w:rsidR="00DB762C" w:rsidRDefault="00DB762C">
            <w:pPr>
              <w:spacing w:after="0"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225900</w:t>
            </w:r>
          </w:p>
        </w:tc>
      </w:tr>
    </w:tbl>
    <w:p w14:paraId="7D3C396C" w14:textId="77777777" w:rsidR="00DB762C" w:rsidRDefault="00DB762C" w:rsidP="00DB762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0A73ED95" w14:textId="77777777" w:rsidR="00DB762C" w:rsidRDefault="00DB762C" w:rsidP="00DB762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1C6E1EA9" w14:textId="77777777" w:rsidR="00DB762C" w:rsidRDefault="00DB762C" w:rsidP="00DB762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sz w:val="28"/>
          <w:szCs w:val="32"/>
        </w:rPr>
      </w:pPr>
    </w:p>
    <w:p w14:paraId="479AEF58" w14:textId="3FA1E021" w:rsidR="00DB762C" w:rsidRDefault="00DB762C" w:rsidP="00DB762C">
      <w:pPr>
        <w:tabs>
          <w:tab w:val="left" w:pos="3810"/>
          <w:tab w:val="center" w:pos="4513"/>
        </w:tabs>
        <w:spacing w:after="240" w:line="312" w:lineRule="auto"/>
        <w:jc w:val="center"/>
        <w:rPr>
          <w:rFonts w:ascii="Times New Roman" w:hAnsi="Times New Roman"/>
          <w:b/>
          <w:sz w:val="28"/>
          <w:szCs w:val="32"/>
          <w:lang w:val="en-US"/>
        </w:rPr>
      </w:pPr>
      <w:r>
        <w:rPr>
          <w:rFonts w:ascii="Times New Roman" w:hAnsi="Times New Roman"/>
          <w:b/>
          <w:sz w:val="28"/>
          <w:szCs w:val="32"/>
        </w:rPr>
        <w:t>Hà Nội, năm 20</w:t>
      </w:r>
      <w:r>
        <w:rPr>
          <w:rFonts w:ascii="Times New Roman" w:hAnsi="Times New Roman"/>
          <w:b/>
          <w:sz w:val="28"/>
          <w:szCs w:val="32"/>
          <w:lang w:val="en-US"/>
        </w:rPr>
        <w:t>24</w:t>
      </w:r>
    </w:p>
    <w:p w14:paraId="1DDCD46B" w14:textId="77777777" w:rsidR="00DB762C" w:rsidRDefault="00DB762C" w:rsidP="00DB762C">
      <w:pPr>
        <w:spacing w:after="0" w:line="312" w:lineRule="auto"/>
        <w:rPr>
          <w:rFonts w:ascii="Times New Roman" w:hAnsi="Times New Roman"/>
          <w:b/>
          <w:sz w:val="28"/>
          <w:szCs w:val="32"/>
          <w:lang w:val="en-US"/>
        </w:rPr>
        <w:sectPr w:rsidR="00DB762C" w:rsidSect="00DB762C">
          <w:pgSz w:w="11906" w:h="16838"/>
          <w:pgMar w:top="1440" w:right="1440" w:bottom="1440" w:left="1728" w:header="720" w:footer="1365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</w:sectPr>
      </w:pPr>
    </w:p>
    <w:p w14:paraId="6E181D41" w14:textId="4BB11D0D" w:rsidR="009D244D" w:rsidRPr="00DB762C" w:rsidRDefault="00DB762C">
      <w:pPr>
        <w:rPr>
          <w:b/>
          <w:bCs/>
          <w:sz w:val="36"/>
          <w:szCs w:val="36"/>
          <w:lang w:val="en-US"/>
        </w:rPr>
      </w:pPr>
      <w:r w:rsidRPr="00DB762C">
        <w:rPr>
          <w:b/>
          <w:bCs/>
          <w:sz w:val="36"/>
          <w:szCs w:val="36"/>
          <w:lang w:val="en-US"/>
        </w:rPr>
        <w:lastRenderedPageBreak/>
        <w:t>I.PHẦN I : Kịch bản thế giới thực</w:t>
      </w:r>
    </w:p>
    <w:p w14:paraId="7776ADA2" w14:textId="1EE96546" w:rsidR="00DB762C" w:rsidRDefault="00DB762C">
      <w:pPr>
        <w:rPr>
          <w:b/>
          <w:bCs/>
          <w:sz w:val="28"/>
          <w:szCs w:val="28"/>
          <w:lang w:val="en-US"/>
        </w:rPr>
      </w:pPr>
      <w:r w:rsidRPr="00DB762C">
        <w:rPr>
          <w:b/>
          <w:bCs/>
          <w:sz w:val="28"/>
          <w:szCs w:val="28"/>
          <w:lang w:val="en-US"/>
        </w:rPr>
        <w:t>1.Ứng dụng của hệ CSDL :</w:t>
      </w:r>
    </w:p>
    <w:p w14:paraId="281D45E5" w14:textId="76326545" w:rsidR="00DB762C" w:rsidRDefault="00DB762C" w:rsidP="00DB76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  <w:r w:rsidRPr="00DB762C">
        <w:rPr>
          <w:rStyle w:val="normaltextrun"/>
          <w:rFonts w:ascii="Calibri" w:eastAsiaTheme="majorEastAsia" w:hAnsi="Calibri" w:cs="Calibri"/>
          <w:sz w:val="28"/>
          <w:szCs w:val="28"/>
        </w:rPr>
        <w:t>Quản lí và vận hành hệ thống xe bus</w:t>
      </w:r>
    </w:p>
    <w:p w14:paraId="460E5748" w14:textId="77777777" w:rsidR="00037D50" w:rsidRPr="00DB762C" w:rsidRDefault="00037D50" w:rsidP="00DB76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060F1A3E" w14:textId="03080A78" w:rsidR="00DB762C" w:rsidRDefault="00DB762C" w:rsidP="00DB76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  <w:r w:rsidRPr="00DB762C">
        <w:rPr>
          <w:rStyle w:val="normaltextrun"/>
          <w:rFonts w:ascii="Calibri" w:eastAsiaTheme="majorEastAsia" w:hAnsi="Calibri" w:cs="Calibri"/>
          <w:sz w:val="28"/>
          <w:szCs w:val="28"/>
        </w:rPr>
        <w:t>Cung cấp thông tin dịch vụ xe bus cho người dùng</w:t>
      </w:r>
      <w:r w:rsidRPr="00DB762C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72D50CB3" w14:textId="77777777" w:rsidR="00037D50" w:rsidRPr="00DB762C" w:rsidRDefault="00037D50" w:rsidP="00DB76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065F761F" w14:textId="795CF3FD" w:rsidR="00DB762C" w:rsidRDefault="00DB76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ản lí danh sách nhân viên trong công ty</w:t>
      </w:r>
    </w:p>
    <w:p w14:paraId="411E3DC0" w14:textId="77777777" w:rsidR="00037D50" w:rsidRDefault="00037D50">
      <w:pPr>
        <w:rPr>
          <w:sz w:val="28"/>
          <w:szCs w:val="28"/>
          <w:lang w:val="en-US"/>
        </w:rPr>
      </w:pPr>
    </w:p>
    <w:p w14:paraId="76CCDA30" w14:textId="2CFFCDE8" w:rsidR="00DB762C" w:rsidRPr="00A91EF4" w:rsidRDefault="00DB762C">
      <w:pPr>
        <w:rPr>
          <w:b/>
          <w:sz w:val="28"/>
          <w:szCs w:val="28"/>
          <w:lang w:val="en-US"/>
        </w:rPr>
      </w:pPr>
      <w:r w:rsidRPr="00A91EF4">
        <w:rPr>
          <w:b/>
          <w:sz w:val="28"/>
          <w:szCs w:val="28"/>
          <w:lang w:val="en-US"/>
        </w:rPr>
        <w:t>2.Các yêu cầu  về dữ liệu cần lưu trữ :</w:t>
      </w:r>
    </w:p>
    <w:p w14:paraId="1B0278CB" w14:textId="77777777" w:rsidR="00037D50" w:rsidRDefault="00037D50">
      <w:pPr>
        <w:rPr>
          <w:sz w:val="28"/>
          <w:szCs w:val="28"/>
          <w:lang w:val="en-US"/>
        </w:rPr>
      </w:pPr>
    </w:p>
    <w:p w14:paraId="1BC22178" w14:textId="77777777" w:rsidR="00037D50" w:rsidRDefault="00037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ữ liệu về các nhân viên trong công ty , gồm các thông tin về : mã nhân viên , họ và tên , chức vụ , số điện thoại , …</w:t>
      </w:r>
    </w:p>
    <w:p w14:paraId="7099CF19" w14:textId="77777777" w:rsidR="00037D50" w:rsidRDefault="00037D50">
      <w:pPr>
        <w:rPr>
          <w:sz w:val="28"/>
          <w:szCs w:val="28"/>
          <w:lang w:val="en-US"/>
        </w:rPr>
      </w:pPr>
    </w:p>
    <w:p w14:paraId="7600BCE8" w14:textId="018ACA0C" w:rsidR="00037D50" w:rsidRDefault="00037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ữ liệu về các ca làm việc của nhân viên </w:t>
      </w:r>
    </w:p>
    <w:p w14:paraId="54C464C4" w14:textId="77777777" w:rsidR="00037D50" w:rsidRDefault="00037D50">
      <w:pPr>
        <w:rPr>
          <w:sz w:val="28"/>
          <w:szCs w:val="28"/>
          <w:lang w:val="en-US"/>
        </w:rPr>
      </w:pPr>
    </w:p>
    <w:p w14:paraId="1DD43CA7" w14:textId="153CB6F9" w:rsidR="00037D50" w:rsidRDefault="00037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ữ liệu về lộ trình các tuyến của xe bus</w:t>
      </w:r>
    </w:p>
    <w:p w14:paraId="658894AD" w14:textId="77777777" w:rsidR="00037D50" w:rsidRDefault="00037D50">
      <w:pPr>
        <w:rPr>
          <w:sz w:val="28"/>
          <w:szCs w:val="28"/>
          <w:lang w:val="en-US"/>
        </w:rPr>
      </w:pPr>
    </w:p>
    <w:p w14:paraId="036D0D74" w14:textId="329A16B4" w:rsidR="00037D50" w:rsidRDefault="00037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ữ liệu về các tuyến vận hành của xe bus</w:t>
      </w:r>
    </w:p>
    <w:p w14:paraId="34F5DE88" w14:textId="77777777" w:rsidR="00037D50" w:rsidRDefault="00037D50">
      <w:pPr>
        <w:rPr>
          <w:sz w:val="28"/>
          <w:szCs w:val="28"/>
          <w:lang w:val="en-US"/>
        </w:rPr>
      </w:pPr>
    </w:p>
    <w:p w14:paraId="5E1065A5" w14:textId="4746EB0E" w:rsidR="00037D50" w:rsidRDefault="00037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ữ liệu và thông tin về xe bus , bao gồm : biển số , hãng xe , năm sản xuất , số ghế , đơn vị quản lý , …</w:t>
      </w:r>
    </w:p>
    <w:p w14:paraId="1DDC8217" w14:textId="77777777" w:rsidR="00037D50" w:rsidRDefault="00037D50">
      <w:pPr>
        <w:rPr>
          <w:sz w:val="28"/>
          <w:szCs w:val="28"/>
          <w:lang w:val="en-US"/>
        </w:rPr>
      </w:pPr>
    </w:p>
    <w:p w14:paraId="12B50526" w14:textId="77777777" w:rsidR="00037D50" w:rsidRDefault="00037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ữ liệu về các điểm dừng xe bus trong thành phố , bao gồm : mã điểm dừng , tên điểm dừng , địa chỉ , …</w:t>
      </w:r>
    </w:p>
    <w:p w14:paraId="3EBDF57D" w14:textId="77777777" w:rsidR="00037D50" w:rsidRDefault="00037D50">
      <w:pPr>
        <w:rPr>
          <w:sz w:val="28"/>
          <w:szCs w:val="28"/>
          <w:lang w:val="en-US"/>
        </w:rPr>
      </w:pPr>
    </w:p>
    <w:p w14:paraId="709193FB" w14:textId="77777777" w:rsidR="00037D50" w:rsidRDefault="00037D50">
      <w:pPr>
        <w:rPr>
          <w:sz w:val="28"/>
          <w:szCs w:val="28"/>
          <w:lang w:val="en-US"/>
        </w:rPr>
      </w:pPr>
    </w:p>
    <w:p w14:paraId="6A2EF84F" w14:textId="77777777" w:rsidR="00037D50" w:rsidRDefault="00037D50">
      <w:pPr>
        <w:rPr>
          <w:sz w:val="28"/>
          <w:szCs w:val="28"/>
          <w:lang w:val="en-US"/>
        </w:rPr>
      </w:pPr>
    </w:p>
    <w:p w14:paraId="343BA457" w14:textId="2591EC9D" w:rsidR="00037D50" w:rsidRDefault="00037D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I. PHẦN II : Lược đồ  E-R</w:t>
      </w:r>
    </w:p>
    <w:p w14:paraId="4A3DE3D5" w14:textId="4FC21EB5" w:rsidR="00037D50" w:rsidRPr="00A91EF4" w:rsidRDefault="00037D50" w:rsidP="00A91EF4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A91EF4">
        <w:rPr>
          <w:rFonts w:ascii="Calibri" w:eastAsia="Times New Roman" w:hAnsi="Calibri" w:cs="Calibri"/>
          <w:lang w:val="en-US"/>
        </w:rPr>
        <w:t>Chi tiết các bảng: </w:t>
      </w:r>
    </w:p>
    <w:p w14:paraId="5C6CA9FC" w14:textId="6E86C6B0" w:rsidR="00A91EF4" w:rsidRDefault="00A91EF4" w:rsidP="00A91EF4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/>
        </w:rPr>
      </w:pPr>
    </w:p>
    <w:p w14:paraId="43813C75" w14:textId="2500BCD1" w:rsidR="00A91EF4" w:rsidRPr="00A91EF4" w:rsidRDefault="00A91EF4" w:rsidP="00A91EF4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noProof/>
          <w:lang w:val="en-US" w:eastAsia="ja-JP"/>
          <w14:ligatures w14:val="standardContextual"/>
        </w:rPr>
        <w:drawing>
          <wp:inline distT="0" distB="0" distL="0" distR="0" wp14:anchorId="28585C58" wp14:editId="694A08A9">
            <wp:extent cx="5943600" cy="3364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5-14 203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4D4D" w14:textId="77777777" w:rsidR="00037D50" w:rsidRPr="00037D50" w:rsidRDefault="00037D50" w:rsidP="00037D5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37D50">
        <w:rPr>
          <w:rFonts w:ascii="Calibri" w:eastAsia="Times New Roman" w:hAnsi="Calibri" w:cs="Calibri"/>
          <w:lang w:val="en-US"/>
        </w:rPr>
        <w:t> </w:t>
      </w:r>
    </w:p>
    <w:p w14:paraId="2ECE7581" w14:textId="583B1DC6" w:rsidR="00037D50" w:rsidRDefault="00037D50" w:rsidP="00037D50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/>
        </w:rPr>
      </w:pPr>
    </w:p>
    <w:p w14:paraId="7A546487" w14:textId="52A86E56" w:rsidR="00037D50" w:rsidRPr="00037D50" w:rsidRDefault="00037D50" w:rsidP="00037D50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8"/>
          <w:szCs w:val="28"/>
          <w:lang w:val="en-US"/>
        </w:rPr>
        <w:t xml:space="preserve">Lược đồ E-R  gồm </w:t>
      </w:r>
      <w:r w:rsidR="00C1200C"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  <w:lang w:val="en-US"/>
        </w:rPr>
        <w:t>tập thực thể</w:t>
      </w:r>
      <w:r w:rsidR="00C1200C">
        <w:rPr>
          <w:sz w:val="28"/>
          <w:szCs w:val="28"/>
          <w:lang w:val="en-US"/>
        </w:rPr>
        <w:t xml:space="preserve"> : trong đó có 2</w:t>
      </w:r>
      <w:r>
        <w:rPr>
          <w:sz w:val="28"/>
          <w:szCs w:val="28"/>
          <w:lang w:val="en-US"/>
        </w:rPr>
        <w:t xml:space="preserve"> tập thực thể kết  hợp </w:t>
      </w:r>
      <w:r w:rsidR="004C1FFA">
        <w:rPr>
          <w:sz w:val="28"/>
          <w:szCs w:val="28"/>
          <w:lang w:val="en-US"/>
        </w:rPr>
        <w:t>.</w:t>
      </w:r>
    </w:p>
    <w:p w14:paraId="5A04AC84" w14:textId="77777777" w:rsidR="00A91EF4" w:rsidRDefault="00A91EF4" w:rsidP="004C1FFA">
      <w:pPr>
        <w:rPr>
          <w:sz w:val="28"/>
          <w:szCs w:val="28"/>
          <w:lang w:val="en-US"/>
        </w:rPr>
      </w:pPr>
    </w:p>
    <w:p w14:paraId="473E909E" w14:textId="77777777" w:rsidR="00A91EF4" w:rsidRDefault="00A91EF4" w:rsidP="004C1FFA">
      <w:pPr>
        <w:rPr>
          <w:sz w:val="28"/>
          <w:szCs w:val="28"/>
          <w:lang w:val="en-US"/>
        </w:rPr>
      </w:pPr>
    </w:p>
    <w:p w14:paraId="758ECB4D" w14:textId="77777777" w:rsidR="00A91EF4" w:rsidRDefault="00A91EF4" w:rsidP="004C1FFA">
      <w:pPr>
        <w:rPr>
          <w:sz w:val="28"/>
          <w:szCs w:val="28"/>
          <w:lang w:val="en-US"/>
        </w:rPr>
      </w:pPr>
    </w:p>
    <w:p w14:paraId="418DC21A" w14:textId="77777777" w:rsidR="00A91EF4" w:rsidRDefault="00A91EF4" w:rsidP="004C1FFA">
      <w:pPr>
        <w:rPr>
          <w:sz w:val="28"/>
          <w:szCs w:val="28"/>
          <w:lang w:val="en-US"/>
        </w:rPr>
      </w:pPr>
    </w:p>
    <w:p w14:paraId="487C4BCF" w14:textId="77777777" w:rsidR="00A91EF4" w:rsidRDefault="00A91EF4" w:rsidP="004C1FFA">
      <w:pPr>
        <w:rPr>
          <w:sz w:val="28"/>
          <w:szCs w:val="28"/>
          <w:lang w:val="en-US"/>
        </w:rPr>
      </w:pPr>
    </w:p>
    <w:p w14:paraId="2113A007" w14:textId="77777777" w:rsidR="00A91EF4" w:rsidRDefault="00A91EF4" w:rsidP="004C1FFA">
      <w:pPr>
        <w:rPr>
          <w:sz w:val="28"/>
          <w:szCs w:val="28"/>
          <w:lang w:val="en-US"/>
        </w:rPr>
      </w:pPr>
    </w:p>
    <w:p w14:paraId="52D5064B" w14:textId="77777777" w:rsidR="00A91EF4" w:rsidRDefault="00A91EF4" w:rsidP="004C1FFA">
      <w:pPr>
        <w:rPr>
          <w:sz w:val="28"/>
          <w:szCs w:val="28"/>
          <w:lang w:val="en-US"/>
        </w:rPr>
      </w:pPr>
    </w:p>
    <w:p w14:paraId="4F8B276C" w14:textId="77777777" w:rsidR="00A91EF4" w:rsidRDefault="00A91EF4" w:rsidP="004C1FFA">
      <w:pPr>
        <w:rPr>
          <w:sz w:val="28"/>
          <w:szCs w:val="28"/>
          <w:lang w:val="en-US"/>
        </w:rPr>
      </w:pPr>
    </w:p>
    <w:p w14:paraId="0CD65063" w14:textId="77777777" w:rsidR="00A91EF4" w:rsidRDefault="00A91EF4" w:rsidP="004C1FFA">
      <w:pPr>
        <w:rPr>
          <w:sz w:val="28"/>
          <w:szCs w:val="28"/>
          <w:lang w:val="en-US"/>
        </w:rPr>
      </w:pPr>
    </w:p>
    <w:p w14:paraId="0A9DB523" w14:textId="77777777" w:rsidR="00A91EF4" w:rsidRDefault="00A91EF4" w:rsidP="004C1FFA">
      <w:pPr>
        <w:rPr>
          <w:sz w:val="28"/>
          <w:szCs w:val="28"/>
          <w:lang w:val="en-US"/>
        </w:rPr>
      </w:pPr>
    </w:p>
    <w:p w14:paraId="698075E7" w14:textId="77777777" w:rsidR="00A91EF4" w:rsidRDefault="00A91EF4" w:rsidP="004C1FFA">
      <w:pPr>
        <w:rPr>
          <w:sz w:val="28"/>
          <w:szCs w:val="28"/>
          <w:lang w:val="en-US"/>
        </w:rPr>
      </w:pPr>
    </w:p>
    <w:p w14:paraId="05FAACCC" w14:textId="5F3AB00B" w:rsidR="004C1FFA" w:rsidRDefault="004C1FFA" w:rsidP="004C1F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II. PHẦN III : Chuyển lược đồ E-R sang các lược đồ quan hệ </w:t>
      </w:r>
    </w:p>
    <w:p w14:paraId="0A3CD3F0" w14:textId="4D3EC599" w:rsidR="004C1FFA" w:rsidRDefault="004C1FFA" w:rsidP="004C1F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ừ lược đồ E-R gồ</w:t>
      </w:r>
      <w:r w:rsidR="00C1200C">
        <w:rPr>
          <w:sz w:val="28"/>
          <w:szCs w:val="28"/>
          <w:lang w:val="en-US"/>
        </w:rPr>
        <w:t>m 4</w:t>
      </w:r>
      <w:r>
        <w:rPr>
          <w:sz w:val="28"/>
          <w:szCs w:val="28"/>
          <w:lang w:val="en-US"/>
        </w:rPr>
        <w:t xml:space="preserve"> tập thực thể , … thuộc tính đa trị , chuyển thành 6 lược đồ quan hệ :</w:t>
      </w:r>
    </w:p>
    <w:p w14:paraId="7C2F5439" w14:textId="77777777" w:rsidR="00A91EF4" w:rsidRDefault="00A91EF4" w:rsidP="004C1FFA">
      <w:pPr>
        <w:rPr>
          <w:sz w:val="28"/>
          <w:szCs w:val="28"/>
          <w:lang w:val="en-US"/>
        </w:rPr>
      </w:pPr>
    </w:p>
    <w:p w14:paraId="6A0A6C09" w14:textId="5767B0B4" w:rsidR="00037D50" w:rsidRDefault="00A91EF4" w:rsidP="004C1FFA">
      <w:pPr>
        <w:spacing w:after="0" w:line="240" w:lineRule="auto"/>
        <w:textAlignment w:val="baseline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ja-JP"/>
          <w14:ligatures w14:val="standardContextual"/>
        </w:rPr>
        <w:drawing>
          <wp:inline distT="0" distB="0" distL="0" distR="0" wp14:anchorId="3FF2DDFB" wp14:editId="057DFC25">
            <wp:extent cx="5943600" cy="4767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5-14 2030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CF2F" w14:textId="77777777" w:rsidR="00DB762C" w:rsidRDefault="00DB762C">
      <w:pPr>
        <w:rPr>
          <w:sz w:val="28"/>
          <w:szCs w:val="28"/>
          <w:lang w:val="en-US"/>
        </w:rPr>
      </w:pPr>
    </w:p>
    <w:p w14:paraId="012EDB0C" w14:textId="77777777" w:rsidR="00A91EF4" w:rsidRDefault="00A91EF4">
      <w:pPr>
        <w:rPr>
          <w:sz w:val="28"/>
          <w:szCs w:val="28"/>
          <w:lang w:val="en-US"/>
        </w:rPr>
      </w:pPr>
    </w:p>
    <w:p w14:paraId="7DD2E9AB" w14:textId="77777777" w:rsidR="00A91EF4" w:rsidRDefault="00A91EF4">
      <w:pPr>
        <w:rPr>
          <w:sz w:val="28"/>
          <w:szCs w:val="28"/>
          <w:lang w:val="en-US"/>
        </w:rPr>
      </w:pPr>
    </w:p>
    <w:p w14:paraId="09DBA5C9" w14:textId="77777777" w:rsidR="00A91EF4" w:rsidRDefault="00A91EF4">
      <w:pPr>
        <w:rPr>
          <w:sz w:val="28"/>
          <w:szCs w:val="28"/>
          <w:lang w:val="en-US"/>
        </w:rPr>
      </w:pPr>
    </w:p>
    <w:p w14:paraId="55481A82" w14:textId="77777777" w:rsidR="00A91EF4" w:rsidRDefault="00A91EF4">
      <w:pPr>
        <w:rPr>
          <w:sz w:val="28"/>
          <w:szCs w:val="28"/>
          <w:lang w:val="en-US"/>
        </w:rPr>
      </w:pPr>
    </w:p>
    <w:p w14:paraId="597CC5DF" w14:textId="77777777" w:rsidR="00A91EF4" w:rsidRDefault="00A91EF4">
      <w:pPr>
        <w:rPr>
          <w:sz w:val="28"/>
          <w:szCs w:val="28"/>
          <w:lang w:val="en-US"/>
        </w:rPr>
      </w:pPr>
    </w:p>
    <w:p w14:paraId="37759B99" w14:textId="77777777" w:rsidR="00A91EF4" w:rsidRDefault="00A91EF4">
      <w:pPr>
        <w:rPr>
          <w:sz w:val="28"/>
          <w:szCs w:val="28"/>
          <w:lang w:val="en-US"/>
        </w:rPr>
      </w:pPr>
    </w:p>
    <w:p w14:paraId="292FD9E4" w14:textId="22BFE9B5" w:rsidR="004C1FFA" w:rsidRDefault="004C1F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V.PHẦN IV : Chuẩn hóa các lược đồ quan hệ về dạng chuẩn 3NF</w:t>
      </w:r>
    </w:p>
    <w:p w14:paraId="0A0B2898" w14:textId="609439C6" w:rsidR="004C1FFA" w:rsidRDefault="004C1F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ừ 6 lược đồ quan hệ ta chuẩn hóa về dạng chuẩn 3 NF .</w:t>
      </w:r>
    </w:p>
    <w:p w14:paraId="181D2C33" w14:textId="78035C75" w:rsidR="004C1FFA" w:rsidRDefault="004C1F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.PHẦN V : Cài đặt hệ thống </w:t>
      </w:r>
    </w:p>
    <w:p w14:paraId="5740B29A" w14:textId="3ACC7A88" w:rsidR="004C1FFA" w:rsidRDefault="004C1F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ừ 6 lược đồ ở dạng chuẩn 3 NF , ta xây dựng thành 6 bảng dữ liệu :</w:t>
      </w:r>
      <w:r>
        <w:rPr>
          <w:sz w:val="28"/>
          <w:szCs w:val="28"/>
          <w:lang w:val="en-US"/>
        </w:rPr>
        <w:br/>
      </w:r>
      <w:r w:rsidR="00270D56">
        <w:rPr>
          <w:sz w:val="28"/>
          <w:szCs w:val="28"/>
          <w:lang w:val="en-US"/>
        </w:rPr>
        <w:t xml:space="preserve">*6 BẢNG DỮ LIỆU </w:t>
      </w:r>
    </w:p>
    <w:p w14:paraId="2BAF3F64" w14:textId="6633D4E9" w:rsidR="004C1FFA" w:rsidRDefault="004C1FF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 . Bảng Nhan_vien : Thông tin về nhân viên công ty </w:t>
      </w:r>
    </w:p>
    <w:p w14:paraId="46616E2F" w14:textId="446CA284" w:rsidR="004C1FFA" w:rsidRDefault="00270D56">
      <w:pPr>
        <w:rPr>
          <w:sz w:val="28"/>
          <w:szCs w:val="28"/>
          <w:lang w:val="en-US"/>
        </w:rPr>
      </w:pPr>
      <w:r w:rsidRPr="00270D56">
        <w:rPr>
          <w:noProof/>
          <w:sz w:val="28"/>
          <w:szCs w:val="28"/>
          <w:lang w:val="en-US" w:eastAsia="ja-JP"/>
        </w:rPr>
        <w:drawing>
          <wp:inline distT="0" distB="0" distL="0" distR="0" wp14:anchorId="16A3726E" wp14:editId="0CF1E34F">
            <wp:extent cx="5943600" cy="2018030"/>
            <wp:effectExtent l="0" t="0" r="0" b="1270"/>
            <wp:docPr id="17840749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4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FB81" w14:textId="19AAD497" w:rsidR="00270D56" w:rsidRDefault="0027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Bảng Lam_viec : Thông tin về ca làm việc của nhân viên theo ngày </w:t>
      </w:r>
    </w:p>
    <w:p w14:paraId="2B2D56F6" w14:textId="49265536" w:rsidR="00270D56" w:rsidRDefault="00270D56">
      <w:pPr>
        <w:rPr>
          <w:sz w:val="28"/>
          <w:szCs w:val="28"/>
          <w:lang w:val="en-US"/>
        </w:rPr>
      </w:pPr>
      <w:r w:rsidRPr="00270D56">
        <w:rPr>
          <w:noProof/>
          <w:sz w:val="28"/>
          <w:szCs w:val="28"/>
          <w:lang w:val="en-US" w:eastAsia="ja-JP"/>
        </w:rPr>
        <w:drawing>
          <wp:inline distT="0" distB="0" distL="0" distR="0" wp14:anchorId="5E9FC1AC" wp14:editId="38C73D3B">
            <wp:extent cx="5943600" cy="2607310"/>
            <wp:effectExtent l="0" t="0" r="0" b="2540"/>
            <wp:docPr id="330111005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11005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E55A" w14:textId="77777777" w:rsidR="00270D56" w:rsidRDefault="00270D56">
      <w:pPr>
        <w:rPr>
          <w:sz w:val="28"/>
          <w:szCs w:val="28"/>
          <w:lang w:val="en-US"/>
        </w:rPr>
      </w:pPr>
    </w:p>
    <w:p w14:paraId="61F7FDD8" w14:textId="77777777" w:rsidR="00270D56" w:rsidRDefault="00270D56">
      <w:pPr>
        <w:rPr>
          <w:sz w:val="28"/>
          <w:szCs w:val="28"/>
          <w:lang w:val="en-US"/>
        </w:rPr>
      </w:pPr>
    </w:p>
    <w:p w14:paraId="7842E39D" w14:textId="77777777" w:rsidR="00270D56" w:rsidRDefault="00270D56">
      <w:pPr>
        <w:rPr>
          <w:sz w:val="28"/>
          <w:szCs w:val="28"/>
          <w:lang w:val="en-US"/>
        </w:rPr>
      </w:pPr>
    </w:p>
    <w:p w14:paraId="250E8313" w14:textId="01D234DE" w:rsidR="00270D56" w:rsidRDefault="0027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. Bảng Xe : Thông tin về xe bus</w:t>
      </w:r>
    </w:p>
    <w:p w14:paraId="193C7020" w14:textId="34CB5A1F" w:rsidR="00270D56" w:rsidRDefault="00270D56">
      <w:pPr>
        <w:rPr>
          <w:sz w:val="28"/>
          <w:szCs w:val="28"/>
          <w:lang w:val="en-US"/>
        </w:rPr>
      </w:pPr>
      <w:r w:rsidRPr="00270D56">
        <w:rPr>
          <w:noProof/>
          <w:sz w:val="28"/>
          <w:szCs w:val="28"/>
          <w:lang w:val="en-US" w:eastAsia="ja-JP"/>
        </w:rPr>
        <w:drawing>
          <wp:inline distT="0" distB="0" distL="0" distR="0" wp14:anchorId="784D37FE" wp14:editId="71E62DDF">
            <wp:extent cx="5943600" cy="2452370"/>
            <wp:effectExtent l="0" t="0" r="0" b="5080"/>
            <wp:docPr id="1613701748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01748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7625" w14:textId="70C4A2CC" w:rsidR="00270D56" w:rsidRDefault="0027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Bảng Diem_dung : Thông tin về các điểm dừng xe bus</w:t>
      </w:r>
    </w:p>
    <w:p w14:paraId="063423C6" w14:textId="6DFD1B89" w:rsidR="00270D56" w:rsidRDefault="00270D56">
      <w:pPr>
        <w:rPr>
          <w:sz w:val="28"/>
          <w:szCs w:val="28"/>
          <w:lang w:val="en-US"/>
        </w:rPr>
      </w:pPr>
      <w:r w:rsidRPr="00270D56">
        <w:rPr>
          <w:noProof/>
          <w:sz w:val="28"/>
          <w:szCs w:val="28"/>
          <w:lang w:val="en-US" w:eastAsia="ja-JP"/>
        </w:rPr>
        <w:drawing>
          <wp:inline distT="0" distB="0" distL="0" distR="0" wp14:anchorId="2216515B" wp14:editId="3410664F">
            <wp:extent cx="5144218" cy="3810532"/>
            <wp:effectExtent l="0" t="0" r="0" b="0"/>
            <wp:docPr id="355934358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34358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F741" w14:textId="77777777" w:rsidR="00270D56" w:rsidRDefault="00270D56">
      <w:pPr>
        <w:rPr>
          <w:sz w:val="28"/>
          <w:szCs w:val="28"/>
          <w:lang w:val="en-US"/>
        </w:rPr>
      </w:pPr>
    </w:p>
    <w:p w14:paraId="7DE91120" w14:textId="77777777" w:rsidR="00270D56" w:rsidRDefault="00270D56">
      <w:pPr>
        <w:rPr>
          <w:sz w:val="28"/>
          <w:szCs w:val="28"/>
          <w:lang w:val="en-US"/>
        </w:rPr>
      </w:pPr>
    </w:p>
    <w:p w14:paraId="5D2C394C" w14:textId="39C0DEFC" w:rsidR="004C1FFA" w:rsidRDefault="004C1FFA">
      <w:pPr>
        <w:rPr>
          <w:sz w:val="28"/>
          <w:szCs w:val="28"/>
          <w:lang w:val="en-US"/>
        </w:rPr>
      </w:pPr>
    </w:p>
    <w:p w14:paraId="5F714F81" w14:textId="72DE3BF4" w:rsidR="00270D56" w:rsidRDefault="0027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5.Bảng Tuyen : Thông tin về các tuyến xe bus</w:t>
      </w:r>
    </w:p>
    <w:p w14:paraId="2F0875FD" w14:textId="51CA38EA" w:rsidR="00270D56" w:rsidRDefault="00270D56">
      <w:pPr>
        <w:rPr>
          <w:lang w:val="en-US"/>
        </w:rPr>
      </w:pPr>
      <w:r w:rsidRPr="00270D56">
        <w:rPr>
          <w:noProof/>
          <w:lang w:val="en-US" w:eastAsia="ja-JP"/>
        </w:rPr>
        <w:drawing>
          <wp:inline distT="0" distB="0" distL="0" distR="0" wp14:anchorId="5D128B78" wp14:editId="72A34280">
            <wp:extent cx="5943600" cy="2052320"/>
            <wp:effectExtent l="0" t="0" r="0" b="5080"/>
            <wp:docPr id="1576628894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28894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F902" w14:textId="7D6A449F" w:rsidR="00270D56" w:rsidRDefault="00270D56" w:rsidP="00270D5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Bảng Lo_trinh: Thông tin lộ trình các tuyến xe bus</w:t>
      </w:r>
    </w:p>
    <w:p w14:paraId="1828D93D" w14:textId="7273E309" w:rsidR="00270D56" w:rsidRDefault="00270D56" w:rsidP="00270D56">
      <w:pPr>
        <w:rPr>
          <w:sz w:val="28"/>
          <w:szCs w:val="28"/>
          <w:lang w:val="en-US"/>
        </w:rPr>
      </w:pPr>
      <w:r w:rsidRPr="00270D56">
        <w:rPr>
          <w:noProof/>
          <w:sz w:val="28"/>
          <w:szCs w:val="28"/>
          <w:lang w:val="en-US" w:eastAsia="ja-JP"/>
        </w:rPr>
        <w:drawing>
          <wp:inline distT="0" distB="0" distL="0" distR="0" wp14:anchorId="62D9D3D8" wp14:editId="0B6A2DF6">
            <wp:extent cx="3829584" cy="3839111"/>
            <wp:effectExtent l="0" t="0" r="0" b="9525"/>
            <wp:docPr id="1510666973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66973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00AC" w14:textId="77777777" w:rsidR="00270D56" w:rsidRDefault="00270D56" w:rsidP="00270D56">
      <w:pPr>
        <w:rPr>
          <w:sz w:val="28"/>
          <w:szCs w:val="28"/>
          <w:lang w:val="en-US"/>
        </w:rPr>
      </w:pPr>
    </w:p>
    <w:p w14:paraId="7AAC66FE" w14:textId="77777777" w:rsidR="00270D56" w:rsidRDefault="00270D56" w:rsidP="00270D56">
      <w:pPr>
        <w:rPr>
          <w:sz w:val="28"/>
          <w:szCs w:val="28"/>
          <w:lang w:val="en-US"/>
        </w:rPr>
      </w:pPr>
    </w:p>
    <w:p w14:paraId="4559AD2F" w14:textId="77777777" w:rsidR="00270D56" w:rsidRDefault="00270D56" w:rsidP="00270D56">
      <w:pPr>
        <w:rPr>
          <w:sz w:val="28"/>
          <w:szCs w:val="28"/>
          <w:lang w:val="en-US"/>
        </w:rPr>
      </w:pPr>
    </w:p>
    <w:p w14:paraId="232F4B7B" w14:textId="77777777" w:rsidR="00270D56" w:rsidRDefault="00270D56" w:rsidP="00270D56">
      <w:pPr>
        <w:rPr>
          <w:sz w:val="28"/>
          <w:szCs w:val="28"/>
          <w:lang w:val="en-US"/>
        </w:rPr>
      </w:pPr>
    </w:p>
    <w:p w14:paraId="1550C3AA" w14:textId="4AD681E2" w:rsidR="00270D56" w:rsidRDefault="00270D56" w:rsidP="00C1200C">
      <w:pPr>
        <w:pStyle w:val="Heading1"/>
        <w:rPr>
          <w:lang w:val="en-US"/>
        </w:rPr>
      </w:pPr>
      <w:bookmarkStart w:id="0" w:name="_Toc169423643"/>
      <w:bookmarkStart w:id="1" w:name="_Toc169642574"/>
      <w:r>
        <w:rPr>
          <w:lang w:val="en-US"/>
        </w:rPr>
        <w:lastRenderedPageBreak/>
        <w:t>** CÁC CÂU TRUY VẤN DỮ LIỆU</w:t>
      </w:r>
      <w:bookmarkEnd w:id="0"/>
      <w:bookmarkEnd w:id="1"/>
    </w:p>
    <w:p w14:paraId="580F987F" w14:textId="18A62C28" w:rsidR="003E3352" w:rsidRPr="003E3352" w:rsidRDefault="003E3352">
      <w:pPr>
        <w:pStyle w:val="TOC1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r w:rsidRPr="003E3352">
        <w:rPr>
          <w:b/>
          <w:bCs/>
          <w:sz w:val="28"/>
          <w:szCs w:val="28"/>
        </w:rPr>
        <w:fldChar w:fldCharType="begin"/>
      </w:r>
      <w:r w:rsidRPr="003E3352">
        <w:rPr>
          <w:b/>
          <w:bCs/>
          <w:sz w:val="28"/>
          <w:szCs w:val="28"/>
        </w:rPr>
        <w:instrText xml:space="preserve"> TOC \o "1-3" \h \z \u </w:instrText>
      </w:r>
      <w:r w:rsidRPr="003E3352">
        <w:rPr>
          <w:b/>
          <w:bCs/>
          <w:sz w:val="28"/>
          <w:szCs w:val="28"/>
        </w:rPr>
        <w:fldChar w:fldCharType="separate"/>
      </w:r>
      <w:hyperlink w:anchor="_Toc169642574" w:history="1">
        <w:r w:rsidRPr="003E3352">
          <w:rPr>
            <w:rStyle w:val="Hyperlink"/>
            <w:noProof/>
            <w:sz w:val="28"/>
            <w:szCs w:val="28"/>
            <w:lang w:val="en-US"/>
          </w:rPr>
          <w:t>** CÁC CÂU TRUY VẤN DỮ LIỆU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74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8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695A3758" w14:textId="33F9870D" w:rsidR="003E3352" w:rsidRPr="003E3352" w:rsidRDefault="003E3352">
      <w:pPr>
        <w:pStyle w:val="TOC2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75" w:history="1">
        <w:r w:rsidRPr="003E3352">
          <w:rPr>
            <w:rStyle w:val="Hyperlink"/>
            <w:noProof/>
            <w:sz w:val="28"/>
            <w:szCs w:val="28"/>
          </w:rPr>
          <w:t>1.Tìm , thống kê :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75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9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450A2ACC" w14:textId="69A67457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76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+Liệt kê xem xe đi qu</w:t>
        </w:r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a</w:t>
        </w:r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 xml:space="preserve"> những điểm dừng nào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76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9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3218A94E" w14:textId="258D394A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77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 xml:space="preserve">+Liệt kê xem điểm này có </w:t>
        </w:r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n</w:t>
        </w:r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hững xe nào đi qua và các thông tin của xe, tần suất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77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9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7723DCF7" w14:textId="2746EB97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78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 xml:space="preserve">+Trên tuyến này có </w:t>
        </w:r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n</w:t>
        </w:r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hững xe nà</w:t>
        </w:r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o</w:t>
        </w:r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 xml:space="preserve"> chạy thời gian chạy, nhân viên của xe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78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9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35E0E272" w14:textId="34D671AE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79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+Liệt kê tuyến này có những đi</w:t>
        </w:r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ể</w:t>
        </w:r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m dừng nào có bao nhiêu xe, tần suất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79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9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0F5C0CDA" w14:textId="081EAE51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80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 xml:space="preserve">+Tìm những nhân viên </w:t>
        </w:r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c</w:t>
        </w:r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ó tổng số ca làm việc lớn hơn 10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80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0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5965CE14" w14:textId="3C662506" w:rsidR="003E3352" w:rsidRPr="003E3352" w:rsidRDefault="003E3352">
      <w:pPr>
        <w:pStyle w:val="TOC2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81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2.Tính: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81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0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319FA8A9" w14:textId="5AEE05AB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82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+Tính tổng số ca, vé tháng và ngày bán được của  nhân viên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82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0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55163B9A" w14:textId="689DC4C5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83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+Tính số vé mà nhân viên bán trong ngày(2 loại)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83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0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50F9657A" w14:textId="130E1E21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84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+Tính xem xe đã sử dụng được bao lâu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84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0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0AB6CDB1" w14:textId="59EC5164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85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+Tính số tuổi hiện tại của tất cả nhân viên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85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0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21FDC702" w14:textId="22EC55E2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86" w:history="1">
        <w:r w:rsidRPr="003E3352">
          <w:rPr>
            <w:rStyle w:val="Hyperlink"/>
            <w:noProof/>
            <w:sz w:val="28"/>
            <w:szCs w:val="28"/>
          </w:rPr>
          <w:t>+ Tính doanh thu của mỗi nhân viên trong 1 ngày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86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1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1FC86B0D" w14:textId="44F9E3E7" w:rsidR="003E3352" w:rsidRPr="003E3352" w:rsidRDefault="003E3352">
      <w:pPr>
        <w:pStyle w:val="TOC2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87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3.View: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87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1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66BF8499" w14:textId="2F903863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88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Tạo View để người dùng xem thông tin xe, tuyến, thời gian chạy và các điểm dừng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88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1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5C4EC83B" w14:textId="3D2ED7AE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89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Tạo View để người dùng xem thông tin của nhân viên ID, Họ tên, Chức vụ, Giới tính, Ngày sinh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89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1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556479CA" w14:textId="59A738B2" w:rsidR="003E3352" w:rsidRPr="003E3352" w:rsidRDefault="003E3352">
      <w:pPr>
        <w:pStyle w:val="TOC2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90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4.Function: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90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2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0AA12BFA" w14:textId="4B629832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91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Hàm tính tổng số vé mỗi loại mà người đó bán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91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2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6420D761" w14:textId="1D94FE38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92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Hàm tính tổng số ca họ làm việc trong ngày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92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2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5AF3A1F7" w14:textId="6E8C2DBE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93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Hàm Tìm kiếm thông tin của xe, tuyến khi họ nhập vào nơi bắt đầu và nơi muốn đến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93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2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4F9978FD" w14:textId="72DDACF0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94" w:history="1">
        <w:r w:rsidRPr="003E3352">
          <w:rPr>
            <w:rStyle w:val="Hyperlink"/>
            <w:rFonts w:ascii="Calibri" w:hAnsi="Calibri" w:cs="Calibri"/>
            <w:noProof/>
            <w:sz w:val="28"/>
            <w:szCs w:val="28"/>
          </w:rPr>
          <w:t>Hàm nhập vào</w:t>
        </w:r>
        <w:r w:rsidRPr="003E3352">
          <w:rPr>
            <w:rStyle w:val="Hyperlink"/>
            <w:rFonts w:ascii="Calibri" w:hAnsi="Calibri" w:cs="Calibri"/>
            <w:noProof/>
            <w:sz w:val="28"/>
            <w:szCs w:val="28"/>
          </w:rPr>
          <w:t xml:space="preserve"> </w:t>
        </w:r>
        <w:r w:rsidRPr="003E3352">
          <w:rPr>
            <w:rStyle w:val="Hyperlink"/>
            <w:rFonts w:ascii="Calibri" w:hAnsi="Calibri" w:cs="Calibri"/>
            <w:noProof/>
            <w:sz w:val="28"/>
            <w:szCs w:val="28"/>
          </w:rPr>
          <w:t>id nhân viên và ngày làm việc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94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3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4DC37034" w14:textId="7FEE81C2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95" w:history="1">
        <w:r w:rsidRPr="003E3352">
          <w:rPr>
            <w:rStyle w:val="Hyperlink"/>
            <w:noProof/>
            <w:sz w:val="28"/>
            <w:szCs w:val="28"/>
          </w:rPr>
          <w:t>Hàm tính tổng số ca, tổng số vé mối loại của 1 nhân viên trong 1 tháng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95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4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5DB4631D" w14:textId="6ACF550C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96" w:history="1">
        <w:r w:rsidRPr="003E3352">
          <w:rPr>
            <w:rStyle w:val="Hyperlink"/>
            <w:noProof/>
            <w:sz w:val="28"/>
            <w:szCs w:val="28"/>
          </w:rPr>
          <w:t>Hàm xem số ca mà một nhân viên làm việc trên 1 tuyến xe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96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4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6C4B42C6" w14:textId="6D6DB5A0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97" w:history="1">
        <w:r w:rsidRPr="003E3352">
          <w:rPr>
            <w:rStyle w:val="Hyperlink"/>
            <w:noProof/>
            <w:sz w:val="28"/>
            <w:szCs w:val="28"/>
          </w:rPr>
          <w:t>Hàm tìm tuyến xe dựa theo điểm dừng đầu tiên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97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5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1E4D8DB5" w14:textId="50406E2D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98" w:history="1">
        <w:r w:rsidRPr="003E3352">
          <w:rPr>
            <w:rStyle w:val="Hyperlink"/>
            <w:noProof/>
            <w:sz w:val="28"/>
            <w:szCs w:val="28"/>
          </w:rPr>
          <w:t>Hàm tìm tuyến xe, nhân viên, biển số, tên xe và hãng xe đi qua địa điểm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98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6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20422243" w14:textId="0BED7662" w:rsidR="003E3352" w:rsidRPr="003E3352" w:rsidRDefault="003E3352">
      <w:pPr>
        <w:pStyle w:val="TOC2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599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5.Trigged: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599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7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24291F16" w14:textId="06E33A3B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600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Viết Trigger khi Insert, Update, nhân viên vào 1 chức vụ xem đã đủ số người hay chưa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600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7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589A520D" w14:textId="7FFDF3D0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601" w:history="1">
        <w:r w:rsidRPr="003E3352">
          <w:rPr>
            <w:rStyle w:val="Hyperlink"/>
            <w:noProof/>
            <w:sz w:val="28"/>
            <w:szCs w:val="28"/>
            <w:lang w:eastAsia="ja-JP"/>
          </w:rPr>
          <w:t>Viết trigger check dữ liệu trước khi insert vào Lam_viec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601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8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334AAC5E" w14:textId="79B4E253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602" w:history="1">
        <w:r w:rsidRPr="003E3352">
          <w:rPr>
            <w:rStyle w:val="Hyperlink"/>
            <w:noProof/>
            <w:sz w:val="28"/>
            <w:szCs w:val="28"/>
            <w:lang w:eastAsia="ja-JP"/>
          </w:rPr>
          <w:t>Thêm cột tong_tien vào bảng Lam_viec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602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8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52C35E5A" w14:textId="77AD1FCD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603" w:history="1">
        <w:r w:rsidRPr="003E3352">
          <w:rPr>
            <w:rStyle w:val="Hyperlink"/>
            <w:rFonts w:ascii="Calibri" w:hAnsi="Calibri" w:cs="Calibri"/>
            <w:noProof/>
            <w:sz w:val="28"/>
            <w:szCs w:val="28"/>
          </w:rPr>
          <w:t>Tạo thêm cột So_diem_dung trong bang Tuyen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603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19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2C07721F" w14:textId="5C7233D6" w:rsidR="003E3352" w:rsidRPr="003E3352" w:rsidRDefault="003E3352">
      <w:pPr>
        <w:pStyle w:val="TOC2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604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6.Index: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604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22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34B1D76B" w14:textId="0034076A" w:rsidR="003E3352" w:rsidRPr="003E3352" w:rsidRDefault="003E3352">
      <w:pPr>
        <w:pStyle w:val="TOC3"/>
        <w:tabs>
          <w:tab w:val="right" w:leader="dot" w:pos="9350"/>
        </w:tabs>
        <w:rPr>
          <w:noProof/>
          <w:sz w:val="28"/>
          <w:szCs w:val="28"/>
          <w:lang w:val="en-US" w:eastAsia="ja-JP"/>
        </w:rPr>
      </w:pPr>
      <w:hyperlink w:anchor="_Toc169642605" w:history="1">
        <w:r w:rsidRPr="003E3352">
          <w:rPr>
            <w:rStyle w:val="Hyperlink"/>
            <w:rFonts w:ascii="Calibri Light" w:hAnsi="Calibri Light" w:cs="Calibri Light"/>
            <w:noProof/>
            <w:sz w:val="28"/>
            <w:szCs w:val="28"/>
          </w:rPr>
          <w:t>Viết Index cho các câu lệnh tìm kiếm ở trên</w:t>
        </w:r>
        <w:r w:rsidRPr="003E3352">
          <w:rPr>
            <w:noProof/>
            <w:webHidden/>
            <w:sz w:val="28"/>
            <w:szCs w:val="28"/>
          </w:rPr>
          <w:tab/>
        </w:r>
        <w:r w:rsidRPr="003E3352">
          <w:rPr>
            <w:noProof/>
            <w:webHidden/>
            <w:sz w:val="28"/>
            <w:szCs w:val="28"/>
          </w:rPr>
          <w:fldChar w:fldCharType="begin"/>
        </w:r>
        <w:r w:rsidRPr="003E3352">
          <w:rPr>
            <w:noProof/>
            <w:webHidden/>
            <w:sz w:val="28"/>
            <w:szCs w:val="28"/>
          </w:rPr>
          <w:instrText xml:space="preserve"> PAGEREF _Toc169642605 \h </w:instrText>
        </w:r>
        <w:r w:rsidRPr="003E3352">
          <w:rPr>
            <w:noProof/>
            <w:webHidden/>
            <w:sz w:val="28"/>
            <w:szCs w:val="28"/>
          </w:rPr>
        </w:r>
        <w:r w:rsidRPr="003E3352">
          <w:rPr>
            <w:noProof/>
            <w:webHidden/>
            <w:sz w:val="28"/>
            <w:szCs w:val="28"/>
          </w:rPr>
          <w:fldChar w:fldCharType="separate"/>
        </w:r>
        <w:r w:rsidRPr="003E3352">
          <w:rPr>
            <w:noProof/>
            <w:webHidden/>
            <w:sz w:val="28"/>
            <w:szCs w:val="28"/>
          </w:rPr>
          <w:t>22</w:t>
        </w:r>
        <w:r w:rsidRPr="003E3352">
          <w:rPr>
            <w:noProof/>
            <w:webHidden/>
            <w:sz w:val="28"/>
            <w:szCs w:val="28"/>
          </w:rPr>
          <w:fldChar w:fldCharType="end"/>
        </w:r>
      </w:hyperlink>
    </w:p>
    <w:p w14:paraId="6227D99E" w14:textId="714ECF7C" w:rsidR="00C1200C" w:rsidRPr="003E3352" w:rsidRDefault="003E3352" w:rsidP="00C1200C">
      <w:pPr>
        <w:pStyle w:val="TOCHeading"/>
      </w:pPr>
      <w:r w:rsidRPr="003E3352">
        <w:rPr>
          <w:rFonts w:asciiTheme="minorHAnsi" w:eastAsiaTheme="minorEastAsia" w:hAnsiTheme="minorHAnsi" w:cstheme="minorBidi"/>
          <w:b w:val="0"/>
          <w:bCs w:val="0"/>
          <w:color w:val="auto"/>
        </w:rPr>
        <w:fldChar w:fldCharType="end"/>
      </w:r>
    </w:p>
    <w:p w14:paraId="15FA23C0" w14:textId="383A33FA" w:rsidR="00C1200C" w:rsidRPr="003E3352" w:rsidRDefault="00C1200C" w:rsidP="00270D56">
      <w:pPr>
        <w:rPr>
          <w:sz w:val="28"/>
          <w:szCs w:val="28"/>
        </w:rPr>
      </w:pPr>
    </w:p>
    <w:p w14:paraId="2DFB334D" w14:textId="00D6E0EA" w:rsidR="00270D56" w:rsidRPr="003E3352" w:rsidRDefault="00270D56" w:rsidP="00C1200C">
      <w:pPr>
        <w:pStyle w:val="Heading2"/>
        <w:rPr>
          <w:sz w:val="28"/>
          <w:szCs w:val="28"/>
        </w:rPr>
      </w:pPr>
      <w:bookmarkStart w:id="2" w:name="_Toc169423483"/>
      <w:bookmarkStart w:id="3" w:name="_Toc169423500"/>
      <w:bookmarkStart w:id="4" w:name="_Toc169423644"/>
      <w:bookmarkStart w:id="5" w:name="_Toc169642575"/>
      <w:r w:rsidRPr="003E3352">
        <w:rPr>
          <w:rStyle w:val="normaltextrun"/>
          <w:sz w:val="28"/>
          <w:szCs w:val="28"/>
        </w:rPr>
        <w:t>1.Tìm , thống kê :</w:t>
      </w:r>
      <w:bookmarkEnd w:id="2"/>
      <w:bookmarkEnd w:id="3"/>
      <w:bookmarkEnd w:id="4"/>
      <w:bookmarkEnd w:id="5"/>
    </w:p>
    <w:p w14:paraId="55484119" w14:textId="450705A1" w:rsidR="00270D56" w:rsidRPr="003E3352" w:rsidRDefault="00270D56" w:rsidP="00C1200C">
      <w:pPr>
        <w:pStyle w:val="Heading3"/>
        <w:rPr>
          <w:rStyle w:val="eop"/>
          <w:rFonts w:ascii="Calibri Light" w:hAnsi="Calibri Light" w:cs="Calibri Light"/>
          <w:color w:val="1F4D78"/>
        </w:rPr>
      </w:pPr>
      <w:bookmarkStart w:id="6" w:name="_Toc169423645"/>
      <w:bookmarkStart w:id="7" w:name="_Toc169642576"/>
      <w:r w:rsidRPr="003E3352">
        <w:rPr>
          <w:rStyle w:val="normaltextrun"/>
          <w:rFonts w:ascii="Calibri Light" w:hAnsi="Calibri Light" w:cs="Calibri Light"/>
          <w:color w:val="1F4D78"/>
        </w:rPr>
        <w:t>+Liệt kê xem xe đi qua những điểm dừng nào</w:t>
      </w:r>
      <w:bookmarkEnd w:id="6"/>
      <w:bookmarkEnd w:id="7"/>
      <w:r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4AB1F87E" w14:textId="1633FA85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377622C1" w14:textId="43686D1B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select x."ten_xe", d."Ten_diem_dung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A202293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from quanly."Xe" as x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DDB40C9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join quanly."Lam_viec" as l on x."Bien_so"=l."Bien_so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6F51419F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join quanly."Lo_trinh" as lt on l."Ma_tuyen"=lt."Ma_tuy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1B4F7277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join quanly."Diem_dung" as d on lt."Ma_diem_dung"=d."Ma_diem_dung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1E702E4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order by x."ten_xe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7AD5E9DB" w14:textId="3AF4F0AB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</w:p>
    <w:p w14:paraId="24F365E6" w14:textId="0EE7066C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14BD761A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2666BF7E" w14:textId="396FBE4A" w:rsidR="00270D56" w:rsidRPr="003E3352" w:rsidRDefault="00270D56" w:rsidP="00C1200C">
      <w:pPr>
        <w:pStyle w:val="Heading3"/>
        <w:rPr>
          <w:rStyle w:val="eop"/>
          <w:rFonts w:ascii="Calibri Light" w:hAnsi="Calibri Light" w:cs="Calibri Light"/>
          <w:color w:val="1F4D78"/>
        </w:rPr>
      </w:pPr>
      <w:bookmarkStart w:id="8" w:name="_Toc169423646"/>
      <w:bookmarkStart w:id="9" w:name="_Toc169642577"/>
      <w:r w:rsidRPr="003E3352">
        <w:rPr>
          <w:rStyle w:val="normaltextrun"/>
          <w:rFonts w:ascii="Calibri Light" w:hAnsi="Calibri Light" w:cs="Calibri Light"/>
          <w:color w:val="1F4D78"/>
        </w:rPr>
        <w:t>+Liệt kê xem điểm này có những xe nào đi qua và các thông tin của xe, tần suất</w:t>
      </w:r>
      <w:bookmarkEnd w:id="8"/>
      <w:bookmarkEnd w:id="9"/>
      <w:r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6B6B7FBD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4ECD165F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select d."Ten_diem_dung", x."ten_xe", t."Ten_tuyen",t."Tan_suat"</w:t>
      </w:r>
      <w:r w:rsidRPr="003E3352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2CE00CEF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from quanly."Diem_dung" as d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A5CFF2C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join quanly."Lo_trinh" as l on d."Ma_diem_dung"=l."Ma_diem_dung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CB6065D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join quanly."Tuyen" as t on l."Ma_tuyen"=t."Ma_tuy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7E1EED48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join quanly."Lam_viec" as lv on t."Ma_tuyen"=lv."Ma_tuy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381D8A6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lastRenderedPageBreak/>
        <w:t>join quanly."Xe" as x on lv."Bien_so"=x."Bien_so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7610497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order by d."Ten_diem_dung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FF9D5BE" w14:textId="0EE3FDB2" w:rsidR="00270D56" w:rsidRPr="003E3352" w:rsidRDefault="00270D56" w:rsidP="00C1200C">
      <w:pPr>
        <w:pStyle w:val="Heading3"/>
        <w:rPr>
          <w:rFonts w:ascii="Segoe UI" w:hAnsi="Segoe UI" w:cs="Segoe UI"/>
        </w:rPr>
      </w:pPr>
      <w:bookmarkStart w:id="10" w:name="_Toc169423647"/>
      <w:bookmarkStart w:id="11" w:name="_Toc169642578"/>
      <w:r w:rsidRPr="003E3352">
        <w:rPr>
          <w:rStyle w:val="normaltextrun"/>
          <w:rFonts w:ascii="Calibri Light" w:hAnsi="Calibri Light" w:cs="Calibri Light"/>
          <w:color w:val="1F4D78"/>
        </w:rPr>
        <w:t>+Trên tuyến này có những xe nào chạy thời gian chạy, nhân viên của xe</w:t>
      </w:r>
      <w:bookmarkEnd w:id="10"/>
      <w:bookmarkEnd w:id="11"/>
      <w:r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0A83346F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3E89BF67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select t."Ten_tuyen", t."Gio_bat_dau", t."Gio_ket_thuc", x."ten_xe", n."Ho_va_ten", n."Chuc_vu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580A30A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from quanly."Tuyen" as t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72FBA18D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join quanly."Lam_viec" as l on t."Ma_tuyen"=l."Ma_tuy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3A71A625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join quanly."Xe" as x on l."Bien_so"=x."Bien_so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34FFA01A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join quanly."Nhan_vien" as n on l."ID_nhan_vien"=n."ID_nhan_vi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DADC3EF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order by t."Ten_tuy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1E429466" w14:textId="5B883CDA" w:rsidR="00270D56" w:rsidRPr="003E3352" w:rsidRDefault="00270D56" w:rsidP="00C1200C">
      <w:pPr>
        <w:pStyle w:val="Heading3"/>
        <w:rPr>
          <w:rFonts w:ascii="Segoe UI" w:hAnsi="Segoe UI" w:cs="Segoe UI"/>
        </w:rPr>
      </w:pPr>
      <w:bookmarkStart w:id="12" w:name="_Toc169423648"/>
      <w:bookmarkStart w:id="13" w:name="_Toc169642579"/>
      <w:r w:rsidRPr="003E3352">
        <w:rPr>
          <w:rStyle w:val="normaltextrun"/>
          <w:rFonts w:ascii="Calibri Light" w:hAnsi="Calibri Light" w:cs="Calibri Light"/>
          <w:color w:val="1F4D78"/>
        </w:rPr>
        <w:t>+Liệt kê tuyến này có những điểm dừng nào có bao nhiêu xe, tần suất</w:t>
      </w:r>
      <w:bookmarkEnd w:id="12"/>
      <w:bookmarkEnd w:id="13"/>
      <w:r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09A6A6DC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7B43C818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select t."Ten_tuyen", d."Ten_diem_dung", t."So_luong_xe",t."Tan_suat"</w:t>
      </w:r>
      <w:r w:rsidRPr="003E3352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72604603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 xml:space="preserve">from quanly."Diem_dung" as d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726AE6AF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join quanly."Lo_trinh" as l on d."Ma_diem_dung"=l."Ma_diem_dung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A20C2AF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join quanly."Tuyen" as t on l."Ma_tuyen"=t."Ma_tuy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5D977D6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order by t."Ten_tuy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2D7126D" w14:textId="149350F6" w:rsidR="00270D56" w:rsidRPr="003E3352" w:rsidRDefault="00270D56" w:rsidP="00C1200C">
      <w:pPr>
        <w:pStyle w:val="Heading3"/>
        <w:rPr>
          <w:rFonts w:ascii="Segoe UI" w:hAnsi="Segoe UI" w:cs="Segoe UI"/>
        </w:rPr>
      </w:pPr>
      <w:bookmarkStart w:id="14" w:name="_Toc169423649"/>
      <w:bookmarkStart w:id="15" w:name="_Toc169642580"/>
      <w:r w:rsidRPr="003E3352">
        <w:rPr>
          <w:rStyle w:val="normaltextrun"/>
          <w:rFonts w:ascii="Calibri Light" w:hAnsi="Calibri Light" w:cs="Calibri Light"/>
          <w:color w:val="1F4D78"/>
        </w:rPr>
        <w:t>+Tìm những nhân viên có tổng số ca làm việc lớn hơn 10</w:t>
      </w:r>
      <w:bookmarkEnd w:id="14"/>
      <w:bookmarkEnd w:id="15"/>
      <w:r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65A2AF43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2FEAB697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select n."Ho_va_ten", sum(l."So_ca") as tong_ca, l."Ngay_lam_viec"</w:t>
      </w:r>
      <w:r w:rsidRPr="003E3352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5A6B9446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from quanly."Nhan_vien" as n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6C241DF7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join quanly."Lam_viec" as l on n."ID_nhan_vien"=l."ID_nhan_vi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09E7315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group by n."Ho_va_ten", l."Ngay_lam_viec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19B1CB44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having sum(l."So_ca") &gt; 10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4CFB2FD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3F127218" w14:textId="077B8894" w:rsidR="00270D56" w:rsidRPr="003E3352" w:rsidRDefault="00270D56" w:rsidP="00C1200C">
      <w:pPr>
        <w:pStyle w:val="Heading2"/>
        <w:rPr>
          <w:rFonts w:ascii="Segoe UI" w:hAnsi="Segoe UI" w:cs="Segoe UI"/>
          <w:sz w:val="28"/>
          <w:szCs w:val="28"/>
        </w:rPr>
      </w:pPr>
      <w:bookmarkStart w:id="16" w:name="_Toc169423484"/>
      <w:bookmarkStart w:id="17" w:name="_Toc169423501"/>
      <w:bookmarkStart w:id="18" w:name="_Toc169423650"/>
      <w:bookmarkStart w:id="19" w:name="_Toc169642581"/>
      <w:r w:rsidRPr="003E3352">
        <w:rPr>
          <w:rStyle w:val="normaltextrun"/>
          <w:rFonts w:ascii="Calibri Light" w:hAnsi="Calibri Light" w:cs="Calibri Light"/>
          <w:color w:val="2E74B5"/>
          <w:sz w:val="28"/>
          <w:szCs w:val="28"/>
        </w:rPr>
        <w:t>2.Tính:</w:t>
      </w:r>
      <w:bookmarkEnd w:id="16"/>
      <w:bookmarkEnd w:id="17"/>
      <w:bookmarkEnd w:id="18"/>
      <w:bookmarkEnd w:id="19"/>
      <w:r w:rsidRPr="003E3352">
        <w:rPr>
          <w:rStyle w:val="eop"/>
          <w:rFonts w:ascii="Calibri Light" w:hAnsi="Calibri Light" w:cs="Calibri Light"/>
          <w:color w:val="2E74B5"/>
          <w:sz w:val="28"/>
          <w:szCs w:val="28"/>
        </w:rPr>
        <w:t> </w:t>
      </w:r>
    </w:p>
    <w:p w14:paraId="41AFE8EC" w14:textId="7295B811" w:rsidR="00270D56" w:rsidRPr="003E3352" w:rsidRDefault="00270D56" w:rsidP="00C1200C">
      <w:pPr>
        <w:pStyle w:val="Heading3"/>
        <w:rPr>
          <w:rFonts w:ascii="Segoe UI" w:hAnsi="Segoe UI" w:cs="Segoe UI"/>
        </w:rPr>
      </w:pPr>
      <w:bookmarkStart w:id="20" w:name="_Toc169423651"/>
      <w:bookmarkStart w:id="21" w:name="_Toc169642582"/>
      <w:r w:rsidRPr="003E3352">
        <w:rPr>
          <w:rStyle w:val="normaltextrun"/>
          <w:rFonts w:ascii="Calibri Light" w:hAnsi="Calibri Light" w:cs="Calibri Light"/>
          <w:color w:val="1F4D78"/>
        </w:rPr>
        <w:t>+Tính tổng số ca, vé tháng và ngày bán được của  nhân viên</w:t>
      </w:r>
      <w:bookmarkEnd w:id="20"/>
      <w:bookmarkEnd w:id="21"/>
      <w:r w:rsidRPr="003E3352">
        <w:rPr>
          <w:rStyle w:val="normaltextrun"/>
          <w:rFonts w:ascii="Calibri Light" w:hAnsi="Calibri Light" w:cs="Calibri Light"/>
          <w:color w:val="1F4D78"/>
        </w:rPr>
        <w:t xml:space="preserve"> </w:t>
      </w:r>
      <w:r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7F480546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14877649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 xml:space="preserve">SELECT DATE(LamViec."Ngay_lam_viec"), NhanVien."Ho_va_ten", 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BD18C1D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 xml:space="preserve">SUM(LamViec."So_ca") Tong_so_ca, 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0F8F3DA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 xml:space="preserve">SUM(LamViec."So_ve_ngay") Tong_so_ve_ngay, 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9AFB855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 xml:space="preserve">SUM(LamViec."So_ve_thang") Tong_so_ve_thang 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353F48F4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 xml:space="preserve">FROM quanly."Nhan_vien" NhanVien 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7DE9BB2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lastRenderedPageBreak/>
        <w:t xml:space="preserve">JOIN quanly."Lam_viec" LamViec on NhanVien."ID_nhan_vien" = LamViec."ID_nhan_vien" 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1207DA74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GROUP BY NhanVien."Ho_va_ten", DATE(LamViec."Ngay_lam_viec")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2543F00" w14:textId="46AD9E8F" w:rsidR="00270D56" w:rsidRPr="003E3352" w:rsidRDefault="00C1200C" w:rsidP="00C1200C">
      <w:pPr>
        <w:pStyle w:val="Heading3"/>
        <w:rPr>
          <w:rFonts w:ascii="Segoe UI" w:hAnsi="Segoe UI" w:cs="Segoe UI"/>
        </w:rPr>
      </w:pPr>
      <w:bookmarkStart w:id="22" w:name="_Toc169423652"/>
      <w:bookmarkStart w:id="23" w:name="_Toc169642583"/>
      <w:r w:rsidRPr="003E3352">
        <w:rPr>
          <w:rStyle w:val="normaltextrun"/>
          <w:rFonts w:ascii="Calibri Light" w:hAnsi="Calibri Light" w:cs="Calibri Light"/>
          <w:color w:val="1F4D78"/>
        </w:rPr>
        <w:t>+</w:t>
      </w:r>
      <w:r w:rsidR="00270D56" w:rsidRPr="003E3352">
        <w:rPr>
          <w:rStyle w:val="normaltextrun"/>
          <w:rFonts w:ascii="Calibri Light" w:hAnsi="Calibri Light" w:cs="Calibri Light"/>
          <w:color w:val="1F4D78"/>
        </w:rPr>
        <w:t>Tính số vé mà nhân viên bán trong ngày(2 loại)</w:t>
      </w:r>
      <w:bookmarkEnd w:id="22"/>
      <w:bookmarkEnd w:id="23"/>
      <w:r w:rsidR="00270D56"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24435FD7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0501B8F2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SELECT LamViec."Ngay_lam_viec", NhanVien."Ho_va_ten", NhanVien."Chuc_vu",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E20DC81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SUM(LamViec."So_ve_ngay") Tong_so_ve_ngay,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3DB80A5E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SUM(LamViec."So_ve_thang") Tong_so_ve_thang 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8729941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FROM quanly."Lam_viec" LamViec, quanly."Nhan_vien" NhanVien 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3F6E3C0A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WHERE LamViec."ID_nhan_vien" = NhanVien."ID_nhan_vien" 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30214EB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GROUP BY LamViec."ID_nhan_vien", NhanVien."Ho_va_ten", NhanVien."Chuc_vu", LamViec."Ngay_lam_viec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1E92137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67ABE40B" w14:textId="0DA8B0F0" w:rsidR="00270D56" w:rsidRPr="003E3352" w:rsidRDefault="00C1200C" w:rsidP="00C1200C">
      <w:pPr>
        <w:pStyle w:val="Heading3"/>
        <w:rPr>
          <w:rFonts w:ascii="Segoe UI" w:hAnsi="Segoe UI" w:cs="Segoe UI"/>
        </w:rPr>
      </w:pPr>
      <w:bookmarkStart w:id="24" w:name="_Toc169423653"/>
      <w:bookmarkStart w:id="25" w:name="_Toc169642584"/>
      <w:r w:rsidRPr="003E3352">
        <w:rPr>
          <w:rStyle w:val="normaltextrun"/>
          <w:rFonts w:ascii="Calibri Light" w:hAnsi="Calibri Light" w:cs="Calibri Light"/>
          <w:color w:val="1F4D78"/>
        </w:rPr>
        <w:t>+</w:t>
      </w:r>
      <w:r w:rsidR="00270D56" w:rsidRPr="003E3352">
        <w:rPr>
          <w:rStyle w:val="normaltextrun"/>
          <w:rFonts w:ascii="Calibri Light" w:hAnsi="Calibri Light" w:cs="Calibri Light"/>
          <w:color w:val="1F4D78"/>
        </w:rPr>
        <w:t>Tính xem xe đã sử dụng được bao lâu</w:t>
      </w:r>
      <w:bookmarkEnd w:id="24"/>
      <w:bookmarkEnd w:id="25"/>
      <w:r w:rsidR="00270D56" w:rsidRPr="003E3352">
        <w:rPr>
          <w:rStyle w:val="normaltextrun"/>
          <w:rFonts w:ascii="Calibri Light" w:hAnsi="Calibri Light" w:cs="Calibri Light"/>
          <w:color w:val="1F4D78"/>
        </w:rPr>
        <w:t> </w:t>
      </w:r>
      <w:r w:rsidR="00270D56"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2840D3A5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48585926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 xml:space="preserve">SELECT Xe."Bien_so", Xe."Hang_xe", Xe."ten_xe",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060F33B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 xml:space="preserve">CURRENT_DATE - Xe."Nam_sx" AS So_ngay_su_dung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25FCB8B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FROM quanly."Xe" Xe;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010544F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1D7F477F" w14:textId="1B98AAA0" w:rsidR="00270D56" w:rsidRPr="003E3352" w:rsidRDefault="00C1200C" w:rsidP="00C1200C">
      <w:pPr>
        <w:pStyle w:val="Heading3"/>
        <w:rPr>
          <w:rFonts w:ascii="Segoe UI" w:hAnsi="Segoe UI" w:cs="Segoe UI"/>
        </w:rPr>
      </w:pPr>
      <w:bookmarkStart w:id="26" w:name="_Toc169423654"/>
      <w:bookmarkStart w:id="27" w:name="_Toc169642585"/>
      <w:r w:rsidRPr="003E3352">
        <w:rPr>
          <w:rStyle w:val="normaltextrun"/>
          <w:rFonts w:ascii="Calibri Light" w:hAnsi="Calibri Light" w:cs="Calibri Light"/>
          <w:color w:val="1F4D78"/>
        </w:rPr>
        <w:t>+</w:t>
      </w:r>
      <w:r w:rsidR="00270D56" w:rsidRPr="003E3352">
        <w:rPr>
          <w:rStyle w:val="normaltextrun"/>
          <w:rFonts w:ascii="Calibri Light" w:hAnsi="Calibri Light" w:cs="Calibri Light"/>
          <w:color w:val="1F4D78"/>
        </w:rPr>
        <w:t>Tính số tuổi hiện tại của tất cả nhân viên</w:t>
      </w:r>
      <w:bookmarkEnd w:id="26"/>
      <w:bookmarkEnd w:id="27"/>
      <w:r w:rsidR="00270D56"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0C7A77E7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36E6A316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 xml:space="preserve">SELECT NhanVien."ID_nhan_vien", NhanVien."Ho_va_ten", NhanVien."Chuc_vu",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90B5590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 xml:space="preserve">DATE_PART('year', CURRENT_DATE) - DATE_PART('year', NhanVien."Ngay_sinh") Tuoi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2DE5598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from quanly."Nhan_vien" NhanVien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368691B8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63911017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3E420BAA" w14:textId="77777777" w:rsidR="00BC699A" w:rsidRPr="003E3352" w:rsidRDefault="00270D56" w:rsidP="00BC699A">
      <w:pPr>
        <w:pStyle w:val="Heading3"/>
        <w:rPr>
          <w:rStyle w:val="Heading3Char"/>
        </w:rPr>
      </w:pPr>
      <w:r w:rsidRPr="003E3352">
        <w:rPr>
          <w:rStyle w:val="Heading3Char"/>
        </w:rPr>
        <w:t> </w:t>
      </w:r>
      <w:bookmarkStart w:id="28" w:name="_Toc169642586"/>
      <w:r w:rsidR="00B74213" w:rsidRPr="003E3352">
        <w:rPr>
          <w:rStyle w:val="Heading3Char"/>
        </w:rPr>
        <w:t>+ Tính doanh thu của mỗi nhân viên trong 1 ngày</w:t>
      </w:r>
      <w:bookmarkEnd w:id="28"/>
    </w:p>
    <w:p w14:paraId="4F2330CD" w14:textId="63A14E34" w:rsidR="00270D56" w:rsidRPr="003E3352" w:rsidRDefault="00B74213" w:rsidP="00270D5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 xml:space="preserve"> (số vé ngày * 3000, số vé tháng * 30000)</w:t>
      </w:r>
    </w:p>
    <w:p w14:paraId="23340C35" w14:textId="0A7A54F3" w:rsidR="00B74213" w:rsidRPr="003E3352" w:rsidRDefault="00B74213" w:rsidP="00B74213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44AB8A59" w14:textId="77777777" w:rsidR="00BC699A" w:rsidRPr="003E3352" w:rsidRDefault="00BC699A" w:rsidP="00BC699A">
      <w:pPr>
        <w:pStyle w:val="paragraph"/>
        <w:spacing w:after="0"/>
        <w:textAlignment w:val="baseline"/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select l."ID_nhan_vien", n."Ho_va_ten", sum(l."So_ve_ngay")*3000 + sum(l."So_ve_thang")*30000 as Doanh_thu, l."Ngay_lam_viec"</w:t>
      </w:r>
    </w:p>
    <w:p w14:paraId="03E760B6" w14:textId="77777777" w:rsidR="00BC699A" w:rsidRPr="003E3352" w:rsidRDefault="00BC699A" w:rsidP="00BC699A">
      <w:pPr>
        <w:pStyle w:val="paragraph"/>
        <w:spacing w:after="0"/>
        <w:textAlignment w:val="baseline"/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lastRenderedPageBreak/>
        <w:t>from quanly."Lam_viec" as l</w:t>
      </w:r>
    </w:p>
    <w:p w14:paraId="5E75DA91" w14:textId="77777777" w:rsidR="00BC699A" w:rsidRPr="003E3352" w:rsidRDefault="00BC699A" w:rsidP="00BC699A">
      <w:pPr>
        <w:pStyle w:val="paragraph"/>
        <w:spacing w:after="0"/>
        <w:textAlignment w:val="baseline"/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join quanly."Nhan_vien" as n on l."ID_nhan_vien"=n."ID_nhan_vien"</w:t>
      </w:r>
    </w:p>
    <w:p w14:paraId="6A4ECC35" w14:textId="77777777" w:rsidR="00BC699A" w:rsidRPr="003E3352" w:rsidRDefault="00BC699A" w:rsidP="00BC699A">
      <w:pPr>
        <w:pStyle w:val="paragraph"/>
        <w:spacing w:after="0"/>
        <w:textAlignment w:val="baseline"/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group by l."ID_nhan_vien", n."Ho_va_ten",l."Ngay_lam_viec"</w:t>
      </w:r>
    </w:p>
    <w:p w14:paraId="12199565" w14:textId="6BFCFDCB" w:rsidR="00BC699A" w:rsidRPr="003E3352" w:rsidRDefault="00BC699A" w:rsidP="00BC69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order by sum(l."So_ve_ngay")*3000 + sum(l."So_ve_thang")*30000</w:t>
      </w:r>
    </w:p>
    <w:p w14:paraId="759A2D62" w14:textId="77777777" w:rsidR="00FF2820" w:rsidRPr="003E3352" w:rsidRDefault="00FF2820" w:rsidP="00B7421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1F4D78"/>
          <w:sz w:val="28"/>
          <w:szCs w:val="28"/>
          <w:lang w:val="vi-VN" w:eastAsia="ja-JP"/>
        </w:rPr>
      </w:pPr>
    </w:p>
    <w:p w14:paraId="11130F06" w14:textId="1EC51B7B" w:rsidR="00B74213" w:rsidRPr="003E3352" w:rsidRDefault="00B74213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</w:p>
    <w:p w14:paraId="0ABC0971" w14:textId="77777777" w:rsidR="00B74213" w:rsidRPr="003E3352" w:rsidRDefault="00B74213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</w:p>
    <w:p w14:paraId="1413F846" w14:textId="7B9F5DA2" w:rsidR="00270D56" w:rsidRPr="003E3352" w:rsidRDefault="00270D56" w:rsidP="00C1200C">
      <w:pPr>
        <w:pStyle w:val="Heading2"/>
        <w:rPr>
          <w:rFonts w:ascii="Segoe UI" w:hAnsi="Segoe UI" w:cs="Segoe UI"/>
          <w:sz w:val="28"/>
          <w:szCs w:val="28"/>
        </w:rPr>
      </w:pPr>
      <w:bookmarkStart w:id="29" w:name="_Toc169423485"/>
      <w:bookmarkStart w:id="30" w:name="_Toc169423502"/>
      <w:bookmarkStart w:id="31" w:name="_Toc169423655"/>
      <w:bookmarkStart w:id="32" w:name="_Toc169642587"/>
      <w:r w:rsidRPr="003E3352">
        <w:rPr>
          <w:rStyle w:val="normaltextrun"/>
          <w:rFonts w:ascii="Calibri Light" w:hAnsi="Calibri Light" w:cs="Calibri Light"/>
          <w:color w:val="2E74B5"/>
          <w:sz w:val="28"/>
          <w:szCs w:val="28"/>
        </w:rPr>
        <w:t>3.View:</w:t>
      </w:r>
      <w:bookmarkEnd w:id="29"/>
      <w:bookmarkEnd w:id="30"/>
      <w:bookmarkEnd w:id="31"/>
      <w:bookmarkEnd w:id="32"/>
      <w:r w:rsidRPr="003E3352">
        <w:rPr>
          <w:rStyle w:val="eop"/>
          <w:rFonts w:ascii="Calibri Light" w:hAnsi="Calibri Light" w:cs="Calibri Light"/>
          <w:color w:val="2E74B5"/>
          <w:sz w:val="28"/>
          <w:szCs w:val="28"/>
        </w:rPr>
        <w:t> </w:t>
      </w:r>
    </w:p>
    <w:p w14:paraId="5D285A10" w14:textId="77777777" w:rsidR="00270D56" w:rsidRPr="003E3352" w:rsidRDefault="00270D56" w:rsidP="00C1200C">
      <w:pPr>
        <w:pStyle w:val="Heading3"/>
        <w:rPr>
          <w:rFonts w:ascii="Segoe UI" w:hAnsi="Segoe UI" w:cs="Segoe UI"/>
        </w:rPr>
      </w:pPr>
      <w:bookmarkStart w:id="33" w:name="_Toc169423656"/>
      <w:bookmarkStart w:id="34" w:name="_Toc169642588"/>
      <w:r w:rsidRPr="003E3352">
        <w:rPr>
          <w:rStyle w:val="normaltextrun"/>
          <w:rFonts w:ascii="Calibri Light" w:hAnsi="Calibri Light" w:cs="Calibri Light"/>
          <w:color w:val="1F4D78"/>
        </w:rPr>
        <w:t>Tạo View để người dùng xem thông tin xe, tuyến, thời gian chạy và các điểm dừng</w:t>
      </w:r>
      <w:bookmarkEnd w:id="33"/>
      <w:bookmarkEnd w:id="34"/>
      <w:r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70CC0FFB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70140056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create or replace view quanly."TTXe" AS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A5DCBFE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select x."ten_xe",t."Gio_bat_dau", t."Gio_ket_thuc", t."Tan_suat", d."Ten_diem_dung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B67A6B8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from quanly."Xe" as x join quanly."Lam_viec" as l on x."Bien_so"=l."Bien_so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2739359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join quanly."Tuyen" as t on l."Ma_tuyen"=t."Ma_tuy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6E88124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join quanly."Lo_trinh" as lt on t."Ma_tuyen"=lt."Ma_tuy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60AF2AAD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join quanly."Diem_dung" as d on lt."Ma_diem_dung"=d."Ma_diem_dung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3B051E91" w14:textId="77777777" w:rsidR="00270D56" w:rsidRPr="003E3352" w:rsidRDefault="00270D56" w:rsidP="00C1200C">
      <w:pPr>
        <w:pStyle w:val="Heading3"/>
        <w:rPr>
          <w:rFonts w:ascii="Segoe UI" w:hAnsi="Segoe UI" w:cs="Segoe UI"/>
        </w:rPr>
      </w:pPr>
      <w:bookmarkStart w:id="35" w:name="_Toc169423657"/>
      <w:bookmarkStart w:id="36" w:name="_Toc169642589"/>
      <w:r w:rsidRPr="003E3352">
        <w:rPr>
          <w:rStyle w:val="normaltextrun"/>
          <w:rFonts w:ascii="Calibri Light" w:hAnsi="Calibri Light" w:cs="Calibri Light"/>
          <w:color w:val="1F4D78"/>
        </w:rPr>
        <w:t>Tạo View để người dùng xem thông tin của nhân viên ID, Họ tên, Chức vụ, Giới tính, Ngày sinh</w:t>
      </w:r>
      <w:bookmarkEnd w:id="35"/>
      <w:bookmarkEnd w:id="36"/>
      <w:r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4E7273D8" w14:textId="77777777" w:rsidR="00270D56" w:rsidRPr="003E3352" w:rsidRDefault="00270D56" w:rsidP="00270D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60496AC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17D31723" w14:textId="77777777" w:rsidR="00270D56" w:rsidRPr="003E3352" w:rsidRDefault="00270D56" w:rsidP="00270D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create view quanly."TTNhan_vien" As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182B6240" w14:textId="77777777" w:rsidR="00270D56" w:rsidRPr="003E3352" w:rsidRDefault="00270D56" w:rsidP="00270D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select "ID_nhan_vien","Ho_va_ten","Gioi_tinh","Chuc_vu", "Ngay_sinh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364DE22" w14:textId="77777777" w:rsidR="00270D56" w:rsidRPr="003E3352" w:rsidRDefault="00270D56" w:rsidP="00270D56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from quanly."Nhan_vi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FAA909F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2D7B0E89" w14:textId="1C99077E" w:rsidR="00270D56" w:rsidRPr="003E3352" w:rsidRDefault="00270D56" w:rsidP="00C1200C">
      <w:pPr>
        <w:pStyle w:val="Heading2"/>
        <w:rPr>
          <w:rFonts w:ascii="Segoe UI" w:hAnsi="Segoe UI" w:cs="Segoe UI"/>
          <w:sz w:val="28"/>
          <w:szCs w:val="28"/>
        </w:rPr>
      </w:pPr>
      <w:bookmarkStart w:id="37" w:name="_Toc169423486"/>
      <w:bookmarkStart w:id="38" w:name="_Toc169423503"/>
      <w:bookmarkStart w:id="39" w:name="_Toc169423658"/>
      <w:bookmarkStart w:id="40" w:name="_Toc169642590"/>
      <w:r w:rsidRPr="003E3352">
        <w:rPr>
          <w:rStyle w:val="normaltextrun"/>
          <w:rFonts w:ascii="Calibri Light" w:hAnsi="Calibri Light" w:cs="Calibri Light"/>
          <w:color w:val="2E74B5"/>
          <w:sz w:val="28"/>
          <w:szCs w:val="28"/>
        </w:rPr>
        <w:t>4.Function:</w:t>
      </w:r>
      <w:bookmarkEnd w:id="37"/>
      <w:bookmarkEnd w:id="38"/>
      <w:bookmarkEnd w:id="39"/>
      <w:bookmarkEnd w:id="40"/>
      <w:r w:rsidRPr="003E3352">
        <w:rPr>
          <w:rStyle w:val="eop"/>
          <w:rFonts w:ascii="Calibri Light" w:hAnsi="Calibri Light" w:cs="Calibri Light"/>
          <w:color w:val="2E74B5"/>
          <w:sz w:val="28"/>
          <w:szCs w:val="28"/>
        </w:rPr>
        <w:t> </w:t>
      </w:r>
    </w:p>
    <w:p w14:paraId="64E97163" w14:textId="77777777" w:rsidR="00270D56" w:rsidRPr="003E3352" w:rsidRDefault="00270D56" w:rsidP="00C1200C">
      <w:pPr>
        <w:pStyle w:val="Heading3"/>
        <w:rPr>
          <w:rFonts w:ascii="Segoe UI" w:hAnsi="Segoe UI" w:cs="Segoe UI"/>
        </w:rPr>
      </w:pPr>
      <w:bookmarkStart w:id="41" w:name="_Toc169423659"/>
      <w:bookmarkStart w:id="42" w:name="_Toc169642591"/>
      <w:r w:rsidRPr="003E3352">
        <w:rPr>
          <w:rStyle w:val="normaltextrun"/>
          <w:rFonts w:ascii="Calibri Light" w:hAnsi="Calibri Light" w:cs="Calibri Light"/>
          <w:color w:val="1F4D78"/>
        </w:rPr>
        <w:t>Hàm tính tổng số vé mỗi loại mà người đó bán</w:t>
      </w:r>
      <w:bookmarkEnd w:id="41"/>
      <w:bookmarkEnd w:id="42"/>
      <w:r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470BE40D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6AAFD813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CREATE OR REPLACE FUNCTION SoVeNhanVienBanDuoc(IN _inputID Int4) 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77014D6E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lastRenderedPageBreak/>
        <w:t xml:space="preserve">RETURNS TABLE(id_nhan_vien Int4, ngay_lam_viec Timestamp, so_ve_ngay BigInt, so_ve_thang BigInt)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80470D2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AS $$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D68E582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BEGIN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C396F10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RETURN QUERY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3266938D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SELECT LamViec."ID_nhan_vien", LamViec."Ngay_lam_viec",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43760CA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SUM(LamViec."So_ve_ngay"), SUM(LamViec."So_ve_thang")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7B88F3AE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FROM quanly."Lam_viec" LamViec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FF9534B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WHERE _inputID = LamViec."ID_nhan_vien"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AFD5278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GROUP BY LamViec."ID_nhan_vien", LamViec."Ngay_lam_viec";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351807D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END; $$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78BB0C68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LANGUAGE plpgsql;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3AD7D92F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 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5B3AD08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SELECT * FROM SoVeNhanVienBanDuoc(20009637)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901ADEC" w14:textId="77777777" w:rsidR="00270D56" w:rsidRPr="003E3352" w:rsidRDefault="00270D56" w:rsidP="00C1200C">
      <w:pPr>
        <w:pStyle w:val="Heading3"/>
        <w:rPr>
          <w:rFonts w:ascii="Segoe UI" w:hAnsi="Segoe UI" w:cs="Segoe UI"/>
        </w:rPr>
      </w:pPr>
      <w:bookmarkStart w:id="43" w:name="_Toc169423660"/>
      <w:bookmarkStart w:id="44" w:name="_Toc169642592"/>
      <w:r w:rsidRPr="003E3352">
        <w:rPr>
          <w:rStyle w:val="normaltextrun"/>
          <w:rFonts w:ascii="Calibri Light" w:hAnsi="Calibri Light" w:cs="Calibri Light"/>
          <w:color w:val="1F4D78"/>
        </w:rPr>
        <w:t>Hàm tính tổng số ca họ làm việc trong ngày</w:t>
      </w:r>
      <w:bookmarkEnd w:id="43"/>
      <w:bookmarkEnd w:id="44"/>
      <w:r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0FAF861B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307A2268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CREATE OR REPLACE FUNCTION SoCaLamViec(IN _inputID Int4)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886CA4B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RETURNS TABLE (ngay_lam_viec TimeStamp, id_nhan_vien Int4, tong_so_ca BigInt)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60B8945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AS $$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39DF6BB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BEGIN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1E0F3588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RETURN QUERY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88574D4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SELECT LamViec."Ngay_lam_viec", LamViec."ID_nhan_vien", SUM(LamViec."So_ca")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2DFBB5D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FROM quanly."Lam_viec" LamViec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1C23AA2A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WHERE _inputID = LamViec."ID_nhan_vien"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1F43DCC2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GROUP BY LamViec."ID_nhan_vien", LamViec."Ngay_lam_viec";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978CD9B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END; $$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7A745F97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 xml:space="preserve">LANGUAGE plpgsql;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D840B1B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 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DAAF056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SELECT * FROM SoCaLamViec(20003857)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11D2F1CE" w14:textId="77777777" w:rsidR="00270D56" w:rsidRPr="003E3352" w:rsidRDefault="00270D56" w:rsidP="00C1200C">
      <w:pPr>
        <w:pStyle w:val="Heading3"/>
        <w:rPr>
          <w:rFonts w:ascii="Segoe UI" w:hAnsi="Segoe UI" w:cs="Segoe UI"/>
        </w:rPr>
      </w:pPr>
      <w:bookmarkStart w:id="45" w:name="_Toc169423661"/>
      <w:bookmarkStart w:id="46" w:name="_Toc169642593"/>
      <w:r w:rsidRPr="003E3352">
        <w:rPr>
          <w:rStyle w:val="normaltextrun"/>
          <w:rFonts w:ascii="Calibri Light" w:hAnsi="Calibri Light" w:cs="Calibri Light"/>
          <w:color w:val="1F4D78"/>
        </w:rPr>
        <w:t>Hàm Tìm kiếm thông tin của xe, tuyến khi họ nhập vào nơi bắt đầu và nơi muốn đến</w:t>
      </w:r>
      <w:bookmarkEnd w:id="45"/>
      <w:bookmarkEnd w:id="46"/>
      <w:r w:rsidRPr="003E3352">
        <w:rPr>
          <w:rStyle w:val="eop"/>
          <w:rFonts w:ascii="Calibri Light" w:hAnsi="Calibri Light" w:cs="Calibri Light"/>
          <w:color w:val="1F4D78"/>
        </w:rPr>
        <w:t> </w:t>
      </w:r>
    </w:p>
    <w:p w14:paraId="7BBA11C9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</w:rPr>
        <w:t>Câu lệnh SQL :</w:t>
      </w:r>
    </w:p>
    <w:p w14:paraId="64932827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create or replace function TTim_xe(A varchar, B varchar)</w:t>
      </w:r>
      <w:r w:rsidRPr="003E3352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7C784278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returns table (Ten_xe varchar, Ten_tuyen varchar, Tan_suat varchar) AS $$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C9B01C9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lastRenderedPageBreak/>
        <w:t>begin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1A0502A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return query select x."ten_xe", t."Ten_tuyen", t."Tan_suat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E30346D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 xml:space="preserve">from quanly."Diem_dung" as d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6A57F2EA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join quanly."Lo_trinh" as l on d."Ma_diem_dung"=l."Ma_diem_dung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B0EF97D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join quanly."Tuyen" as t on l."Ma_tuyen"=t."Ma_tuy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1885FB44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join quanly."Lam_viec" as lv on t."Ma_tuyen"=lv."Ma_tuy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670524C9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join quanly."Xe" as x on lv."Bien_so"=x."Bien_so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B611EFE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where A=d."Ten_diem_dung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67EEC64B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intersect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4E3A2B26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select x."ten_xe", t."Ten_tuyen", t."Tan_suat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8962CF8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 xml:space="preserve">from quanly."Diem_dung" as d 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2447E99B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join quanly."Lo_trinh" as l on d."Ma_diem_dung"=l."Ma_diem_dung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75D9AC08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join quanly."Tuyen" as t on l."Ma_tuyen"=t."Ma_tuy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3AA9AF1C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join quanly."Lam_viec" as lv on t."Ma_tuyen"=lv."Ma_tuyen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1AAF96EC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join quanly."Xe" as x on lv."Bien_so"=x."Bien_so"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D3D95BA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tabchar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where B=d."Ten_diem_dung";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1EA5F10A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end;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F1CD8C2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$$ language plpgsql;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70B4794B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  <w:lang w:val="vi-VN"/>
        </w:rPr>
        <w:t> 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569E24E3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normaltextrun"/>
          <w:rFonts w:ascii="Calibri" w:eastAsiaTheme="majorEastAsia" w:hAnsi="Calibri" w:cs="Calibri"/>
          <w:sz w:val="28"/>
          <w:szCs w:val="28"/>
        </w:rPr>
        <w:t>select * from TTim_xe('Từ Sơn - Quốc Lộ 1', 'Cổng Parabol Đh Bách Khoa')</w:t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BF9EF03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</w:p>
    <w:p w14:paraId="0E52F1B4" w14:textId="73BFDEDE" w:rsidR="00270D56" w:rsidRPr="003E3352" w:rsidRDefault="00270D56" w:rsidP="00CB18C6">
      <w:pPr>
        <w:pStyle w:val="Heading3"/>
        <w:rPr>
          <w:rStyle w:val="eop"/>
          <w:rFonts w:ascii="Calibri" w:hAnsi="Calibri" w:cs="Calibri"/>
        </w:rPr>
      </w:pPr>
      <w:r w:rsidRPr="003E3352">
        <w:rPr>
          <w:rStyle w:val="eop"/>
          <w:rFonts w:ascii="Calibri" w:hAnsi="Calibri" w:cs="Calibri"/>
        </w:rPr>
        <w:t> </w:t>
      </w:r>
      <w:bookmarkStart w:id="47" w:name="_Toc169642594"/>
      <w:r w:rsidR="00CB18C6" w:rsidRPr="003E3352">
        <w:rPr>
          <w:rStyle w:val="eop"/>
          <w:rFonts w:ascii="Calibri" w:hAnsi="Calibri" w:cs="Calibri"/>
        </w:rPr>
        <w:t>Hàm nhập vào id nhân viên và ngày làm việc</w:t>
      </w:r>
      <w:bookmarkEnd w:id="47"/>
      <w:r w:rsidR="00CB18C6" w:rsidRPr="003E3352">
        <w:rPr>
          <w:rStyle w:val="eop"/>
          <w:rFonts w:ascii="Calibri" w:hAnsi="Calibri" w:cs="Calibri"/>
        </w:rPr>
        <w:t xml:space="preserve"> </w:t>
      </w:r>
    </w:p>
    <w:p w14:paraId="6D2DEA29" w14:textId="0D2B0173" w:rsidR="008252D9" w:rsidRPr="003E3352" w:rsidRDefault="00CB18C6" w:rsidP="008252D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( Trả về thông tin liên quan đến nhân viên đó trong ngày hôm đó)</w:t>
      </w:r>
    </w:p>
    <w:p w14:paraId="45E35CF6" w14:textId="77777777" w:rsidR="008252D9" w:rsidRPr="003E3352" w:rsidRDefault="008252D9" w:rsidP="008252D9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sz w:val="28"/>
          <w:szCs w:val="28"/>
          <w:lang w:val="vi-VN"/>
        </w:rPr>
      </w:pPr>
    </w:p>
    <w:p w14:paraId="157D2A8C" w14:textId="77777777" w:rsidR="008252D9" w:rsidRPr="003E3352" w:rsidRDefault="008252D9" w:rsidP="008252D9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t xml:space="preserve">create or replace function TT_nhan_vien(A integer, B timestamp) </w:t>
      </w:r>
    </w:p>
    <w:p w14:paraId="7DD5F5E0" w14:textId="77777777" w:rsidR="008252D9" w:rsidRPr="003E3352" w:rsidRDefault="008252D9" w:rsidP="008252D9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t>returns table(ID_NV int,Ten_NV varchar, Chuc_vu varchar, So_ca bigint, So_ve_ngay bigint, So_ve_thang bigint, Ten_xe varchar, Ten_tuyen varchar)  as $$</w:t>
      </w:r>
    </w:p>
    <w:p w14:paraId="14469B59" w14:textId="77777777" w:rsidR="008252D9" w:rsidRPr="003E3352" w:rsidRDefault="008252D9" w:rsidP="008252D9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t>begin</w:t>
      </w:r>
    </w:p>
    <w:p w14:paraId="73C25A4E" w14:textId="77777777" w:rsidR="008252D9" w:rsidRPr="003E3352" w:rsidRDefault="008252D9" w:rsidP="008252D9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lastRenderedPageBreak/>
        <w:tab/>
        <w:t>return query select n."ID_nhan_vien", n."Ho_va_ten", n."Chuc_vu", sum(l."So_ca"), sum(l."So_ve_ngay"), sum(l."So_ve_thang"),x."ten_xe", t."Ten_tuyen"</w:t>
      </w:r>
    </w:p>
    <w:p w14:paraId="020F4C4A" w14:textId="77777777" w:rsidR="008252D9" w:rsidRPr="003E3352" w:rsidRDefault="008252D9" w:rsidP="008252D9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  <w:t xml:space="preserve"> from quanly."Nhan_vien" as n </w:t>
      </w:r>
    </w:p>
    <w:p w14:paraId="1FEE605E" w14:textId="77777777" w:rsidR="008252D9" w:rsidRPr="003E3352" w:rsidRDefault="008252D9" w:rsidP="008252D9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  <w:t xml:space="preserve"> join quanly."Lam_viec" as l on n."ID_nhan_vien"=l."ID_nhan_vien"</w:t>
      </w:r>
    </w:p>
    <w:p w14:paraId="16F3B372" w14:textId="77777777" w:rsidR="008252D9" w:rsidRPr="003E3352" w:rsidRDefault="008252D9" w:rsidP="008252D9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  <w:t xml:space="preserve"> join quanly."Xe" as x on l."Bien_so"=x."Bien_so"</w:t>
      </w:r>
    </w:p>
    <w:p w14:paraId="1E37D6DC" w14:textId="77777777" w:rsidR="008252D9" w:rsidRPr="003E3352" w:rsidRDefault="008252D9" w:rsidP="008252D9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  <w:t xml:space="preserve"> join quanly."Tuyen" as t on l."Ma_tuyen"=t."Ma_tuyen"</w:t>
      </w:r>
    </w:p>
    <w:p w14:paraId="5F3A8379" w14:textId="77777777" w:rsidR="008252D9" w:rsidRPr="003E3352" w:rsidRDefault="008252D9" w:rsidP="008252D9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  <w:t xml:space="preserve"> where n."ID_nhan_vien"=A and l."Ngay_lam_viec"=B</w:t>
      </w:r>
    </w:p>
    <w:p w14:paraId="62D292B8" w14:textId="77777777" w:rsidR="008252D9" w:rsidRPr="003E3352" w:rsidRDefault="008252D9" w:rsidP="008252D9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</w:r>
      <w:r w:rsidRPr="003E3352">
        <w:rPr>
          <w:rFonts w:ascii="Segoe UI" w:hAnsi="Segoe UI" w:cs="Segoe UI"/>
          <w:sz w:val="28"/>
          <w:szCs w:val="28"/>
          <w:lang w:val="vi-VN"/>
        </w:rPr>
        <w:tab/>
        <w:t xml:space="preserve"> group by n."ID_nhan_vien", n."Ho_va_ten", n."Chuc_vu",x."ten_xe", t."Ten_tuyen";</w:t>
      </w:r>
    </w:p>
    <w:p w14:paraId="43538DE9" w14:textId="77777777" w:rsidR="008252D9" w:rsidRPr="003E3352" w:rsidRDefault="008252D9" w:rsidP="008252D9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t>end;</w:t>
      </w:r>
    </w:p>
    <w:p w14:paraId="77780127" w14:textId="77777777" w:rsidR="008252D9" w:rsidRPr="003E3352" w:rsidRDefault="008252D9" w:rsidP="008252D9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t>$$ language plpgsql;</w:t>
      </w:r>
    </w:p>
    <w:p w14:paraId="51D12962" w14:textId="77777777" w:rsidR="008252D9" w:rsidRPr="003E3352" w:rsidRDefault="008252D9" w:rsidP="008252D9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</w:p>
    <w:p w14:paraId="53D9CABB" w14:textId="3E722E72" w:rsidR="008252D9" w:rsidRPr="003E3352" w:rsidRDefault="008252D9" w:rsidP="008252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t>select * from TT_nhan_vien(20010664, '2024-05-14')</w:t>
      </w:r>
    </w:p>
    <w:p w14:paraId="3D6CA687" w14:textId="0C3D5E17" w:rsidR="008252D9" w:rsidRPr="003E3352" w:rsidRDefault="008252D9" w:rsidP="008252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</w:p>
    <w:p w14:paraId="294F520D" w14:textId="544D929F" w:rsidR="008252D9" w:rsidRPr="003E3352" w:rsidRDefault="008252D9" w:rsidP="008252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</w:p>
    <w:p w14:paraId="3FBFF032" w14:textId="47ED3BE7" w:rsidR="0044381A" w:rsidRPr="003E3352" w:rsidRDefault="0044381A" w:rsidP="0044381A">
      <w:pPr>
        <w:pStyle w:val="Heading3"/>
      </w:pPr>
      <w:bookmarkStart w:id="48" w:name="_Toc169642595"/>
      <w:r w:rsidRPr="003E3352">
        <w:t>Hàm tính tổng số ca, tổng số vé mối loại của 1 nhân viên trong 1 tháng</w:t>
      </w:r>
      <w:bookmarkEnd w:id="48"/>
    </w:p>
    <w:p w14:paraId="0F26779B" w14:textId="77777777" w:rsidR="007446AD" w:rsidRPr="003E3352" w:rsidRDefault="007446AD" w:rsidP="007446AD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CREATE OR REPLACE FUNCTION TTCong_Thang(A INT, B INT, C INT) </w:t>
      </w:r>
    </w:p>
    <w:p w14:paraId="51C71F31" w14:textId="77777777" w:rsidR="007446AD" w:rsidRPr="003E3352" w:rsidRDefault="007446AD" w:rsidP="007446AD">
      <w:pPr>
        <w:rPr>
          <w:sz w:val="28"/>
          <w:szCs w:val="28"/>
        </w:rPr>
      </w:pPr>
      <w:r w:rsidRPr="003E3352">
        <w:rPr>
          <w:sz w:val="28"/>
          <w:szCs w:val="28"/>
        </w:rPr>
        <w:t>RETURNS TABLE(Ma_nv INT, Tong_ca BIGINT, Tong_ve_ngay BIGINT, Tong_ve_thang BIGINT, thang INT, nam INT) AS $$</w:t>
      </w:r>
    </w:p>
    <w:p w14:paraId="5F04893E" w14:textId="77777777" w:rsidR="007446AD" w:rsidRPr="003E3352" w:rsidRDefault="007446AD" w:rsidP="007446AD">
      <w:pPr>
        <w:rPr>
          <w:sz w:val="28"/>
          <w:szCs w:val="28"/>
        </w:rPr>
      </w:pPr>
      <w:r w:rsidRPr="003E3352">
        <w:rPr>
          <w:sz w:val="28"/>
          <w:szCs w:val="28"/>
        </w:rPr>
        <w:t>BEGIN</w:t>
      </w:r>
    </w:p>
    <w:p w14:paraId="4C1205AF" w14:textId="77777777" w:rsidR="007446AD" w:rsidRPr="003E3352" w:rsidRDefault="007446AD" w:rsidP="007446AD">
      <w:pPr>
        <w:rPr>
          <w:sz w:val="28"/>
          <w:szCs w:val="28"/>
        </w:rPr>
      </w:pPr>
      <w:r w:rsidRPr="003E3352">
        <w:rPr>
          <w:sz w:val="28"/>
          <w:szCs w:val="28"/>
        </w:rPr>
        <w:lastRenderedPageBreak/>
        <w:t xml:space="preserve">    RETURN QUERY SELECT n."ID_nhan_vien", SUM(l."So_ca"), SUM(l."So_ve_ngay"), SUM(l."So_ve_thang"), EXTRACT(MONTH FROM l."Ngay_lam_viec")::INT, EXTRACT(YEAR FROM l."Ngay_lam_viec")::INT</w:t>
      </w:r>
    </w:p>
    <w:p w14:paraId="6A70F592" w14:textId="77777777" w:rsidR="007446AD" w:rsidRPr="003E3352" w:rsidRDefault="007446AD" w:rsidP="007446AD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                 FROM quanly."Nhan_vien" AS n</w:t>
      </w:r>
    </w:p>
    <w:p w14:paraId="0A89CA91" w14:textId="77777777" w:rsidR="007446AD" w:rsidRPr="003E3352" w:rsidRDefault="007446AD" w:rsidP="007446AD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                 JOIN quanly."Lam_viec" AS l ON n."ID_nhan_vien" = l."ID_nhan_vien"</w:t>
      </w:r>
    </w:p>
    <w:p w14:paraId="632CDF0F" w14:textId="77777777" w:rsidR="007446AD" w:rsidRPr="003E3352" w:rsidRDefault="007446AD" w:rsidP="007446AD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                 WHERE n."ID_nhan_vien" = A AND</w:t>
      </w:r>
    </w:p>
    <w:p w14:paraId="4B76401B" w14:textId="77777777" w:rsidR="007446AD" w:rsidRPr="003E3352" w:rsidRDefault="007446AD" w:rsidP="007446AD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                       B = EXTRACT(MONTH FROM l."Ngay_lam_viec") AND</w:t>
      </w:r>
    </w:p>
    <w:p w14:paraId="128616BD" w14:textId="77777777" w:rsidR="007446AD" w:rsidRPr="003E3352" w:rsidRDefault="007446AD" w:rsidP="007446AD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                       C = EXTRACT(YEAR FROM l."Ngay_lam_viec")</w:t>
      </w:r>
    </w:p>
    <w:p w14:paraId="3D231CB6" w14:textId="77777777" w:rsidR="007446AD" w:rsidRPr="003E3352" w:rsidRDefault="007446AD" w:rsidP="007446AD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                 GROUP BY n."ID_nhan_vien", EXTRACT(MONTH FROM l."Ngay_lam_viec"), EXTRACT(YEAR FROM l."Ngay_lam_viec");</w:t>
      </w:r>
    </w:p>
    <w:p w14:paraId="071159F9" w14:textId="77777777" w:rsidR="007446AD" w:rsidRPr="003E3352" w:rsidRDefault="007446AD" w:rsidP="007446AD">
      <w:pPr>
        <w:rPr>
          <w:sz w:val="28"/>
          <w:szCs w:val="28"/>
        </w:rPr>
      </w:pPr>
      <w:r w:rsidRPr="003E3352">
        <w:rPr>
          <w:sz w:val="28"/>
          <w:szCs w:val="28"/>
        </w:rPr>
        <w:t>END;</w:t>
      </w:r>
    </w:p>
    <w:p w14:paraId="3FB54F7E" w14:textId="77777777" w:rsidR="007446AD" w:rsidRPr="003E3352" w:rsidRDefault="007446AD" w:rsidP="007446AD">
      <w:pPr>
        <w:rPr>
          <w:sz w:val="28"/>
          <w:szCs w:val="28"/>
        </w:rPr>
      </w:pPr>
      <w:r w:rsidRPr="003E3352">
        <w:rPr>
          <w:sz w:val="28"/>
          <w:szCs w:val="28"/>
        </w:rPr>
        <w:t>$$ LANGUAGE plpgsql;</w:t>
      </w:r>
    </w:p>
    <w:p w14:paraId="29B76ACB" w14:textId="77777777" w:rsidR="007446AD" w:rsidRPr="003E3352" w:rsidRDefault="007446AD" w:rsidP="007446AD">
      <w:pPr>
        <w:rPr>
          <w:sz w:val="28"/>
          <w:szCs w:val="28"/>
        </w:rPr>
      </w:pPr>
    </w:p>
    <w:p w14:paraId="7C88B54D" w14:textId="77777777" w:rsidR="007446AD" w:rsidRPr="003E3352" w:rsidRDefault="007446AD" w:rsidP="007446AD">
      <w:pPr>
        <w:rPr>
          <w:sz w:val="28"/>
          <w:szCs w:val="28"/>
        </w:rPr>
      </w:pPr>
    </w:p>
    <w:p w14:paraId="731FEBC6" w14:textId="1982A9A2" w:rsidR="0044381A" w:rsidRPr="003E3352" w:rsidRDefault="007446AD" w:rsidP="007446AD">
      <w:pPr>
        <w:rPr>
          <w:sz w:val="28"/>
          <w:szCs w:val="28"/>
        </w:rPr>
      </w:pPr>
      <w:r w:rsidRPr="003E3352">
        <w:rPr>
          <w:sz w:val="28"/>
          <w:szCs w:val="28"/>
        </w:rPr>
        <w:t>select * from TTCOng_Thang(20010500, 05, 2024)</w:t>
      </w:r>
    </w:p>
    <w:p w14:paraId="44B2664C" w14:textId="0B0B3F2A" w:rsidR="00233A7E" w:rsidRPr="003E3352" w:rsidRDefault="00233A7E" w:rsidP="007446AD">
      <w:pPr>
        <w:rPr>
          <w:sz w:val="28"/>
          <w:szCs w:val="28"/>
        </w:rPr>
      </w:pPr>
    </w:p>
    <w:p w14:paraId="4982E1A9" w14:textId="3258DCA8" w:rsidR="00233A7E" w:rsidRPr="003E3352" w:rsidRDefault="00233A7E" w:rsidP="00233A7E">
      <w:pPr>
        <w:pStyle w:val="Heading3"/>
      </w:pPr>
      <w:bookmarkStart w:id="49" w:name="_Toc169642596"/>
      <w:r w:rsidRPr="003E3352">
        <w:t>Hàm xem số ca mà một nhân viên làm việc trên 1 tuyến xe</w:t>
      </w:r>
      <w:bookmarkEnd w:id="49"/>
    </w:p>
    <w:p w14:paraId="0AF6E03D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>CREATE OR REPLACE FUNCTION SoCaNhanVienLamDuocTrenMotTuyenXe()</w:t>
      </w:r>
    </w:p>
    <w:p w14:paraId="3C0537C9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RETURNS TABLE(id_nhan_vien Int4, ten_nhan_vien VarChar, so_ca Int4, ngay_lam_viec TimeStamp, ten_xe VarChar)  </w:t>
      </w:r>
    </w:p>
    <w:p w14:paraId="2F39F9A1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AS $$  </w:t>
      </w:r>
    </w:p>
    <w:p w14:paraId="5E2A66A2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BEGIN </w:t>
      </w:r>
    </w:p>
    <w:p w14:paraId="1BB04A31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RETURN QUERY </w:t>
      </w:r>
    </w:p>
    <w:p w14:paraId="551AFE82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SELECT NhanVien."ID_nhan_vien", NhanVien."Ho_va_ten", LamViec."So_ca", LamViec."Ngay_lam_viec", Xe."ten_xe"</w:t>
      </w:r>
    </w:p>
    <w:p w14:paraId="07A2B0B9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FROM quanly."Nhan_vien" NhanVien</w:t>
      </w:r>
    </w:p>
    <w:p w14:paraId="0762677A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lastRenderedPageBreak/>
        <w:tab/>
        <w:t>LEFT JOIN quanly."Lam_viec" LamViec</w:t>
      </w:r>
    </w:p>
    <w:p w14:paraId="6528649F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ON NhanVien."ID_nhan_vien" = LamViec."ID_nhan_vien"</w:t>
      </w:r>
    </w:p>
    <w:p w14:paraId="59A91588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LEFT JOIN quanly."Xe" Xe</w:t>
      </w:r>
    </w:p>
    <w:p w14:paraId="46ABE037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ON LamViec."Bien_so" = Xe."Bien_so"</w:t>
      </w:r>
    </w:p>
    <w:p w14:paraId="4AC587B4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WHERE Xe."ten_xe" IS NOT NULL;</w:t>
      </w:r>
    </w:p>
    <w:p w14:paraId="16F3E98C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END; $$ </w:t>
      </w:r>
    </w:p>
    <w:p w14:paraId="26535B94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LANGUAGE plpgsql;  </w:t>
      </w:r>
    </w:p>
    <w:p w14:paraId="66ED0DB0" w14:textId="77777777" w:rsidR="00233A7E" w:rsidRPr="003E3352" w:rsidRDefault="00233A7E" w:rsidP="00233A7E">
      <w:pPr>
        <w:rPr>
          <w:sz w:val="28"/>
          <w:szCs w:val="28"/>
        </w:rPr>
      </w:pPr>
    </w:p>
    <w:p w14:paraId="1615DC52" w14:textId="54449CA2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>SELECT * FROM SoCaNhanVienLamDuocTrenMotTuyenXe();</w:t>
      </w:r>
    </w:p>
    <w:p w14:paraId="6739DB00" w14:textId="31937B46" w:rsidR="00233A7E" w:rsidRPr="003E3352" w:rsidRDefault="00233A7E" w:rsidP="00233A7E">
      <w:pPr>
        <w:pStyle w:val="Heading3"/>
      </w:pPr>
    </w:p>
    <w:p w14:paraId="01ECF1F8" w14:textId="1813CEAC" w:rsidR="00233A7E" w:rsidRPr="003E3352" w:rsidRDefault="00233A7E" w:rsidP="00233A7E">
      <w:pPr>
        <w:pStyle w:val="Heading3"/>
      </w:pPr>
      <w:bookmarkStart w:id="50" w:name="_Toc169642597"/>
      <w:r w:rsidRPr="003E3352">
        <w:t>Hàm tìm tuyến xe dựa theo điểm dừng đầu tiên</w:t>
      </w:r>
      <w:bookmarkEnd w:id="50"/>
    </w:p>
    <w:p w14:paraId="351C67DA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>CREATE OR REPLACE FUNCTION TimTuyenXeTheoDiemDungDauTien(IN diem_dung_dau_tiens VarChar)</w:t>
      </w:r>
    </w:p>
    <w:p w14:paraId="1DC8EC37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RETURNS TABLE(ma_tuyen VarChar, ten_tuyen VarChar)  </w:t>
      </w:r>
    </w:p>
    <w:p w14:paraId="401AC18A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AS $$  </w:t>
      </w:r>
    </w:p>
    <w:p w14:paraId="5D7F9084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BEGIN </w:t>
      </w:r>
    </w:p>
    <w:p w14:paraId="01D7F970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RETURN QUERY </w:t>
      </w:r>
    </w:p>
    <w:p w14:paraId="5588FD3A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SELECT Bang."Ma_tuyen", Bang."Ten_tuyen" FROM</w:t>
      </w:r>
    </w:p>
    <w:p w14:paraId="0367751D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(SELECT Tuyen."Ma_tuyen", Tuyen."Ten_tuyen", DiemDung."Ten_diem_dung" AS "Diem_dung_dau_tien"</w:t>
      </w:r>
    </w:p>
    <w:p w14:paraId="33049840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FROM quanly."Tuyen" AS Tuyen</w:t>
      </w:r>
    </w:p>
    <w:p w14:paraId="5251AA5D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JOIN</w:t>
      </w:r>
    </w:p>
    <w:p w14:paraId="220186D5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    </w:t>
      </w:r>
      <w:r w:rsidRPr="003E3352">
        <w:rPr>
          <w:sz w:val="28"/>
          <w:szCs w:val="28"/>
        </w:rPr>
        <w:tab/>
        <w:t>(SELECT "Ma_tuyen", MIN("Ma_diem_dung") AS "Ma_diem_dung_dau_tien"</w:t>
      </w:r>
    </w:p>
    <w:p w14:paraId="2F9E5313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    </w:t>
      </w:r>
      <w:r w:rsidRPr="003E3352">
        <w:rPr>
          <w:sz w:val="28"/>
          <w:szCs w:val="28"/>
        </w:rPr>
        <w:tab/>
        <w:t>FROM quanly."Lo_trinh"</w:t>
      </w:r>
    </w:p>
    <w:p w14:paraId="67E5D47F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    </w:t>
      </w:r>
      <w:r w:rsidRPr="003E3352">
        <w:rPr>
          <w:sz w:val="28"/>
          <w:szCs w:val="28"/>
        </w:rPr>
        <w:tab/>
        <w:t xml:space="preserve">GROUP BY "Ma_tuyen") LoTrinh </w:t>
      </w:r>
    </w:p>
    <w:p w14:paraId="7715E8BF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lastRenderedPageBreak/>
        <w:tab/>
        <w:t>ON Tuyen."Ma_tuyen" = LoTrinh."Ma_tuyen"</w:t>
      </w:r>
    </w:p>
    <w:p w14:paraId="1E8ED4B6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JOIN quanly."Diem_dung" DiemDung ON LoTrinh."Ma_diem_dung_dau_tien" = DiemDung."Ma_diem_dung") AS Bang</w:t>
      </w:r>
    </w:p>
    <w:p w14:paraId="6882FE31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WHERE Bang."Diem_dung_dau_tien" = diem_dung_dau_tiens;</w:t>
      </w:r>
    </w:p>
    <w:p w14:paraId="045E80DC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END; $$ </w:t>
      </w:r>
    </w:p>
    <w:p w14:paraId="38823058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LANGUAGE plpgsql;  </w:t>
      </w:r>
    </w:p>
    <w:p w14:paraId="75857130" w14:textId="77777777" w:rsidR="00233A7E" w:rsidRPr="003E3352" w:rsidRDefault="00233A7E" w:rsidP="00233A7E">
      <w:pPr>
        <w:rPr>
          <w:sz w:val="28"/>
          <w:szCs w:val="28"/>
        </w:rPr>
      </w:pPr>
    </w:p>
    <w:p w14:paraId="4AEC61CB" w14:textId="066FFF9B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>SELECT * FROM TimTuyenXeTheoDiemDungDauTien('Từ Sơn - Quốc Lộ 1');</w:t>
      </w:r>
    </w:p>
    <w:p w14:paraId="11ADA312" w14:textId="4D55A123" w:rsidR="00233A7E" w:rsidRPr="003E3352" w:rsidRDefault="00233A7E" w:rsidP="00233A7E">
      <w:pPr>
        <w:rPr>
          <w:sz w:val="28"/>
          <w:szCs w:val="28"/>
        </w:rPr>
      </w:pPr>
    </w:p>
    <w:p w14:paraId="69138D03" w14:textId="0CC1A20E" w:rsidR="00233A7E" w:rsidRPr="003E3352" w:rsidRDefault="00233A7E" w:rsidP="00233A7E">
      <w:pPr>
        <w:pStyle w:val="Heading3"/>
      </w:pPr>
      <w:bookmarkStart w:id="51" w:name="_Toc169642598"/>
      <w:r w:rsidRPr="003E3352">
        <w:t>Hàm tìm tuyến xe, nhân viên, biển số, tên xe và hãng xe đi qua địa điểm</w:t>
      </w:r>
      <w:bookmarkEnd w:id="51"/>
    </w:p>
    <w:p w14:paraId="7B72B23F" w14:textId="7A2D1FCE" w:rsidR="00233A7E" w:rsidRPr="003E3352" w:rsidRDefault="00233A7E" w:rsidP="00233A7E">
      <w:pPr>
        <w:rPr>
          <w:sz w:val="28"/>
          <w:szCs w:val="28"/>
        </w:rPr>
      </w:pPr>
    </w:p>
    <w:p w14:paraId="05363ECB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>CREATE OR REPLACE FUNCTION TimNhanVienVaXeDiQuaDiaDiem(IN dia_diem VarChar)</w:t>
      </w:r>
    </w:p>
    <w:p w14:paraId="0D13AED1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RETURNS TABLE(ten_tuyen VarChar, ten_nhan_vien VarChar, bien_so VarChar, ten_xe VarChar, hang_xe VarChar)  </w:t>
      </w:r>
    </w:p>
    <w:p w14:paraId="47263CD3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AS $$  </w:t>
      </w:r>
    </w:p>
    <w:p w14:paraId="20F84DA3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BEGIN </w:t>
      </w:r>
    </w:p>
    <w:p w14:paraId="70C717AA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RETURN QUERY </w:t>
      </w:r>
    </w:p>
    <w:p w14:paraId="20E3D077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SELECT Tuyen."Ten_tuyen" , Nhan_vien."Ho_va_ten" , Xe."Bien_so" , Xe."ten_xe" , Xe."Hang_xe"</w:t>
      </w:r>
    </w:p>
    <w:p w14:paraId="5EC13ADF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FROM quanly."Diem_dung" Diem_dung INNER JOIN quanly."Lo_trinh" Lo_trinh</w:t>
      </w:r>
    </w:p>
    <w:p w14:paraId="35FC6E74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ON Diem_dung."Ma_diem_dung" = Lo_trinh."Ma_diem_dung"</w:t>
      </w:r>
    </w:p>
    <w:p w14:paraId="30263221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INNER JOIN quanly."Tuyen" Tuyen ON Lo_trinh."Ma_tuyen" = Tuyen."Ma_tuyen"</w:t>
      </w:r>
    </w:p>
    <w:p w14:paraId="445DFB99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INNER JOIN quanly."Lam_viec" Lam_viec ON Tuyen."Ma_tuyen" = Lam_viec."Ma_tuyen"</w:t>
      </w:r>
    </w:p>
    <w:p w14:paraId="6489EDBA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lastRenderedPageBreak/>
        <w:tab/>
        <w:t>INNER JOIN quanly."Nhan_vien" Nhan_vien ON Lam_viec."ID_nhan_vien" = Nhan_vien."ID_nhan_vien"</w:t>
      </w:r>
    </w:p>
    <w:p w14:paraId="1A71EDE9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INNER JOIN quanly."Xe" Xe ON Lam_viec."Bien_so" = Xe."Bien_so"</w:t>
      </w:r>
    </w:p>
    <w:p w14:paraId="1FC0C85B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WHERE Diem_dung."Dia_diem" = dia_diem;</w:t>
      </w:r>
    </w:p>
    <w:p w14:paraId="41D31430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END; $$ </w:t>
      </w:r>
    </w:p>
    <w:p w14:paraId="59BA5A11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LANGUAGE plpgsql;  </w:t>
      </w:r>
    </w:p>
    <w:p w14:paraId="5D1E15D7" w14:textId="77777777" w:rsidR="00233A7E" w:rsidRPr="003E3352" w:rsidRDefault="00233A7E" w:rsidP="00233A7E">
      <w:pPr>
        <w:rPr>
          <w:sz w:val="28"/>
          <w:szCs w:val="28"/>
        </w:rPr>
      </w:pPr>
    </w:p>
    <w:p w14:paraId="6638C6E0" w14:textId="77777777" w:rsidR="00233A7E" w:rsidRPr="003E3352" w:rsidRDefault="00233A7E" w:rsidP="00233A7E">
      <w:pPr>
        <w:rPr>
          <w:sz w:val="28"/>
          <w:szCs w:val="28"/>
        </w:rPr>
      </w:pPr>
      <w:r w:rsidRPr="003E3352">
        <w:rPr>
          <w:sz w:val="28"/>
          <w:szCs w:val="28"/>
        </w:rPr>
        <w:t>SELECT * FROM TimNhanVienVaXeDiQuaDiaDiem('185 Minh Khai ');</w:t>
      </w:r>
    </w:p>
    <w:p w14:paraId="302A2B08" w14:textId="77777777" w:rsidR="00233A7E" w:rsidRPr="003E3352" w:rsidRDefault="00233A7E" w:rsidP="00233A7E">
      <w:pPr>
        <w:rPr>
          <w:sz w:val="28"/>
          <w:szCs w:val="28"/>
        </w:rPr>
      </w:pPr>
    </w:p>
    <w:p w14:paraId="1F0F2EEE" w14:textId="4CE52A16" w:rsidR="00270D56" w:rsidRPr="003E3352" w:rsidRDefault="00270D56" w:rsidP="00C1200C">
      <w:pPr>
        <w:pStyle w:val="Heading2"/>
        <w:rPr>
          <w:rFonts w:ascii="Segoe UI" w:hAnsi="Segoe UI" w:cs="Segoe UI"/>
          <w:sz w:val="28"/>
          <w:szCs w:val="28"/>
        </w:rPr>
      </w:pPr>
      <w:bookmarkStart w:id="52" w:name="_Toc169423487"/>
      <w:bookmarkStart w:id="53" w:name="_Toc169423504"/>
      <w:bookmarkStart w:id="54" w:name="_Toc169423662"/>
      <w:bookmarkStart w:id="55" w:name="_Toc169642599"/>
      <w:r w:rsidRPr="003E3352">
        <w:rPr>
          <w:rStyle w:val="normaltextrun"/>
          <w:rFonts w:ascii="Calibri Light" w:hAnsi="Calibri Light" w:cs="Calibri Light"/>
          <w:color w:val="2E74B5"/>
          <w:sz w:val="28"/>
          <w:szCs w:val="28"/>
        </w:rPr>
        <w:t>5.Trigged:</w:t>
      </w:r>
      <w:bookmarkEnd w:id="52"/>
      <w:bookmarkEnd w:id="53"/>
      <w:bookmarkEnd w:id="54"/>
      <w:bookmarkEnd w:id="55"/>
      <w:r w:rsidRPr="003E3352">
        <w:rPr>
          <w:rStyle w:val="eop"/>
          <w:rFonts w:ascii="Calibri Light" w:hAnsi="Calibri Light" w:cs="Calibri Light"/>
          <w:color w:val="2E74B5"/>
          <w:sz w:val="28"/>
          <w:szCs w:val="28"/>
        </w:rPr>
        <w:t> </w:t>
      </w:r>
    </w:p>
    <w:p w14:paraId="24881E34" w14:textId="57FBEDED" w:rsidR="00270D56" w:rsidRPr="003E3352" w:rsidRDefault="00270D56" w:rsidP="00C1200C">
      <w:pPr>
        <w:pStyle w:val="Heading3"/>
        <w:rPr>
          <w:rStyle w:val="eop"/>
          <w:rFonts w:ascii="Calibri Light" w:hAnsi="Calibri Light" w:cs="Calibri Light"/>
          <w:color w:val="1F4D78"/>
        </w:rPr>
      </w:pPr>
      <w:bookmarkStart w:id="56" w:name="_Toc169423663"/>
      <w:bookmarkStart w:id="57" w:name="_Toc169642600"/>
      <w:r w:rsidRPr="003E3352">
        <w:rPr>
          <w:rStyle w:val="normaltextrun"/>
          <w:rFonts w:ascii="Calibri Light" w:hAnsi="Calibri Light" w:cs="Calibri Light"/>
          <w:color w:val="1F4D78"/>
        </w:rPr>
        <w:t xml:space="preserve">Viết Trigger khi Insert, Update, </w:t>
      </w:r>
      <w:bookmarkEnd w:id="56"/>
      <w:r w:rsidR="00FE34BD" w:rsidRPr="003E3352">
        <w:rPr>
          <w:rStyle w:val="normaltextrun"/>
          <w:rFonts w:ascii="Calibri Light" w:hAnsi="Calibri Light" w:cs="Calibri Light"/>
          <w:color w:val="1F4D78"/>
        </w:rPr>
        <w:t>nhân viên vào 1 chức vụ xem đã đủ số người hay chưa</w:t>
      </w:r>
      <w:bookmarkEnd w:id="57"/>
    </w:p>
    <w:p w14:paraId="33D2049F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  <w:lang w:val="vi-VN"/>
        </w:rPr>
      </w:pPr>
      <w:r w:rsidRPr="003E3352">
        <w:rPr>
          <w:rStyle w:val="eop"/>
          <w:rFonts w:ascii="Calibri Light" w:eastAsiaTheme="majorEastAsia" w:hAnsi="Calibri Light" w:cs="Calibri Light"/>
          <w:color w:val="1F4D78"/>
          <w:sz w:val="28"/>
          <w:szCs w:val="28"/>
          <w:lang w:val="vi-VN"/>
        </w:rPr>
        <w:t>Câu lệnh SQL :</w:t>
      </w:r>
    </w:p>
    <w:p w14:paraId="4FD830B9" w14:textId="77777777" w:rsidR="00270D56" w:rsidRPr="003E3352" w:rsidRDefault="00270D56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4D78"/>
          <w:sz w:val="28"/>
          <w:szCs w:val="28"/>
          <w:lang w:val="vi-VN"/>
        </w:rPr>
      </w:pPr>
    </w:p>
    <w:p w14:paraId="259FA99C" w14:textId="77777777" w:rsidR="00FE34BD" w:rsidRPr="003E3352" w:rsidRDefault="00270D56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 </w:t>
      </w:r>
      <w:r w:rsidR="00FE34BD"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create or replace trigger check_NV</w:t>
      </w:r>
    </w:p>
    <w:p w14:paraId="793A941E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before insert or update on quanly."Nhan_vien"</w:t>
      </w:r>
    </w:p>
    <w:p w14:paraId="575149EB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for each row</w:t>
      </w:r>
    </w:p>
    <w:p w14:paraId="648DA27F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execute procedure check_number_of_NV();</w:t>
      </w:r>
    </w:p>
    <w:p w14:paraId="289FD215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</w:p>
    <w:p w14:paraId="164B3158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 xml:space="preserve">create or replace function check_number_of_NV() </w:t>
      </w:r>
    </w:p>
    <w:p w14:paraId="5DB0BBE8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returns trigger as $$</w:t>
      </w:r>
    </w:p>
    <w:p w14:paraId="6025A34C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declare num_NV bigint;</w:t>
      </w:r>
    </w:p>
    <w:p w14:paraId="1EF689A8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begin</w:t>
      </w:r>
    </w:p>
    <w:p w14:paraId="730BACD9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ab/>
        <w:t>select count(n."ID_nhan_vien") INTO num_NV</w:t>
      </w:r>
    </w:p>
    <w:p w14:paraId="21F2F13A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lastRenderedPageBreak/>
        <w:tab/>
        <w:t>from quanly."Nhan_vien" as n</w:t>
      </w:r>
    </w:p>
    <w:p w14:paraId="001D033C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ab/>
        <w:t>where n."Chuc_vu"=new."Chuc_vu";</w:t>
      </w:r>
    </w:p>
    <w:p w14:paraId="7411BB02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ab/>
      </w:r>
    </w:p>
    <w:p w14:paraId="67402DFE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ab/>
      </w:r>
    </w:p>
    <w:p w14:paraId="243151A7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ab/>
        <w:t>if num_NV &gt;= 2501 then</w:t>
      </w:r>
    </w:p>
    <w:p w14:paraId="1316281F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ab/>
      </w: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ab/>
        <w:t>raise exception 'Da du nhan vien cho vi tri nay';</w:t>
      </w:r>
    </w:p>
    <w:p w14:paraId="540DE66E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ab/>
        <w:t>end if;</w:t>
      </w:r>
    </w:p>
    <w:p w14:paraId="344DFA81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ab/>
        <w:t>return new;</w:t>
      </w:r>
    </w:p>
    <w:p w14:paraId="2E8FF9F6" w14:textId="77777777" w:rsidR="00FE34BD" w:rsidRPr="003E3352" w:rsidRDefault="00FE34BD" w:rsidP="00FE34BD">
      <w:pPr>
        <w:pStyle w:val="paragraph"/>
        <w:spacing w:after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end;</w:t>
      </w:r>
    </w:p>
    <w:p w14:paraId="14FB7E25" w14:textId="7AF4C40A" w:rsidR="00270D56" w:rsidRPr="003E3352" w:rsidRDefault="00FE34BD" w:rsidP="00FE34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  <w:lang w:val="vi-VN"/>
        </w:rPr>
      </w:pPr>
      <w:r w:rsidRPr="003E3352">
        <w:rPr>
          <w:rStyle w:val="eop"/>
          <w:rFonts w:ascii="Calibri" w:eastAsiaTheme="majorEastAsia" w:hAnsi="Calibri" w:cs="Calibri"/>
          <w:sz w:val="28"/>
          <w:szCs w:val="28"/>
          <w:lang w:val="vi-VN"/>
        </w:rPr>
        <w:t>$$ language plpgsql;</w:t>
      </w:r>
    </w:p>
    <w:p w14:paraId="1B11ACDF" w14:textId="3E62DA6F" w:rsidR="00FE34BD" w:rsidRPr="003E3352" w:rsidRDefault="00FE34BD" w:rsidP="00FE34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3E3352">
        <w:rPr>
          <w:rFonts w:ascii="Segoe UI" w:hAnsi="Segoe UI" w:cs="Segoe UI"/>
          <w:sz w:val="28"/>
          <w:szCs w:val="28"/>
          <w:lang w:val="vi-VN"/>
        </w:rPr>
        <w:t>insert into quanly."Nhan_vien"("Ho_va_ten", "ID_nhan_vien","Chuc_vu","Gioi_tinh") values('ABCDE',29999999,'NV bán vé','M')</w:t>
      </w:r>
    </w:p>
    <w:p w14:paraId="7162997B" w14:textId="6EA6F69F" w:rsidR="00FE34BD" w:rsidRPr="003E3352" w:rsidRDefault="00FE34BD" w:rsidP="00FE34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</w:p>
    <w:p w14:paraId="1650242E" w14:textId="7DE8339B" w:rsidR="00FE34BD" w:rsidRPr="003E3352" w:rsidRDefault="004E4454" w:rsidP="004E4454">
      <w:pPr>
        <w:pStyle w:val="Heading3"/>
        <w:rPr>
          <w:lang w:eastAsia="ja-JP"/>
        </w:rPr>
      </w:pPr>
      <w:bookmarkStart w:id="58" w:name="_Toc169642601"/>
      <w:r w:rsidRPr="003E3352">
        <w:rPr>
          <w:lang w:eastAsia="ja-JP"/>
        </w:rPr>
        <w:t>Viết trigger check dữ liệu trước khi insert vào Lam_viec</w:t>
      </w:r>
      <w:bookmarkEnd w:id="58"/>
    </w:p>
    <w:p w14:paraId="3BE3071B" w14:textId="77777777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create or replace function check_lamviec()</w:t>
      </w:r>
    </w:p>
    <w:p w14:paraId="0F946569" w14:textId="77777777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returns trigger as $$</w:t>
      </w:r>
    </w:p>
    <w:p w14:paraId="4B033560" w14:textId="77777777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begin</w:t>
      </w:r>
    </w:p>
    <w:p w14:paraId="5523819C" w14:textId="77777777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ab/>
        <w:t>if new."So_ca" &lt;0 or new."So_ve_ngay" &lt;0 or new."So_ve_thang" &lt;0 then</w:t>
      </w:r>
    </w:p>
    <w:p w14:paraId="4E30206D" w14:textId="77777777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ab/>
        <w:t>raise exception 'Loi du lieu';</w:t>
      </w:r>
    </w:p>
    <w:p w14:paraId="2758DEE0" w14:textId="77777777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ab/>
        <w:t>end if;</w:t>
      </w:r>
    </w:p>
    <w:p w14:paraId="176AF2B9" w14:textId="77777777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ab/>
        <w:t>return new;</w:t>
      </w:r>
    </w:p>
    <w:p w14:paraId="7CEE5149" w14:textId="77777777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end;</w:t>
      </w:r>
    </w:p>
    <w:p w14:paraId="5DB1528E" w14:textId="77777777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$$ language plpgsql;</w:t>
      </w:r>
    </w:p>
    <w:p w14:paraId="76B9074C" w14:textId="77777777" w:rsidR="004E4454" w:rsidRPr="003E3352" w:rsidRDefault="004E4454" w:rsidP="004E4454">
      <w:pPr>
        <w:rPr>
          <w:sz w:val="28"/>
          <w:szCs w:val="28"/>
          <w:lang w:eastAsia="ja-JP"/>
        </w:rPr>
      </w:pPr>
    </w:p>
    <w:p w14:paraId="3359D629" w14:textId="77777777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create or replace trigger check_lv</w:t>
      </w:r>
    </w:p>
    <w:p w14:paraId="1879BDEF" w14:textId="77777777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before insert on quanly."Lam_viec"</w:t>
      </w:r>
    </w:p>
    <w:p w14:paraId="117847E7" w14:textId="77777777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for each row</w:t>
      </w:r>
    </w:p>
    <w:p w14:paraId="4E6B26BC" w14:textId="77777777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execute procedure check_lamviec();</w:t>
      </w:r>
    </w:p>
    <w:p w14:paraId="7FB9CE83" w14:textId="77777777" w:rsidR="004E4454" w:rsidRPr="003E3352" w:rsidRDefault="004E4454" w:rsidP="004E4454">
      <w:pPr>
        <w:rPr>
          <w:sz w:val="28"/>
          <w:szCs w:val="28"/>
          <w:lang w:eastAsia="ja-JP"/>
        </w:rPr>
      </w:pPr>
    </w:p>
    <w:p w14:paraId="16347E17" w14:textId="77777777" w:rsidR="004E4454" w:rsidRPr="003E3352" w:rsidRDefault="004E4454" w:rsidP="004E4454">
      <w:pPr>
        <w:rPr>
          <w:sz w:val="28"/>
          <w:szCs w:val="28"/>
          <w:lang w:eastAsia="ja-JP"/>
        </w:rPr>
      </w:pPr>
    </w:p>
    <w:p w14:paraId="5010C9FA" w14:textId="080A18F3" w:rsidR="004E4454" w:rsidRPr="003E3352" w:rsidRDefault="004E445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insert into quanly."Lam_viec"  values(20004957, 'HN2001', NULL, -2, 3,5, NULL)</w:t>
      </w:r>
    </w:p>
    <w:p w14:paraId="066BE5A4" w14:textId="7455835D" w:rsidR="004E4454" w:rsidRPr="003E3352" w:rsidRDefault="004E4454" w:rsidP="004E4454">
      <w:pPr>
        <w:rPr>
          <w:sz w:val="28"/>
          <w:szCs w:val="28"/>
          <w:lang w:eastAsia="ja-JP"/>
        </w:rPr>
      </w:pPr>
    </w:p>
    <w:p w14:paraId="0F9D8F3C" w14:textId="150C67F5" w:rsidR="004E4454" w:rsidRPr="003E3352" w:rsidRDefault="001C65CC" w:rsidP="00A55A44">
      <w:pPr>
        <w:pStyle w:val="Heading3"/>
        <w:rPr>
          <w:lang w:eastAsia="ja-JP"/>
        </w:rPr>
      </w:pPr>
      <w:bookmarkStart w:id="59" w:name="_Toc169642602"/>
      <w:r w:rsidRPr="003E3352">
        <w:rPr>
          <w:lang w:eastAsia="ja-JP"/>
        </w:rPr>
        <w:t>Thêm cột tong_</w:t>
      </w:r>
      <w:r w:rsidR="00A55A44" w:rsidRPr="003E3352">
        <w:rPr>
          <w:lang w:eastAsia="ja-JP"/>
        </w:rPr>
        <w:t>tien vào bảng Lam_viec</w:t>
      </w:r>
      <w:bookmarkEnd w:id="59"/>
    </w:p>
    <w:p w14:paraId="17FCD602" w14:textId="54DD713D" w:rsidR="00A55A44" w:rsidRPr="003E3352" w:rsidRDefault="00A55A4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Tong_tien= So_ve_ngay*7000 + So_ve_thang* 100000</w:t>
      </w:r>
    </w:p>
    <w:p w14:paraId="4E4E01C8" w14:textId="2424697B" w:rsidR="00A55A44" w:rsidRPr="003E3352" w:rsidRDefault="00A55A44" w:rsidP="004E4454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 xml:space="preserve"> Update cột và viết trigger tự tính cột trên khi insert hoặc uppdate vào bảng</w:t>
      </w:r>
    </w:p>
    <w:p w14:paraId="19B2324A" w14:textId="77777777" w:rsidR="00BE305A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create or replace function TTong_tien()</w:t>
      </w:r>
    </w:p>
    <w:p w14:paraId="643FF34F" w14:textId="77777777" w:rsidR="00BE305A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returns trigger as $$</w:t>
      </w:r>
    </w:p>
    <w:p w14:paraId="046600E9" w14:textId="77777777" w:rsidR="00BE305A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begin</w:t>
      </w:r>
    </w:p>
    <w:p w14:paraId="583D8AA3" w14:textId="77777777" w:rsidR="00BE305A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ab/>
      </w:r>
    </w:p>
    <w:p w14:paraId="4BFC7E8F" w14:textId="77777777" w:rsidR="00BE305A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 xml:space="preserve">    NEW."tong_tien" := NEW."So_ve_ngay" * 7000 + NEW."So_ve_thang" * 100000;</w:t>
      </w:r>
    </w:p>
    <w:p w14:paraId="30900AA4" w14:textId="77777777" w:rsidR="00BE305A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ab/>
      </w:r>
    </w:p>
    <w:p w14:paraId="20F5157D" w14:textId="77777777" w:rsidR="00BE305A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ab/>
        <w:t>return new;</w:t>
      </w:r>
    </w:p>
    <w:p w14:paraId="75462311" w14:textId="77777777" w:rsidR="00BE305A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end;</w:t>
      </w:r>
    </w:p>
    <w:p w14:paraId="1EBC2808" w14:textId="77777777" w:rsidR="00BE305A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$$ language plpgsql;</w:t>
      </w:r>
    </w:p>
    <w:p w14:paraId="33588144" w14:textId="77777777" w:rsidR="00BE305A" w:rsidRPr="003E3352" w:rsidRDefault="00BE305A" w:rsidP="00BE305A">
      <w:pPr>
        <w:rPr>
          <w:sz w:val="28"/>
          <w:szCs w:val="28"/>
          <w:lang w:eastAsia="ja-JP"/>
        </w:rPr>
      </w:pPr>
    </w:p>
    <w:p w14:paraId="6563D6AE" w14:textId="77777777" w:rsidR="00BE305A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create or replace trigger TTong_tien1</w:t>
      </w:r>
    </w:p>
    <w:p w14:paraId="422FCE44" w14:textId="77777777" w:rsidR="00BE305A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before insert or update on quanly."Lam_viec"</w:t>
      </w:r>
    </w:p>
    <w:p w14:paraId="3F08E69D" w14:textId="77777777" w:rsidR="00BE305A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lastRenderedPageBreak/>
        <w:t>for each row</w:t>
      </w:r>
    </w:p>
    <w:p w14:paraId="5383DBB1" w14:textId="77777777" w:rsidR="00BE305A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execute function TTong_tien();</w:t>
      </w:r>
    </w:p>
    <w:p w14:paraId="048FFA29" w14:textId="77777777" w:rsidR="00BE305A" w:rsidRPr="003E3352" w:rsidRDefault="00BE305A" w:rsidP="00BE305A">
      <w:pPr>
        <w:rPr>
          <w:sz w:val="28"/>
          <w:szCs w:val="28"/>
          <w:lang w:eastAsia="ja-JP"/>
        </w:rPr>
      </w:pPr>
    </w:p>
    <w:p w14:paraId="23EF59AB" w14:textId="227C96BE" w:rsidR="00A55A44" w:rsidRPr="003E3352" w:rsidRDefault="00BE305A" w:rsidP="00BE305A">
      <w:pPr>
        <w:rPr>
          <w:sz w:val="28"/>
          <w:szCs w:val="28"/>
          <w:lang w:eastAsia="ja-JP"/>
        </w:rPr>
      </w:pPr>
      <w:r w:rsidRPr="003E3352">
        <w:rPr>
          <w:sz w:val="28"/>
          <w:szCs w:val="28"/>
          <w:lang w:eastAsia="ja-JP"/>
        </w:rPr>
        <w:t>insert into quanly."Lam_viec"("ID_nhan_vien","Ma_tuyen","Bien_so","So_ca","So_ve_ngay","So_ve_thang")  values(20004957, 'HN2001', NULL, 5, 3, 3)</w:t>
      </w:r>
    </w:p>
    <w:p w14:paraId="0F230F56" w14:textId="626807A1" w:rsidR="00270D56" w:rsidRPr="003E3352" w:rsidRDefault="00270D56" w:rsidP="00EB1B24">
      <w:pPr>
        <w:pStyle w:val="Heading3"/>
        <w:rPr>
          <w:rStyle w:val="eop"/>
          <w:rFonts w:ascii="Calibri" w:hAnsi="Calibri" w:cs="Calibri"/>
        </w:rPr>
      </w:pPr>
      <w:r w:rsidRPr="003E3352">
        <w:rPr>
          <w:rStyle w:val="eop"/>
          <w:rFonts w:ascii="Calibri" w:hAnsi="Calibri" w:cs="Calibri"/>
        </w:rPr>
        <w:t> </w:t>
      </w:r>
      <w:bookmarkStart w:id="60" w:name="_Toc169642603"/>
      <w:r w:rsidR="00EB1B24" w:rsidRPr="003E3352">
        <w:rPr>
          <w:rStyle w:val="eop"/>
          <w:rFonts w:ascii="Calibri" w:hAnsi="Calibri" w:cs="Calibri"/>
        </w:rPr>
        <w:t xml:space="preserve">Tạo </w:t>
      </w:r>
      <w:r w:rsidR="0088585A" w:rsidRPr="003E3352">
        <w:rPr>
          <w:rStyle w:val="eop"/>
          <w:rFonts w:ascii="Calibri" w:hAnsi="Calibri" w:cs="Calibri"/>
        </w:rPr>
        <w:t>thêm cột So_diem_dung trong bang Tuyen</w:t>
      </w:r>
      <w:bookmarkEnd w:id="60"/>
    </w:p>
    <w:p w14:paraId="30526620" w14:textId="16932138" w:rsidR="00EB1B24" w:rsidRPr="003E3352" w:rsidRDefault="00EB1B24" w:rsidP="00EB1B24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( Tạo Trigger </w:t>
      </w:r>
      <w:r w:rsidR="0088585A" w:rsidRPr="003E3352">
        <w:rPr>
          <w:sz w:val="28"/>
          <w:szCs w:val="28"/>
        </w:rPr>
        <w:t xml:space="preserve">cột </w:t>
      </w:r>
      <w:r w:rsidRPr="003E3352">
        <w:rPr>
          <w:sz w:val="28"/>
          <w:szCs w:val="28"/>
        </w:rPr>
        <w:t>trên và tự động cập nhật lại Số điểm dừng của tuyên khi insert, update, delate)</w:t>
      </w:r>
    </w:p>
    <w:p w14:paraId="10C51124" w14:textId="77777777" w:rsidR="00442DF2" w:rsidRPr="003E3352" w:rsidRDefault="00442DF2" w:rsidP="00442DF2">
      <w:pPr>
        <w:rPr>
          <w:sz w:val="28"/>
          <w:szCs w:val="28"/>
        </w:rPr>
      </w:pPr>
      <w:r w:rsidRPr="003E3352">
        <w:rPr>
          <w:sz w:val="28"/>
          <w:szCs w:val="28"/>
        </w:rPr>
        <w:t>alter table quanly."Tuyen"</w:t>
      </w:r>
    </w:p>
    <w:p w14:paraId="732F5C08" w14:textId="77777777" w:rsidR="00442DF2" w:rsidRPr="003E3352" w:rsidRDefault="00442DF2" w:rsidP="00442DF2">
      <w:pPr>
        <w:rPr>
          <w:sz w:val="28"/>
          <w:szCs w:val="28"/>
        </w:rPr>
      </w:pPr>
      <w:r w:rsidRPr="003E3352">
        <w:rPr>
          <w:sz w:val="28"/>
          <w:szCs w:val="28"/>
        </w:rPr>
        <w:t>add column "So_diem_dung" bigint;</w:t>
      </w:r>
    </w:p>
    <w:p w14:paraId="11C216B8" w14:textId="77777777" w:rsidR="00442DF2" w:rsidRPr="003E3352" w:rsidRDefault="00442DF2" w:rsidP="00442DF2">
      <w:pPr>
        <w:rPr>
          <w:sz w:val="28"/>
          <w:szCs w:val="28"/>
        </w:rPr>
      </w:pPr>
    </w:p>
    <w:p w14:paraId="5DEE4405" w14:textId="77777777" w:rsidR="00442DF2" w:rsidRPr="003E3352" w:rsidRDefault="00442DF2" w:rsidP="00442DF2">
      <w:pPr>
        <w:rPr>
          <w:sz w:val="28"/>
          <w:szCs w:val="28"/>
        </w:rPr>
      </w:pPr>
      <w:r w:rsidRPr="003E3352">
        <w:rPr>
          <w:sz w:val="28"/>
          <w:szCs w:val="28"/>
        </w:rPr>
        <w:t>UPDATE quanly."Tuyen" t</w:t>
      </w:r>
    </w:p>
    <w:p w14:paraId="18B44FFB" w14:textId="77777777" w:rsidR="00442DF2" w:rsidRPr="003E3352" w:rsidRDefault="00442DF2" w:rsidP="00442DF2">
      <w:pPr>
        <w:rPr>
          <w:sz w:val="28"/>
          <w:szCs w:val="28"/>
        </w:rPr>
      </w:pPr>
      <w:r w:rsidRPr="003E3352">
        <w:rPr>
          <w:sz w:val="28"/>
          <w:szCs w:val="28"/>
        </w:rPr>
        <w:t>SET "So_diem_dung" = l.dem_diem_dung</w:t>
      </w:r>
    </w:p>
    <w:p w14:paraId="586D13B1" w14:textId="77777777" w:rsidR="00442DF2" w:rsidRPr="003E3352" w:rsidRDefault="00442DF2" w:rsidP="00442DF2">
      <w:pPr>
        <w:rPr>
          <w:sz w:val="28"/>
          <w:szCs w:val="28"/>
        </w:rPr>
      </w:pPr>
      <w:r w:rsidRPr="003E3352">
        <w:rPr>
          <w:sz w:val="28"/>
          <w:szCs w:val="28"/>
        </w:rPr>
        <w:t>FROM (</w:t>
      </w:r>
    </w:p>
    <w:p w14:paraId="6B996063" w14:textId="77777777" w:rsidR="00442DF2" w:rsidRPr="003E3352" w:rsidRDefault="00442DF2" w:rsidP="00442DF2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    SELECT "Ma_tuyen", COUNT("Ma_diem_dung") AS dem_diem_dung</w:t>
      </w:r>
    </w:p>
    <w:p w14:paraId="7613B62A" w14:textId="77777777" w:rsidR="00442DF2" w:rsidRPr="003E3352" w:rsidRDefault="00442DF2" w:rsidP="00442DF2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    FROM quanly."Lo_trinh"</w:t>
      </w:r>
    </w:p>
    <w:p w14:paraId="6D40615E" w14:textId="77777777" w:rsidR="00442DF2" w:rsidRPr="003E3352" w:rsidRDefault="00442DF2" w:rsidP="00442DF2">
      <w:pPr>
        <w:rPr>
          <w:sz w:val="28"/>
          <w:szCs w:val="28"/>
        </w:rPr>
      </w:pPr>
      <w:r w:rsidRPr="003E3352">
        <w:rPr>
          <w:sz w:val="28"/>
          <w:szCs w:val="28"/>
        </w:rPr>
        <w:t xml:space="preserve">    GROUP BY "Ma_tuyen"</w:t>
      </w:r>
    </w:p>
    <w:p w14:paraId="59E43394" w14:textId="77777777" w:rsidR="00442DF2" w:rsidRPr="003E3352" w:rsidRDefault="00442DF2" w:rsidP="00442DF2">
      <w:pPr>
        <w:rPr>
          <w:sz w:val="28"/>
          <w:szCs w:val="28"/>
        </w:rPr>
      </w:pPr>
      <w:r w:rsidRPr="003E3352">
        <w:rPr>
          <w:sz w:val="28"/>
          <w:szCs w:val="28"/>
        </w:rPr>
        <w:t>) l</w:t>
      </w:r>
    </w:p>
    <w:p w14:paraId="76A68163" w14:textId="30E6705C" w:rsidR="00EB1B24" w:rsidRPr="003E3352" w:rsidRDefault="00442DF2" w:rsidP="00442DF2">
      <w:pPr>
        <w:rPr>
          <w:sz w:val="28"/>
          <w:szCs w:val="28"/>
        </w:rPr>
      </w:pPr>
      <w:r w:rsidRPr="003E3352">
        <w:rPr>
          <w:sz w:val="28"/>
          <w:szCs w:val="28"/>
        </w:rPr>
        <w:t>WHERE t."Ma_tuyen" = l."Ma_tuyen";</w:t>
      </w:r>
    </w:p>
    <w:p w14:paraId="1B7819C6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>CREATE OR REPLACE FUNCTION Auto_TTuyen()</w:t>
      </w:r>
    </w:p>
    <w:p w14:paraId="6981736E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>RETURNS TRIGGER AS $$</w:t>
      </w:r>
    </w:p>
    <w:p w14:paraId="26362D23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>BEGIN</w:t>
      </w:r>
    </w:p>
    <w:p w14:paraId="076E59F5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IF TG_OP = 'INSERT' THEN</w:t>
      </w:r>
    </w:p>
    <w:p w14:paraId="2F7DAEFF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UPDATE quanly."Tuyen" t</w:t>
      </w:r>
    </w:p>
    <w:p w14:paraId="03AF3FD0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SET "So_diem_dung" = t."So_diem_dung" + 1</w:t>
      </w:r>
    </w:p>
    <w:p w14:paraId="752FB380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lastRenderedPageBreak/>
        <w:tab/>
      </w:r>
      <w:r w:rsidRPr="003E3352">
        <w:rPr>
          <w:sz w:val="28"/>
          <w:szCs w:val="28"/>
        </w:rPr>
        <w:tab/>
        <w:t>WHERE t."Ma_tuyen" = NEW."Ma_tuyen";</w:t>
      </w:r>
    </w:p>
    <w:p w14:paraId="42062465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ELSIF TG_OP = 'DELETE' THEN</w:t>
      </w:r>
    </w:p>
    <w:p w14:paraId="00AF09F1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UPDATE quanly."Tuyen" t</w:t>
      </w:r>
    </w:p>
    <w:p w14:paraId="561D0E75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SET "So_diem_dung" = t."So_diem_dung" - 1</w:t>
      </w:r>
    </w:p>
    <w:p w14:paraId="33C08947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WHERE t."Ma_tuyen" = OLD."Ma_tuyen";</w:t>
      </w:r>
    </w:p>
    <w:p w14:paraId="7C5F47E0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ELSIF TG_OP = 'UPDATE' THEN</w:t>
      </w:r>
    </w:p>
    <w:p w14:paraId="6E554978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IF OLD."Ma_tuyen" &lt;&gt; NEW."Ma_tuyen" THEN</w:t>
      </w:r>
    </w:p>
    <w:p w14:paraId="58F06C6A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UPDATE quanly."Tuyen" t</w:t>
      </w:r>
    </w:p>
    <w:p w14:paraId="1A7C0709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SET "So_diem_dung" = t."So_diem_dung" - 1</w:t>
      </w:r>
    </w:p>
    <w:p w14:paraId="2326A6A8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WHERE t."Ma_tuyen" = OLD."Ma_tuyen";</w:t>
      </w:r>
    </w:p>
    <w:p w14:paraId="1CD45253" w14:textId="77777777" w:rsidR="0088585A" w:rsidRPr="003E3352" w:rsidRDefault="0088585A" w:rsidP="0088585A">
      <w:pPr>
        <w:rPr>
          <w:sz w:val="28"/>
          <w:szCs w:val="28"/>
        </w:rPr>
      </w:pPr>
    </w:p>
    <w:p w14:paraId="18670515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UPDATE quanly."Tuyen" t</w:t>
      </w:r>
    </w:p>
    <w:p w14:paraId="433AC2AE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SET "So_diem_dung" = t."So_diem_dung" + 1</w:t>
      </w:r>
    </w:p>
    <w:p w14:paraId="404B7510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WHERE t."Ma_tuyen" = NEW."Ma_tuyen";</w:t>
      </w:r>
    </w:p>
    <w:p w14:paraId="29D6B736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END IF;</w:t>
      </w:r>
    </w:p>
    <w:p w14:paraId="2D3F68A3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END IF;</w:t>
      </w:r>
    </w:p>
    <w:p w14:paraId="749DFCC5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RETURN NEW;</w:t>
      </w:r>
    </w:p>
    <w:p w14:paraId="6BF6FD50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>END;</w:t>
      </w:r>
    </w:p>
    <w:p w14:paraId="7D60C7B1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>$$ LANGUAGE plpgsql;</w:t>
      </w:r>
    </w:p>
    <w:p w14:paraId="04D9C538" w14:textId="77777777" w:rsidR="0088585A" w:rsidRPr="003E3352" w:rsidRDefault="0088585A" w:rsidP="0088585A">
      <w:pPr>
        <w:rPr>
          <w:sz w:val="28"/>
          <w:szCs w:val="28"/>
        </w:rPr>
      </w:pPr>
    </w:p>
    <w:p w14:paraId="316FA8D2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>CREATE OR REPLACE TRIGGER Auto_TTuyen1</w:t>
      </w:r>
    </w:p>
    <w:p w14:paraId="23AC51F7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>AFTER INSERT OR DELETE OR UPDATE ON quanly."Lo_trinh"</w:t>
      </w:r>
    </w:p>
    <w:p w14:paraId="24D123C2" w14:textId="77777777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>FOR EACH ROW</w:t>
      </w:r>
    </w:p>
    <w:p w14:paraId="13715549" w14:textId="065597B5" w:rsidR="0088585A" w:rsidRPr="003E3352" w:rsidRDefault="0088585A" w:rsidP="0088585A">
      <w:pPr>
        <w:rPr>
          <w:sz w:val="28"/>
          <w:szCs w:val="28"/>
        </w:rPr>
      </w:pPr>
      <w:r w:rsidRPr="003E3352">
        <w:rPr>
          <w:sz w:val="28"/>
          <w:szCs w:val="28"/>
        </w:rPr>
        <w:t>EXECUTE FUNCTION Auto_TTuyen();</w:t>
      </w:r>
    </w:p>
    <w:p w14:paraId="1C57E038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>CREATE OR REPLACE FUNCTION Auto_TTuyen()</w:t>
      </w:r>
    </w:p>
    <w:p w14:paraId="72418A19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lastRenderedPageBreak/>
        <w:t>RETURNS TRIGGER AS $$</w:t>
      </w:r>
    </w:p>
    <w:p w14:paraId="575BE568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>BEGIN</w:t>
      </w:r>
    </w:p>
    <w:p w14:paraId="7B7C983A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IF TG_OP = 'INSERT' THEN</w:t>
      </w:r>
    </w:p>
    <w:p w14:paraId="75E8D3EA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UPDATE quanly."Tuyen" t</w:t>
      </w:r>
    </w:p>
    <w:p w14:paraId="0016B91D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SET "So_diem_dung" = t."So_diem_dung" + 1</w:t>
      </w:r>
    </w:p>
    <w:p w14:paraId="02C83FD1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WHERE t."Ma_tuyen" = NEW."Ma_tuyen";</w:t>
      </w:r>
    </w:p>
    <w:p w14:paraId="5744E3D5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ELSIF TG_OP = 'DELETE' THEN</w:t>
      </w:r>
    </w:p>
    <w:p w14:paraId="08E53EA3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UPDATE quanly."Tuyen" t</w:t>
      </w:r>
    </w:p>
    <w:p w14:paraId="5DA0B5D3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SET "So_diem_dung" = t."So_diem_dung" - 1</w:t>
      </w:r>
    </w:p>
    <w:p w14:paraId="796C4BD8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WHERE t."Ma_tuyen" = OLD."Ma_tuyen";</w:t>
      </w:r>
    </w:p>
    <w:p w14:paraId="4AA6A8C3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ELSIF TG_OP = 'UPDATE' THEN</w:t>
      </w:r>
    </w:p>
    <w:p w14:paraId="76A50E17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IF OLD."Ma_tuyen" &lt;&gt; NEW."Ma_tuyen" THEN</w:t>
      </w:r>
    </w:p>
    <w:p w14:paraId="351A6C9C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UPDATE quanly."Tuyen" t</w:t>
      </w:r>
    </w:p>
    <w:p w14:paraId="51C57802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SET "So_diem_dung" = t."So_diem_dung" - 1</w:t>
      </w:r>
    </w:p>
    <w:p w14:paraId="1F99CEAD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WHERE t."Ma_tuyen" = OLD."Ma_tuyen";</w:t>
      </w:r>
    </w:p>
    <w:p w14:paraId="6A9A968A" w14:textId="77777777" w:rsidR="00414334" w:rsidRPr="003E3352" w:rsidRDefault="00414334" w:rsidP="00414334">
      <w:pPr>
        <w:rPr>
          <w:sz w:val="28"/>
          <w:szCs w:val="28"/>
        </w:rPr>
      </w:pPr>
    </w:p>
    <w:p w14:paraId="478E2837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UPDATE quanly."Tuyen" t</w:t>
      </w:r>
    </w:p>
    <w:p w14:paraId="33A99807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SET "So_diem_dung" = t."So_diem_dung" + 1</w:t>
      </w:r>
    </w:p>
    <w:p w14:paraId="0C3A1A6A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WHERE t."Ma_tuyen" = NEW."Ma_tuyen";</w:t>
      </w:r>
    </w:p>
    <w:p w14:paraId="2C140E21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</w:r>
      <w:r w:rsidRPr="003E3352">
        <w:rPr>
          <w:sz w:val="28"/>
          <w:szCs w:val="28"/>
        </w:rPr>
        <w:tab/>
        <w:t>END IF;</w:t>
      </w:r>
    </w:p>
    <w:p w14:paraId="186ED59E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END IF;</w:t>
      </w:r>
    </w:p>
    <w:p w14:paraId="6F05C8C4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ab/>
        <w:t>RETURN NEW;</w:t>
      </w:r>
    </w:p>
    <w:p w14:paraId="4BF3F426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>END;</w:t>
      </w:r>
    </w:p>
    <w:p w14:paraId="68EA33D6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>$$ LANGUAGE plpgsql;</w:t>
      </w:r>
    </w:p>
    <w:p w14:paraId="7BD3975E" w14:textId="77777777" w:rsidR="00414334" w:rsidRPr="003E3352" w:rsidRDefault="00414334" w:rsidP="00414334">
      <w:pPr>
        <w:rPr>
          <w:sz w:val="28"/>
          <w:szCs w:val="28"/>
        </w:rPr>
      </w:pPr>
    </w:p>
    <w:p w14:paraId="7F62F04C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lastRenderedPageBreak/>
        <w:t>CREATE OR REPLACE TRIGGER Auto_TTuyen1</w:t>
      </w:r>
    </w:p>
    <w:p w14:paraId="11A99D41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>AFTER INSERT OR DELETE OR UPDATE ON quanly."Lo_trinh"</w:t>
      </w:r>
    </w:p>
    <w:p w14:paraId="33029404" w14:textId="77777777" w:rsidR="00414334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>FOR EACH ROW</w:t>
      </w:r>
    </w:p>
    <w:p w14:paraId="03792DB2" w14:textId="04F52949" w:rsidR="008F533C" w:rsidRPr="003E3352" w:rsidRDefault="00414334" w:rsidP="00414334">
      <w:pPr>
        <w:rPr>
          <w:sz w:val="28"/>
          <w:szCs w:val="28"/>
        </w:rPr>
      </w:pPr>
      <w:r w:rsidRPr="003E3352">
        <w:rPr>
          <w:sz w:val="28"/>
          <w:szCs w:val="28"/>
        </w:rPr>
        <w:t>EXECUTE FUNCTION Auto_TTuyen();</w:t>
      </w:r>
    </w:p>
    <w:p w14:paraId="1117CD1F" w14:textId="77777777" w:rsidR="008F533C" w:rsidRPr="003E3352" w:rsidRDefault="008F533C" w:rsidP="00442DF2">
      <w:pPr>
        <w:rPr>
          <w:sz w:val="28"/>
          <w:szCs w:val="28"/>
        </w:rPr>
      </w:pPr>
    </w:p>
    <w:p w14:paraId="00A01CE6" w14:textId="77777777" w:rsidR="00EB1B24" w:rsidRPr="003E3352" w:rsidRDefault="00EB1B24" w:rsidP="00270D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vi-VN"/>
        </w:rPr>
      </w:pPr>
    </w:p>
    <w:p w14:paraId="4F100B11" w14:textId="3B360B07" w:rsidR="00270D56" w:rsidRPr="003E3352" w:rsidRDefault="00270D56" w:rsidP="00C1200C">
      <w:pPr>
        <w:pStyle w:val="Heading2"/>
        <w:rPr>
          <w:rFonts w:ascii="Segoe UI" w:hAnsi="Segoe UI" w:cs="Segoe UI"/>
          <w:sz w:val="28"/>
          <w:szCs w:val="28"/>
        </w:rPr>
      </w:pPr>
      <w:bookmarkStart w:id="61" w:name="_Toc169423488"/>
      <w:bookmarkStart w:id="62" w:name="_Toc169423505"/>
      <w:bookmarkStart w:id="63" w:name="_Toc169423664"/>
      <w:bookmarkStart w:id="64" w:name="_Toc169642604"/>
      <w:r w:rsidRPr="003E3352">
        <w:rPr>
          <w:rStyle w:val="normaltextrun"/>
          <w:rFonts w:ascii="Calibri Light" w:hAnsi="Calibri Light" w:cs="Calibri Light"/>
          <w:color w:val="2E74B5"/>
          <w:sz w:val="28"/>
          <w:szCs w:val="28"/>
        </w:rPr>
        <w:t>6.Index:</w:t>
      </w:r>
      <w:bookmarkEnd w:id="61"/>
      <w:bookmarkEnd w:id="62"/>
      <w:bookmarkEnd w:id="63"/>
      <w:bookmarkEnd w:id="64"/>
      <w:r w:rsidRPr="003E3352">
        <w:rPr>
          <w:rStyle w:val="eop"/>
          <w:rFonts w:ascii="Calibri Light" w:hAnsi="Calibri Light" w:cs="Calibri Light"/>
          <w:color w:val="2E74B5"/>
          <w:sz w:val="28"/>
          <w:szCs w:val="28"/>
        </w:rPr>
        <w:t> </w:t>
      </w:r>
    </w:p>
    <w:p w14:paraId="59D47860" w14:textId="7441BB5E" w:rsidR="00270D56" w:rsidRDefault="00DB6A5E" w:rsidP="00DB6A5E">
      <w:pPr>
        <w:pStyle w:val="Heading3"/>
      </w:pPr>
      <w:r>
        <w:t xml:space="preserve">Liệt kê xe nào đi qua </w:t>
      </w:r>
      <w:r w:rsidRPr="00DB6A5E">
        <w:t xml:space="preserve">'Điểm dừng số </w:t>
      </w:r>
      <w:r>
        <w:t>260’</w:t>
      </w:r>
    </w:p>
    <w:p w14:paraId="6D070F95" w14:textId="77777777" w:rsidR="00DB6A5E" w:rsidRPr="00CF46C6" w:rsidRDefault="00DB6A5E" w:rsidP="00DB6A5E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CF46C6">
        <w:rPr>
          <w:rFonts w:ascii="Segoe UI" w:hAnsi="Segoe UI" w:cs="Segoe UI"/>
          <w:sz w:val="28"/>
          <w:szCs w:val="28"/>
          <w:lang w:val="vi-VN"/>
        </w:rPr>
        <w:t>CREATE INDEX idx_Ten_diem_dung ON quanly."Diem_dung" USING hash ("Ten_diem_dung");</w:t>
      </w:r>
    </w:p>
    <w:p w14:paraId="42EDCBAD" w14:textId="77777777" w:rsidR="00DB6A5E" w:rsidRPr="00CF46C6" w:rsidRDefault="00DB6A5E" w:rsidP="00DB6A5E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CF46C6">
        <w:rPr>
          <w:rFonts w:ascii="Segoe UI" w:hAnsi="Segoe UI" w:cs="Segoe UI"/>
          <w:sz w:val="28"/>
          <w:szCs w:val="28"/>
          <w:lang w:val="vi-VN"/>
        </w:rPr>
        <w:t xml:space="preserve"> EXPLAIN ANALYZE select x."ten_xe", d."Ten_diem_dung" </w:t>
      </w:r>
    </w:p>
    <w:p w14:paraId="37AB9220" w14:textId="77777777" w:rsidR="00DB6A5E" w:rsidRPr="00CF46C6" w:rsidRDefault="00DB6A5E" w:rsidP="00DB6A5E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CF46C6">
        <w:rPr>
          <w:rFonts w:ascii="Segoe UI" w:hAnsi="Segoe UI" w:cs="Segoe UI"/>
          <w:sz w:val="28"/>
          <w:szCs w:val="28"/>
          <w:lang w:val="vi-VN"/>
        </w:rPr>
        <w:t xml:space="preserve">from quanly."Xe" as x  </w:t>
      </w:r>
    </w:p>
    <w:p w14:paraId="4C11AD24" w14:textId="77777777" w:rsidR="00DB6A5E" w:rsidRPr="00CF46C6" w:rsidRDefault="00DB6A5E" w:rsidP="00DB6A5E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CF46C6">
        <w:rPr>
          <w:rFonts w:ascii="Segoe UI" w:hAnsi="Segoe UI" w:cs="Segoe UI"/>
          <w:sz w:val="28"/>
          <w:szCs w:val="28"/>
          <w:lang w:val="vi-VN"/>
        </w:rPr>
        <w:t xml:space="preserve">join quanly."Lam_viec" as l on x."Bien_so"=l."Bien_so" </w:t>
      </w:r>
    </w:p>
    <w:p w14:paraId="5D2C1DE9" w14:textId="77777777" w:rsidR="00DB6A5E" w:rsidRPr="00CF46C6" w:rsidRDefault="00DB6A5E" w:rsidP="00DB6A5E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CF46C6">
        <w:rPr>
          <w:rFonts w:ascii="Segoe UI" w:hAnsi="Segoe UI" w:cs="Segoe UI"/>
          <w:sz w:val="28"/>
          <w:szCs w:val="28"/>
          <w:lang w:val="vi-VN"/>
        </w:rPr>
        <w:t xml:space="preserve">join quanly."Lo_trinh" as lt on l."Ma_tuyen"=lt."Ma_tuyen" </w:t>
      </w:r>
    </w:p>
    <w:p w14:paraId="008459B3" w14:textId="77777777" w:rsidR="00DB6A5E" w:rsidRPr="00CF46C6" w:rsidRDefault="00DB6A5E" w:rsidP="00DB6A5E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CF46C6">
        <w:rPr>
          <w:rFonts w:ascii="Segoe UI" w:hAnsi="Segoe UI" w:cs="Segoe UI"/>
          <w:sz w:val="28"/>
          <w:szCs w:val="28"/>
          <w:lang w:val="vi-VN"/>
        </w:rPr>
        <w:t xml:space="preserve">join quanly."Diem_dung" as d on lt."Ma_diem_dung"=d."Ma_diem_dung" </w:t>
      </w:r>
    </w:p>
    <w:p w14:paraId="7071EAA3" w14:textId="77777777" w:rsidR="00DB6A5E" w:rsidRPr="00CF46C6" w:rsidRDefault="00DB6A5E" w:rsidP="00DB6A5E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CF46C6">
        <w:rPr>
          <w:rFonts w:ascii="Segoe UI" w:hAnsi="Segoe UI" w:cs="Segoe UI"/>
          <w:sz w:val="28"/>
          <w:szCs w:val="28"/>
          <w:lang w:val="vi-VN"/>
        </w:rPr>
        <w:t>where d."Ten_diem_dung"='Điểm dừng số 260'</w:t>
      </w:r>
    </w:p>
    <w:p w14:paraId="0B9783B0" w14:textId="4D8F777A" w:rsidR="00DB6A5E" w:rsidRPr="00CF46C6" w:rsidRDefault="00DB6A5E" w:rsidP="00DB6A5E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CF46C6">
        <w:rPr>
          <w:rFonts w:ascii="Segoe UI" w:hAnsi="Segoe UI" w:cs="Segoe UI"/>
          <w:sz w:val="28"/>
          <w:szCs w:val="28"/>
          <w:lang w:val="vi-VN"/>
        </w:rPr>
        <w:t>order by x."ten_xe"</w:t>
      </w:r>
    </w:p>
    <w:p w14:paraId="13E76DDF" w14:textId="28BB7BCD" w:rsidR="00DB6A5E" w:rsidRPr="00CF46C6" w:rsidRDefault="00DB6A5E" w:rsidP="00DB6A5E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CF46C6">
        <w:rPr>
          <w:rFonts w:ascii="Segoe UI" w:hAnsi="Segoe UI" w:cs="Segoe UI"/>
          <w:sz w:val="28"/>
          <w:szCs w:val="28"/>
          <w:lang w:val="vi-VN"/>
        </w:rPr>
        <w:drawing>
          <wp:inline distT="0" distB="0" distL="0" distR="0" wp14:anchorId="026147B7" wp14:editId="115C9B38">
            <wp:extent cx="5943600" cy="144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3C0" w14:textId="4D36F5CC" w:rsidR="00DB6A5E" w:rsidRPr="00CF46C6" w:rsidRDefault="00DB6A5E" w:rsidP="00DB6A5E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  <w:r w:rsidRPr="00CF46C6">
        <w:rPr>
          <w:rFonts w:ascii="Segoe UI" w:hAnsi="Segoe UI" w:cs="Segoe UI"/>
          <w:sz w:val="28"/>
          <w:szCs w:val="28"/>
          <w:lang w:val="vi-VN"/>
        </w:rPr>
        <w:drawing>
          <wp:inline distT="0" distB="0" distL="0" distR="0" wp14:anchorId="5080696D" wp14:editId="2D5B7BBE">
            <wp:extent cx="5943600" cy="15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8E6D" w14:textId="5EF12E19" w:rsidR="00270D56" w:rsidRPr="00CF46C6" w:rsidRDefault="00270D56" w:rsidP="00DB6A5E">
      <w:pPr>
        <w:pStyle w:val="paragraph"/>
        <w:spacing w:after="0"/>
        <w:textAlignment w:val="baseline"/>
        <w:rPr>
          <w:rFonts w:ascii="Segoe UI" w:hAnsi="Segoe UI" w:cs="Segoe UI"/>
          <w:sz w:val="28"/>
          <w:szCs w:val="28"/>
          <w:lang w:val="vi-VN"/>
        </w:rPr>
      </w:pPr>
    </w:p>
    <w:p w14:paraId="65825331" w14:textId="43F0A84A" w:rsidR="00635775" w:rsidRPr="00CF46C6" w:rsidRDefault="00635775" w:rsidP="00635775">
      <w:pPr>
        <w:pStyle w:val="Heading3"/>
      </w:pPr>
      <w:r w:rsidRPr="00CF46C6">
        <w:t>Liệt kê xe 3286 đi qua những điểm nào</w:t>
      </w:r>
    </w:p>
    <w:p w14:paraId="470FED2C" w14:textId="77777777" w:rsidR="00635775" w:rsidRPr="00CF46C6" w:rsidRDefault="00635775" w:rsidP="00635775">
      <w:pPr>
        <w:rPr>
          <w:sz w:val="28"/>
          <w:szCs w:val="28"/>
        </w:rPr>
      </w:pPr>
    </w:p>
    <w:p w14:paraId="490A99BC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lastRenderedPageBreak/>
        <w:t>CREATE INDEX idx_Ten_xe ON quanly."Xe" USING hash ("ten_xe");</w:t>
      </w:r>
    </w:p>
    <w:p w14:paraId="36B89897" w14:textId="77777777" w:rsidR="00635775" w:rsidRPr="00CF46C6" w:rsidRDefault="00635775" w:rsidP="00635775">
      <w:pPr>
        <w:rPr>
          <w:sz w:val="28"/>
          <w:szCs w:val="28"/>
        </w:rPr>
      </w:pPr>
    </w:p>
    <w:p w14:paraId="62C2A3C8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  EXPLAIN ANALYZE select d."Ten_diem_dung", x."ten_xe", t."Ten_tuyen",t."Tan_suat" </w:t>
      </w:r>
    </w:p>
    <w:p w14:paraId="60122212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from quanly."Diem_dung" as d  </w:t>
      </w:r>
    </w:p>
    <w:p w14:paraId="32B1F464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join quanly."Lo_trinh" as l on d."Ma_diem_dung"=l."Ma_diem_dung" </w:t>
      </w:r>
    </w:p>
    <w:p w14:paraId="6FF970B9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join quanly."Tuyen" as t on l."Ma_tuyen"=t."Ma_tuyen" </w:t>
      </w:r>
    </w:p>
    <w:p w14:paraId="4F666596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join quanly."Lam_viec" as lv on t."Ma_tuyen"=lv."Ma_tuyen" </w:t>
      </w:r>
    </w:p>
    <w:p w14:paraId="2654196A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join quanly."Xe" as x on lv."Bien_so"=x."Bien_so" </w:t>
      </w:r>
    </w:p>
    <w:p w14:paraId="035FBCE5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>where x."ten_xe"='3286'</w:t>
      </w:r>
    </w:p>
    <w:p w14:paraId="44EE0C16" w14:textId="0ADE5850" w:rsidR="00270D56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>order by d."Ten_diem_dung"</w:t>
      </w:r>
    </w:p>
    <w:p w14:paraId="5E8A6AF4" w14:textId="788C95A5" w:rsidR="00635775" w:rsidRPr="00CF46C6" w:rsidRDefault="00635775" w:rsidP="00270D56">
      <w:pPr>
        <w:rPr>
          <w:sz w:val="28"/>
          <w:szCs w:val="28"/>
        </w:rPr>
      </w:pPr>
      <w:r w:rsidRPr="00CF46C6">
        <w:rPr>
          <w:sz w:val="28"/>
          <w:szCs w:val="28"/>
        </w:rPr>
        <w:drawing>
          <wp:inline distT="0" distB="0" distL="0" distR="0" wp14:anchorId="4455D261" wp14:editId="63CE4D23">
            <wp:extent cx="5943600" cy="160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67C7" w14:textId="2D93E083" w:rsidR="00270D56" w:rsidRPr="00CF46C6" w:rsidRDefault="00635775">
      <w:pPr>
        <w:rPr>
          <w:sz w:val="28"/>
          <w:szCs w:val="28"/>
        </w:rPr>
      </w:pPr>
      <w:r w:rsidRPr="00CF46C6">
        <w:rPr>
          <w:sz w:val="28"/>
          <w:szCs w:val="28"/>
        </w:rPr>
        <w:drawing>
          <wp:inline distT="0" distB="0" distL="0" distR="0" wp14:anchorId="1D18D07E" wp14:editId="0EEDE1A2">
            <wp:extent cx="5943600" cy="200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B49F" w14:textId="5D036C7B" w:rsidR="00270D56" w:rsidRPr="00CF46C6" w:rsidRDefault="00270D56">
      <w:pPr>
        <w:rPr>
          <w:sz w:val="28"/>
          <w:szCs w:val="28"/>
        </w:rPr>
      </w:pPr>
    </w:p>
    <w:p w14:paraId="6765838C" w14:textId="5B867F13" w:rsidR="00635775" w:rsidRPr="00CF46C6" w:rsidRDefault="00635775" w:rsidP="00635775">
      <w:pPr>
        <w:pStyle w:val="Heading3"/>
      </w:pPr>
      <w:r w:rsidRPr="00CF46C6">
        <w:t>Liệt ke tuyến Giáp Bát-Bắc Từ Liêm có những xe nào chạy thời gian chạy</w:t>
      </w:r>
    </w:p>
    <w:p w14:paraId="5BC72781" w14:textId="671FCEEE" w:rsidR="00635775" w:rsidRPr="00CF46C6" w:rsidRDefault="00635775">
      <w:pPr>
        <w:rPr>
          <w:sz w:val="28"/>
          <w:szCs w:val="28"/>
        </w:rPr>
      </w:pPr>
    </w:p>
    <w:p w14:paraId="18AA3850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>CREATE INDEX idx_Ten_tuyen ON quanly."Tuyen" USING hash ("Ten_tuyen");</w:t>
      </w:r>
    </w:p>
    <w:p w14:paraId="553F1BF2" w14:textId="77777777" w:rsidR="00635775" w:rsidRPr="00CF46C6" w:rsidRDefault="00635775" w:rsidP="00635775">
      <w:pPr>
        <w:rPr>
          <w:sz w:val="28"/>
          <w:szCs w:val="28"/>
        </w:rPr>
      </w:pPr>
    </w:p>
    <w:p w14:paraId="711FE64E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 EXPLAIN ANALYZE select t."Ten_tuyen", t."Gio_bat_dau", t."Gio_ket_thuc", x."ten_xe", n."Ho_va_ten", n."Chuc_vu" </w:t>
      </w:r>
    </w:p>
    <w:p w14:paraId="6FD344E8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from quanly."Tuyen" as t </w:t>
      </w:r>
    </w:p>
    <w:p w14:paraId="17075AD1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join quanly."Lam_viec" as l on t."Ma_tuyen"=l."Ma_tuyen" </w:t>
      </w:r>
    </w:p>
    <w:p w14:paraId="1033B203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join quanly."Xe" as x on l."Bien_so"=x."Bien_so" </w:t>
      </w:r>
    </w:p>
    <w:p w14:paraId="2A40C567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join quanly."Nhan_vien" as n on l."ID_nhan_vien"=n."ID_nhan_vien" </w:t>
      </w:r>
    </w:p>
    <w:p w14:paraId="11E1CF9F" w14:textId="77777777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t>where t."Ten_tuyen"='Giáp Bát-Bắc Từ Liêm'</w:t>
      </w:r>
    </w:p>
    <w:p w14:paraId="4A5263AA" w14:textId="1EE6BA04" w:rsidR="00635775" w:rsidRPr="00CF46C6" w:rsidRDefault="00635775" w:rsidP="00635775">
      <w:pPr>
        <w:rPr>
          <w:sz w:val="28"/>
          <w:szCs w:val="28"/>
        </w:rPr>
      </w:pPr>
      <w:r w:rsidRPr="00CF46C6">
        <w:rPr>
          <w:sz w:val="28"/>
          <w:szCs w:val="28"/>
        </w:rPr>
        <w:lastRenderedPageBreak/>
        <w:t>order by t."Ten_tuyen"</w:t>
      </w:r>
    </w:p>
    <w:p w14:paraId="35FD00AA" w14:textId="77777777" w:rsidR="00635775" w:rsidRPr="00CF46C6" w:rsidRDefault="00635775">
      <w:pPr>
        <w:rPr>
          <w:sz w:val="28"/>
          <w:szCs w:val="28"/>
        </w:rPr>
      </w:pPr>
    </w:p>
    <w:p w14:paraId="4BE69008" w14:textId="534F417C" w:rsidR="00270D56" w:rsidRPr="00CF46C6" w:rsidRDefault="00635775">
      <w:pPr>
        <w:rPr>
          <w:sz w:val="28"/>
          <w:szCs w:val="28"/>
        </w:rPr>
      </w:pPr>
      <w:r w:rsidRPr="00CF46C6">
        <w:rPr>
          <w:sz w:val="28"/>
          <w:szCs w:val="28"/>
        </w:rPr>
        <w:drawing>
          <wp:inline distT="0" distB="0" distL="0" distR="0" wp14:anchorId="22901C72" wp14:editId="3B704492">
            <wp:extent cx="5943600" cy="188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331D" w14:textId="2E8DE7A8" w:rsidR="00270D56" w:rsidRPr="00CF46C6" w:rsidRDefault="00635775">
      <w:pPr>
        <w:rPr>
          <w:sz w:val="28"/>
          <w:szCs w:val="28"/>
        </w:rPr>
      </w:pPr>
      <w:r w:rsidRPr="00CF46C6">
        <w:rPr>
          <w:sz w:val="28"/>
          <w:szCs w:val="28"/>
        </w:rPr>
        <w:drawing>
          <wp:inline distT="0" distB="0" distL="0" distR="0" wp14:anchorId="14FCD3D4" wp14:editId="399523CA">
            <wp:extent cx="5943600" cy="193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2D50" w14:textId="147AE839" w:rsidR="00270D56" w:rsidRPr="00CF46C6" w:rsidRDefault="00270D56">
      <w:pPr>
        <w:rPr>
          <w:sz w:val="28"/>
          <w:szCs w:val="28"/>
        </w:rPr>
      </w:pPr>
    </w:p>
    <w:p w14:paraId="4A2B9219" w14:textId="757B7235" w:rsidR="00635775" w:rsidRPr="00CF46C6" w:rsidRDefault="00635775" w:rsidP="00635775">
      <w:pPr>
        <w:pStyle w:val="Heading3"/>
      </w:pPr>
      <w:r w:rsidRPr="00CF46C6">
        <w:t>Liệt ke tuyến Giáp Bát-Bắc Từ Liêm có những điểm dừng nào</w:t>
      </w:r>
    </w:p>
    <w:p w14:paraId="1BD95264" w14:textId="05A69C7A" w:rsidR="00635775" w:rsidRPr="00CF46C6" w:rsidRDefault="00635775" w:rsidP="00635775">
      <w:pPr>
        <w:rPr>
          <w:sz w:val="28"/>
          <w:szCs w:val="28"/>
        </w:rPr>
      </w:pPr>
    </w:p>
    <w:p w14:paraId="671B1548" w14:textId="77777777" w:rsidR="00CF46C6" w:rsidRPr="00CF46C6" w:rsidRDefault="00CF46C6" w:rsidP="00CF46C6">
      <w:pPr>
        <w:rPr>
          <w:sz w:val="28"/>
          <w:szCs w:val="28"/>
        </w:rPr>
      </w:pPr>
      <w:r w:rsidRPr="00CF46C6">
        <w:rPr>
          <w:sz w:val="28"/>
          <w:szCs w:val="28"/>
        </w:rPr>
        <w:t>CREATE INDEX idx_Ten_tuyen ON quanly."Tuyen" USING hash ("Ten_tuyen");</w:t>
      </w:r>
    </w:p>
    <w:p w14:paraId="150C5F5F" w14:textId="77777777" w:rsidR="00CF46C6" w:rsidRPr="00CF46C6" w:rsidRDefault="00CF46C6" w:rsidP="00CF46C6">
      <w:pPr>
        <w:rPr>
          <w:sz w:val="28"/>
          <w:szCs w:val="28"/>
        </w:rPr>
      </w:pPr>
    </w:p>
    <w:p w14:paraId="16B38ECA" w14:textId="77777777" w:rsidR="00CF46C6" w:rsidRPr="00CF46C6" w:rsidRDefault="00CF46C6" w:rsidP="00CF46C6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EXPLAIN ANALYZE select t."Ten_tuyen", d."Ten_diem_dung", t."So_luong_xe",t."Tan_suat" </w:t>
      </w:r>
    </w:p>
    <w:p w14:paraId="0179959B" w14:textId="77777777" w:rsidR="00CF46C6" w:rsidRPr="00CF46C6" w:rsidRDefault="00CF46C6" w:rsidP="00CF46C6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from quanly."Diem_dung" as d  </w:t>
      </w:r>
    </w:p>
    <w:p w14:paraId="306D13F5" w14:textId="77777777" w:rsidR="00CF46C6" w:rsidRPr="00CF46C6" w:rsidRDefault="00CF46C6" w:rsidP="00CF46C6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join quanly."Lo_trinh" as l on d."Ma_diem_dung"=l."Ma_diem_dung" </w:t>
      </w:r>
    </w:p>
    <w:p w14:paraId="63A35DC4" w14:textId="77777777" w:rsidR="00CF46C6" w:rsidRPr="00CF46C6" w:rsidRDefault="00CF46C6" w:rsidP="00CF46C6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join quanly."Tuyen" as t on l."Ma_tuyen"=t."Ma_tuyen" </w:t>
      </w:r>
    </w:p>
    <w:p w14:paraId="0D5123A7" w14:textId="77777777" w:rsidR="00CF46C6" w:rsidRPr="00CF46C6" w:rsidRDefault="00CF46C6" w:rsidP="00CF46C6">
      <w:pPr>
        <w:rPr>
          <w:sz w:val="28"/>
          <w:szCs w:val="28"/>
        </w:rPr>
      </w:pPr>
      <w:r w:rsidRPr="00CF46C6">
        <w:rPr>
          <w:sz w:val="28"/>
          <w:szCs w:val="28"/>
        </w:rPr>
        <w:t>where t."Ten_tuyen" ='Giáp Bát-Bắc Từ Liêm'</w:t>
      </w:r>
    </w:p>
    <w:p w14:paraId="63CDB92D" w14:textId="7CD167A0" w:rsidR="00635775" w:rsidRPr="00CF46C6" w:rsidRDefault="00CF46C6" w:rsidP="00CF46C6">
      <w:pPr>
        <w:rPr>
          <w:sz w:val="28"/>
          <w:szCs w:val="28"/>
        </w:rPr>
      </w:pPr>
      <w:r w:rsidRPr="00CF46C6">
        <w:rPr>
          <w:sz w:val="28"/>
          <w:szCs w:val="28"/>
        </w:rPr>
        <w:t>order by t."Ten_tuyen"</w:t>
      </w:r>
    </w:p>
    <w:p w14:paraId="2432DEAE" w14:textId="77777777" w:rsidR="00635775" w:rsidRPr="00CF46C6" w:rsidRDefault="00635775" w:rsidP="00635775">
      <w:pPr>
        <w:rPr>
          <w:sz w:val="28"/>
          <w:szCs w:val="28"/>
        </w:rPr>
      </w:pPr>
    </w:p>
    <w:p w14:paraId="39DE5F64" w14:textId="3F4E763C" w:rsidR="00635775" w:rsidRPr="00CF46C6" w:rsidRDefault="00635775">
      <w:pPr>
        <w:rPr>
          <w:sz w:val="28"/>
          <w:szCs w:val="28"/>
        </w:rPr>
      </w:pPr>
      <w:r w:rsidRPr="00CF46C6">
        <w:rPr>
          <w:sz w:val="28"/>
          <w:szCs w:val="28"/>
        </w:rPr>
        <w:drawing>
          <wp:inline distT="0" distB="0" distL="0" distR="0" wp14:anchorId="401AB796" wp14:editId="2F6D0D5E">
            <wp:extent cx="5943600" cy="153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FB6" w14:textId="08815A8B" w:rsidR="00635775" w:rsidRPr="00CF46C6" w:rsidRDefault="00635775">
      <w:pPr>
        <w:rPr>
          <w:sz w:val="28"/>
          <w:szCs w:val="28"/>
        </w:rPr>
      </w:pPr>
      <w:r w:rsidRPr="00CF46C6">
        <w:rPr>
          <w:sz w:val="28"/>
          <w:szCs w:val="28"/>
        </w:rPr>
        <w:drawing>
          <wp:inline distT="0" distB="0" distL="0" distR="0" wp14:anchorId="61BB1859" wp14:editId="129C621B">
            <wp:extent cx="5943600" cy="1606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2BE2" w14:textId="414F6F71" w:rsidR="00CF46C6" w:rsidRPr="00CF46C6" w:rsidRDefault="00CF46C6">
      <w:pPr>
        <w:rPr>
          <w:sz w:val="28"/>
          <w:szCs w:val="28"/>
        </w:rPr>
      </w:pPr>
    </w:p>
    <w:p w14:paraId="1F7322EF" w14:textId="2DDBFE18" w:rsidR="00CF46C6" w:rsidRPr="00CF46C6" w:rsidRDefault="00CF46C6" w:rsidP="00CF46C6">
      <w:pPr>
        <w:pStyle w:val="Heading3"/>
      </w:pPr>
      <w:r w:rsidRPr="00CF46C6">
        <w:t>Liệt kê các nhân viên có số ca làm &gt;3</w:t>
      </w:r>
    </w:p>
    <w:p w14:paraId="6BAFABAB" w14:textId="117436E7" w:rsidR="00CF46C6" w:rsidRPr="00CF46C6" w:rsidRDefault="00CF46C6" w:rsidP="00CF46C6">
      <w:pPr>
        <w:rPr>
          <w:sz w:val="28"/>
          <w:szCs w:val="28"/>
        </w:rPr>
      </w:pPr>
    </w:p>
    <w:p w14:paraId="5CDB02CE" w14:textId="77777777" w:rsidR="00CF46C6" w:rsidRPr="00CF46C6" w:rsidRDefault="00CF46C6" w:rsidP="00CF46C6">
      <w:pPr>
        <w:rPr>
          <w:sz w:val="28"/>
          <w:szCs w:val="28"/>
        </w:rPr>
      </w:pPr>
    </w:p>
    <w:p w14:paraId="59077EBD" w14:textId="77777777" w:rsidR="00CF46C6" w:rsidRPr="00CF46C6" w:rsidRDefault="00CF46C6" w:rsidP="00CF46C6">
      <w:pPr>
        <w:rPr>
          <w:sz w:val="28"/>
          <w:szCs w:val="28"/>
        </w:rPr>
      </w:pPr>
      <w:r w:rsidRPr="00CF46C6">
        <w:rPr>
          <w:sz w:val="28"/>
          <w:szCs w:val="28"/>
        </w:rPr>
        <w:t>CREATE INDEX idx_So_ca ON quanly."Lam_viec" USING btree ("So_ca");</w:t>
      </w:r>
    </w:p>
    <w:p w14:paraId="0F95F3B4" w14:textId="77777777" w:rsidR="00CF46C6" w:rsidRPr="00CF46C6" w:rsidRDefault="00CF46C6" w:rsidP="00CF46C6">
      <w:pPr>
        <w:rPr>
          <w:sz w:val="28"/>
          <w:szCs w:val="28"/>
        </w:rPr>
      </w:pPr>
    </w:p>
    <w:p w14:paraId="06B2E81B" w14:textId="77777777" w:rsidR="00CF46C6" w:rsidRPr="00CF46C6" w:rsidRDefault="00CF46C6" w:rsidP="00CF46C6">
      <w:pPr>
        <w:rPr>
          <w:sz w:val="28"/>
          <w:szCs w:val="28"/>
        </w:rPr>
      </w:pPr>
    </w:p>
    <w:p w14:paraId="187F11A1" w14:textId="77777777" w:rsidR="00CF46C6" w:rsidRPr="00CF46C6" w:rsidRDefault="00CF46C6" w:rsidP="00CF46C6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EXPLAIN ANALYZE select n."Ho_va_ten", l."So_ca", l."Ngay_lam_viec" </w:t>
      </w:r>
    </w:p>
    <w:p w14:paraId="5DD3FB58" w14:textId="77777777" w:rsidR="00CF46C6" w:rsidRPr="00CF46C6" w:rsidRDefault="00CF46C6" w:rsidP="00CF46C6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from quanly."Nhan_vien" as n </w:t>
      </w:r>
    </w:p>
    <w:p w14:paraId="285E3F1B" w14:textId="77777777" w:rsidR="00CF46C6" w:rsidRPr="00CF46C6" w:rsidRDefault="00CF46C6" w:rsidP="00CF46C6">
      <w:pPr>
        <w:rPr>
          <w:sz w:val="28"/>
          <w:szCs w:val="28"/>
        </w:rPr>
      </w:pPr>
      <w:r w:rsidRPr="00CF46C6">
        <w:rPr>
          <w:sz w:val="28"/>
          <w:szCs w:val="28"/>
        </w:rPr>
        <w:t xml:space="preserve">join quanly."Lam_viec" as l on n."ID_nhan_vien"=l."ID_nhan_vien" </w:t>
      </w:r>
    </w:p>
    <w:p w14:paraId="326AE55B" w14:textId="42A7A402" w:rsidR="00CF46C6" w:rsidRDefault="00CF46C6" w:rsidP="00CF46C6">
      <w:r w:rsidRPr="00CF46C6">
        <w:rPr>
          <w:sz w:val="28"/>
          <w:szCs w:val="28"/>
        </w:rPr>
        <w:t>where l."So_ca" &gt; 3</w:t>
      </w:r>
    </w:p>
    <w:p w14:paraId="046FE31C" w14:textId="53686B42" w:rsidR="00CF46C6" w:rsidRDefault="00CF46C6" w:rsidP="00CF46C6"/>
    <w:p w14:paraId="67E7A4C2" w14:textId="72E41F55" w:rsidR="00CF46C6" w:rsidRDefault="00CF46C6" w:rsidP="00CF46C6">
      <w:r w:rsidRPr="00CF46C6">
        <w:drawing>
          <wp:inline distT="0" distB="0" distL="0" distR="0" wp14:anchorId="3492ED80" wp14:editId="4DFB7F89">
            <wp:extent cx="5943600" cy="2006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D262" w14:textId="6F64ADFD" w:rsidR="00CF46C6" w:rsidRPr="00CF46C6" w:rsidRDefault="00CF46C6" w:rsidP="00CF46C6">
      <w:r w:rsidRPr="00CF46C6">
        <w:drawing>
          <wp:inline distT="0" distB="0" distL="0" distR="0" wp14:anchorId="0473BC99" wp14:editId="3FCE1359">
            <wp:extent cx="5943600" cy="1847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242B" w14:textId="44587B05" w:rsidR="00CF46C6" w:rsidRDefault="00CF46C6">
      <w:pPr>
        <w:rPr>
          <w:sz w:val="28"/>
          <w:szCs w:val="28"/>
        </w:rPr>
      </w:pPr>
    </w:p>
    <w:p w14:paraId="782E9376" w14:textId="77777777" w:rsidR="00CF46C6" w:rsidRPr="00DB6A5E" w:rsidRDefault="00CF46C6">
      <w:pPr>
        <w:rPr>
          <w:sz w:val="28"/>
          <w:szCs w:val="28"/>
        </w:rPr>
      </w:pPr>
      <w:bookmarkStart w:id="65" w:name="_GoBack"/>
      <w:bookmarkEnd w:id="65"/>
    </w:p>
    <w:sectPr w:rsidR="00CF46C6" w:rsidRPr="00DB6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B8011" w14:textId="77777777" w:rsidR="00916F7D" w:rsidRDefault="00916F7D" w:rsidP="00C1200C">
      <w:pPr>
        <w:spacing w:after="0" w:line="240" w:lineRule="auto"/>
      </w:pPr>
      <w:r>
        <w:separator/>
      </w:r>
    </w:p>
  </w:endnote>
  <w:endnote w:type="continuationSeparator" w:id="0">
    <w:p w14:paraId="3804150F" w14:textId="77777777" w:rsidR="00916F7D" w:rsidRDefault="00916F7D" w:rsidP="00C1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thaya OT">
    <w:altName w:val="Yu Gothic"/>
    <w:charset w:val="80"/>
    <w:family w:val="auto"/>
    <w:pitch w:val="variable"/>
    <w:sig w:usb0="03000003" w:usb1="09070000" w:usb2="00000010" w:usb3="00000000" w:csb0="0023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97D93" w14:textId="77777777" w:rsidR="00916F7D" w:rsidRDefault="00916F7D" w:rsidP="00C1200C">
      <w:pPr>
        <w:spacing w:after="0" w:line="240" w:lineRule="auto"/>
      </w:pPr>
      <w:r>
        <w:separator/>
      </w:r>
    </w:p>
  </w:footnote>
  <w:footnote w:type="continuationSeparator" w:id="0">
    <w:p w14:paraId="478B68FC" w14:textId="77777777" w:rsidR="00916F7D" w:rsidRDefault="00916F7D" w:rsidP="00C1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3116E"/>
    <w:multiLevelType w:val="multilevel"/>
    <w:tmpl w:val="D6A058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052868"/>
    <w:multiLevelType w:val="multilevel"/>
    <w:tmpl w:val="B5C4B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203BC0"/>
    <w:multiLevelType w:val="hybridMultilevel"/>
    <w:tmpl w:val="AE00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27"/>
    <w:rsid w:val="00037D50"/>
    <w:rsid w:val="000C50D3"/>
    <w:rsid w:val="001C65CC"/>
    <w:rsid w:val="00233A7E"/>
    <w:rsid w:val="00263427"/>
    <w:rsid w:val="00270D56"/>
    <w:rsid w:val="003D7C13"/>
    <w:rsid w:val="003E3352"/>
    <w:rsid w:val="00414334"/>
    <w:rsid w:val="00442DF2"/>
    <w:rsid w:val="0044381A"/>
    <w:rsid w:val="004C1FFA"/>
    <w:rsid w:val="004E4454"/>
    <w:rsid w:val="00635775"/>
    <w:rsid w:val="006D0EEA"/>
    <w:rsid w:val="007446AD"/>
    <w:rsid w:val="008252D9"/>
    <w:rsid w:val="0088585A"/>
    <w:rsid w:val="008A00EF"/>
    <w:rsid w:val="008F533C"/>
    <w:rsid w:val="00916F7D"/>
    <w:rsid w:val="009D244D"/>
    <w:rsid w:val="009F6E43"/>
    <w:rsid w:val="00A55A44"/>
    <w:rsid w:val="00A72B42"/>
    <w:rsid w:val="00A91EF4"/>
    <w:rsid w:val="00B74213"/>
    <w:rsid w:val="00BC699A"/>
    <w:rsid w:val="00BE305A"/>
    <w:rsid w:val="00BE5C62"/>
    <w:rsid w:val="00C05003"/>
    <w:rsid w:val="00C1200C"/>
    <w:rsid w:val="00C80A7B"/>
    <w:rsid w:val="00CB18C6"/>
    <w:rsid w:val="00CF46C6"/>
    <w:rsid w:val="00DB6A5E"/>
    <w:rsid w:val="00DB762C"/>
    <w:rsid w:val="00DD754F"/>
    <w:rsid w:val="00DE444E"/>
    <w:rsid w:val="00E31EB3"/>
    <w:rsid w:val="00EB1B24"/>
    <w:rsid w:val="00FE34BD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2C140"/>
  <w15:chartTrackingRefBased/>
  <w15:docId w15:val="{AE71B5EC-BE74-4C58-B144-094F2E5F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ithaya OT" w:eastAsiaTheme="minorEastAsia" w:hAnsi="Vithaya OT" w:cs="Vithaya OT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D56"/>
    <w:pPr>
      <w:spacing w:after="160" w:line="256" w:lineRule="auto"/>
    </w:pPr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4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2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C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3427"/>
    <w:rPr>
      <w:rFonts w:asciiTheme="majorHAnsi" w:eastAsiaTheme="majorEastAsia" w:hAnsiTheme="majorHAnsi" w:cstheme="majorBidi"/>
      <w:color w:val="365F9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63427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63427"/>
    <w:rPr>
      <w:rFonts w:asciiTheme="minorHAnsi" w:eastAsiaTheme="majorEastAsia" w:hAnsiTheme="minorHAnsi" w:cstheme="majorBidi"/>
      <w:color w:val="365F9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27"/>
    <w:rPr>
      <w:rFonts w:asciiTheme="minorHAnsi" w:eastAsiaTheme="majorEastAsia" w:hAnsiTheme="minorHAnsi" w:cstheme="majorBidi"/>
      <w:i/>
      <w:iCs/>
      <w:color w:val="365F9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27"/>
    <w:rPr>
      <w:rFonts w:asciiTheme="minorHAnsi" w:eastAsiaTheme="majorEastAsia" w:hAnsiTheme="minorHAnsi" w:cstheme="majorBidi"/>
      <w:color w:val="365F91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27"/>
    <w:rPr>
      <w:rFonts w:asciiTheme="minorHAnsi" w:eastAsiaTheme="majorEastAsia" w:hAnsiTheme="minorHAnsi" w:cstheme="majorBidi"/>
      <w:i/>
      <w:iCs/>
      <w:color w:val="595959" w:themeColor="text1" w:themeTint="A6"/>
      <w:kern w:val="0"/>
      <w:sz w:val="22"/>
      <w:szCs w:val="22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27"/>
    <w:rPr>
      <w:rFonts w:asciiTheme="minorHAnsi" w:eastAsiaTheme="majorEastAsia" w:hAnsiTheme="minorHAnsi" w:cstheme="majorBidi"/>
      <w:color w:val="595959" w:themeColor="text1" w:themeTint="A6"/>
      <w:kern w:val="0"/>
      <w:sz w:val="22"/>
      <w:szCs w:val="22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27"/>
    <w:rPr>
      <w:rFonts w:asciiTheme="minorHAnsi" w:eastAsiaTheme="majorEastAsia" w:hAnsiTheme="minorHAnsi" w:cstheme="majorBidi"/>
      <w:i/>
      <w:iCs/>
      <w:color w:val="272727" w:themeColor="text1" w:themeTint="D8"/>
      <w:kern w:val="0"/>
      <w:sz w:val="22"/>
      <w:szCs w:val="22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27"/>
    <w:rPr>
      <w:rFonts w:asciiTheme="minorHAnsi" w:eastAsiaTheme="majorEastAsia" w:hAnsiTheme="minorHAnsi" w:cstheme="majorBidi"/>
      <w:color w:val="272727" w:themeColor="text1" w:themeTint="D8"/>
      <w:kern w:val="0"/>
      <w:sz w:val="22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2634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42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4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427"/>
    <w:rPr>
      <w:rFonts w:asciiTheme="minorHAnsi" w:eastAsiaTheme="majorEastAsia" w:hAnsiTheme="minorHAnsi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634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427"/>
    <w:rPr>
      <w:rFonts w:asciiTheme="minorHAnsi" w:hAnsiTheme="minorHAnsi" w:cstheme="minorBidi"/>
      <w:i/>
      <w:iCs/>
      <w:color w:val="404040" w:themeColor="text1" w:themeTint="BF"/>
      <w:kern w:val="0"/>
      <w:sz w:val="22"/>
      <w:szCs w:val="2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26342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42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427"/>
    <w:rPr>
      <w:rFonts w:asciiTheme="minorHAnsi" w:hAnsiTheme="minorHAnsi" w:cstheme="minorBidi"/>
      <w:i/>
      <w:iCs/>
      <w:color w:val="365F91" w:themeColor="accent1" w:themeShade="BF"/>
      <w:kern w:val="0"/>
      <w:sz w:val="22"/>
      <w:szCs w:val="22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63427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B762C"/>
    <w:pPr>
      <w:spacing w:before="480" w:after="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TEquationSection">
    <w:name w:val="MTEquationSection"/>
    <w:basedOn w:val="DefaultParagraphFont"/>
    <w:rsid w:val="00DB762C"/>
    <w:rPr>
      <w:rFonts w:asciiTheme="majorHAnsi" w:hAnsiTheme="majorHAnsi" w:cstheme="majorHAnsi" w:hint="default"/>
      <w:vanish/>
      <w:webHidden w:val="0"/>
      <w:color w:val="FF0000"/>
      <w:sz w:val="32"/>
      <w:szCs w:val="26"/>
      <w:lang w:val="fr-FR"/>
      <w:specVanish w:val="0"/>
    </w:rPr>
  </w:style>
  <w:style w:type="table" w:styleId="TableGrid">
    <w:name w:val="Table Grid"/>
    <w:basedOn w:val="TableNormal"/>
    <w:uiPriority w:val="39"/>
    <w:rsid w:val="00DB762C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vi-V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B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B762C"/>
  </w:style>
  <w:style w:type="character" w:customStyle="1" w:styleId="eop">
    <w:name w:val="eop"/>
    <w:basedOn w:val="DefaultParagraphFont"/>
    <w:rsid w:val="00DB762C"/>
  </w:style>
  <w:style w:type="character" w:customStyle="1" w:styleId="tabchar">
    <w:name w:val="tabchar"/>
    <w:basedOn w:val="DefaultParagraphFont"/>
    <w:rsid w:val="00DB762C"/>
  </w:style>
  <w:style w:type="character" w:customStyle="1" w:styleId="wacimagecontainer">
    <w:name w:val="wacimagecontainer"/>
    <w:basedOn w:val="DefaultParagraphFont"/>
    <w:rsid w:val="00037D50"/>
  </w:style>
  <w:style w:type="paragraph" w:styleId="TOC2">
    <w:name w:val="toc 2"/>
    <w:basedOn w:val="Normal"/>
    <w:next w:val="Normal"/>
    <w:autoRedefine/>
    <w:uiPriority w:val="39"/>
    <w:unhideWhenUsed/>
    <w:rsid w:val="00C120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200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1200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120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2C8E-CBEE-46D7-B0E4-2987A750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8</Pages>
  <Words>3416</Words>
  <Characters>19474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Thanh Long 20225875</dc:creator>
  <cp:keywords/>
  <dc:description/>
  <cp:lastModifiedBy>UFO</cp:lastModifiedBy>
  <cp:revision>10</cp:revision>
  <dcterms:created xsi:type="dcterms:W3CDTF">2024-06-16T01:25:00Z</dcterms:created>
  <dcterms:modified xsi:type="dcterms:W3CDTF">2024-06-18T16:15:00Z</dcterms:modified>
</cp:coreProperties>
</file>